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0008" w14:textId="77777777" w:rsidR="0032591C" w:rsidRPr="0095166C" w:rsidRDefault="00006557" w:rsidP="00EE6105">
      <w:pPr>
        <w:pStyle w:val="Heading1"/>
        <w:spacing w:before="72" w:line="249" w:lineRule="exact"/>
        <w:ind w:left="0" w:right="414"/>
        <w:jc w:val="center"/>
        <w:rPr>
          <w:rFonts w:ascii="Garamond" w:hAnsi="Garamond"/>
          <w:u w:val="none"/>
        </w:rPr>
      </w:pPr>
      <w:r w:rsidRPr="0095166C">
        <w:rPr>
          <w:rFonts w:ascii="Garamond" w:hAnsi="Garamond"/>
          <w:u w:val="none"/>
        </w:rPr>
        <w:t>Kate Finley</w:t>
      </w:r>
    </w:p>
    <w:p w14:paraId="312D3655" w14:textId="1161D687" w:rsidR="00836C34" w:rsidRPr="0095166C" w:rsidRDefault="00381FC9" w:rsidP="00EE6105">
      <w:pPr>
        <w:pStyle w:val="Heading1"/>
        <w:spacing w:before="72" w:line="249" w:lineRule="exact"/>
        <w:ind w:left="0" w:right="414"/>
        <w:jc w:val="center"/>
        <w:rPr>
          <w:rFonts w:ascii="Garamond" w:hAnsi="Garamond"/>
          <w:b w:val="0"/>
          <w:u w:val="none"/>
        </w:rPr>
      </w:pPr>
      <w:hyperlink r:id="rId7" w:history="1">
        <w:r w:rsidR="00836C34" w:rsidRPr="0095166C">
          <w:rPr>
            <w:rStyle w:val="Hyperlink"/>
            <w:rFonts w:ascii="Garamond" w:hAnsi="Garamond"/>
            <w:b w:val="0"/>
            <w:color w:val="auto"/>
            <w:u w:val="none"/>
          </w:rPr>
          <w:t>finley@hope.edu</w:t>
        </w:r>
      </w:hyperlink>
      <w:r w:rsidR="008640E4" w:rsidRPr="0095166C">
        <w:rPr>
          <w:rStyle w:val="Hyperlink"/>
          <w:rFonts w:ascii="Garamond" w:hAnsi="Garamond"/>
          <w:b w:val="0"/>
          <w:color w:val="auto"/>
          <w:u w:val="none"/>
        </w:rPr>
        <w:t xml:space="preserve"> | kate0finley@gmail.com</w:t>
      </w:r>
      <w:r w:rsidR="00836C34" w:rsidRPr="0095166C">
        <w:rPr>
          <w:rFonts w:ascii="Garamond" w:hAnsi="Garamond"/>
          <w:b w:val="0"/>
          <w:u w:val="none"/>
        </w:rPr>
        <w:t xml:space="preserve"> | kate-finley.com</w:t>
      </w:r>
    </w:p>
    <w:p w14:paraId="2E8A256F" w14:textId="3C8A5640" w:rsidR="0032591C" w:rsidRPr="0095166C" w:rsidRDefault="00006557" w:rsidP="008640E4">
      <w:pPr>
        <w:tabs>
          <w:tab w:val="left" w:pos="9360"/>
        </w:tabs>
        <w:spacing w:line="249" w:lineRule="exact"/>
        <w:ind w:right="40"/>
        <w:rPr>
          <w:rFonts w:ascii="Garamond" w:hAnsi="Garamond"/>
          <w:b/>
          <w:sz w:val="22"/>
          <w:szCs w:val="22"/>
        </w:rPr>
      </w:pPr>
      <w:r w:rsidRPr="0095166C">
        <w:rPr>
          <w:rFonts w:ascii="Garamond" w:hAnsi="Garamond"/>
          <w:b/>
          <w:spacing w:val="4"/>
          <w:w w:val="105"/>
          <w:sz w:val="22"/>
          <w:szCs w:val="22"/>
          <w:u w:val="single"/>
        </w:rPr>
        <w:t>Employment</w:t>
      </w:r>
      <w:r w:rsidRPr="0095166C">
        <w:rPr>
          <w:rFonts w:ascii="Garamond" w:hAnsi="Garamond"/>
          <w:b/>
          <w:spacing w:val="4"/>
          <w:sz w:val="22"/>
          <w:szCs w:val="22"/>
          <w:u w:val="single"/>
        </w:rPr>
        <w:tab/>
      </w:r>
    </w:p>
    <w:p w14:paraId="04CAE2E7" w14:textId="77777777" w:rsidR="0032591C" w:rsidRPr="0095166C" w:rsidRDefault="0032591C" w:rsidP="00D65DA9">
      <w:pPr>
        <w:pStyle w:val="BodyText"/>
        <w:rPr>
          <w:rFonts w:ascii="Garamond" w:hAnsi="Garamond"/>
          <w:b/>
        </w:rPr>
      </w:pPr>
    </w:p>
    <w:p w14:paraId="766F67A5" w14:textId="74E62040" w:rsidR="0032591C" w:rsidRPr="0095166C" w:rsidRDefault="00D65DA9" w:rsidP="00D65DA9">
      <w:pPr>
        <w:pStyle w:val="BodyText"/>
        <w:tabs>
          <w:tab w:val="left" w:pos="1980"/>
        </w:tabs>
        <w:spacing w:line="360" w:lineRule="auto"/>
        <w:ind w:left="360"/>
        <w:rPr>
          <w:rFonts w:ascii="Garamond" w:hAnsi="Garamond"/>
        </w:rPr>
      </w:pPr>
      <w:r w:rsidRPr="0095166C">
        <w:rPr>
          <w:rFonts w:ascii="Garamond" w:hAnsi="Garamond"/>
        </w:rPr>
        <w:t>Current</w:t>
      </w:r>
      <w:r w:rsidR="00006557" w:rsidRPr="0095166C">
        <w:rPr>
          <w:rFonts w:ascii="Garamond" w:hAnsi="Garamond"/>
        </w:rPr>
        <w:tab/>
        <w:t>Assistant Professor of</w:t>
      </w:r>
      <w:r w:rsidR="00465894" w:rsidRPr="0095166C">
        <w:rPr>
          <w:rFonts w:ascii="Garamond" w:hAnsi="Garamond"/>
        </w:rPr>
        <w:t xml:space="preserve"> </w:t>
      </w:r>
      <w:r w:rsidR="00006557" w:rsidRPr="0095166C">
        <w:rPr>
          <w:rFonts w:ascii="Garamond" w:hAnsi="Garamond"/>
        </w:rPr>
        <w:t>Philosophy, Hope</w:t>
      </w:r>
      <w:r w:rsidR="00006557" w:rsidRPr="0095166C">
        <w:rPr>
          <w:rFonts w:ascii="Garamond" w:hAnsi="Garamond"/>
          <w:spacing w:val="-13"/>
        </w:rPr>
        <w:t xml:space="preserve"> </w:t>
      </w:r>
      <w:r w:rsidR="00006557" w:rsidRPr="0095166C">
        <w:rPr>
          <w:rFonts w:ascii="Garamond" w:hAnsi="Garamond"/>
        </w:rPr>
        <w:t>College</w:t>
      </w:r>
    </w:p>
    <w:p w14:paraId="2AE819D5" w14:textId="19EDD736" w:rsidR="0032591C" w:rsidRPr="0095166C" w:rsidRDefault="00D65DA9" w:rsidP="00D65DA9">
      <w:pPr>
        <w:pStyle w:val="BodyText"/>
        <w:tabs>
          <w:tab w:val="left" w:pos="1980"/>
        </w:tabs>
        <w:spacing w:line="360" w:lineRule="auto"/>
        <w:ind w:left="360"/>
        <w:rPr>
          <w:rFonts w:ascii="Garamond" w:hAnsi="Garamond"/>
        </w:rPr>
      </w:pPr>
      <w:r w:rsidRPr="0095166C">
        <w:rPr>
          <w:rFonts w:ascii="Garamond" w:hAnsi="Garamond"/>
        </w:rPr>
        <w:t>Current</w:t>
      </w:r>
      <w:r w:rsidRPr="0095166C">
        <w:rPr>
          <w:rFonts w:ascii="Garamond" w:hAnsi="Garamond"/>
        </w:rPr>
        <w:tab/>
        <w:t>Instructor of Record, Hope-WTS Prison Program</w:t>
      </w:r>
    </w:p>
    <w:p w14:paraId="2533C1A5" w14:textId="77777777" w:rsidR="0032591C" w:rsidRPr="0095166C" w:rsidRDefault="00006557" w:rsidP="00D65DA9">
      <w:pPr>
        <w:pStyle w:val="BodyText"/>
        <w:tabs>
          <w:tab w:val="left" w:pos="1980"/>
        </w:tabs>
        <w:spacing w:line="360" w:lineRule="auto"/>
        <w:ind w:left="360" w:right="1649"/>
        <w:rPr>
          <w:rFonts w:ascii="Garamond" w:hAnsi="Garamond"/>
        </w:rPr>
      </w:pPr>
      <w:r w:rsidRPr="0095166C">
        <w:rPr>
          <w:rFonts w:ascii="Garamond" w:hAnsi="Garamond"/>
        </w:rPr>
        <w:tab/>
        <w:t>Instructor of Record, Calvin Prison</w:t>
      </w:r>
      <w:r w:rsidRPr="0095166C">
        <w:rPr>
          <w:rFonts w:ascii="Garamond" w:hAnsi="Garamond"/>
          <w:spacing w:val="-20"/>
        </w:rPr>
        <w:t xml:space="preserve"> </w:t>
      </w:r>
      <w:r w:rsidRPr="0095166C">
        <w:rPr>
          <w:rFonts w:ascii="Garamond" w:hAnsi="Garamond"/>
        </w:rPr>
        <w:t>Initiative</w:t>
      </w:r>
    </w:p>
    <w:p w14:paraId="71368EB4" w14:textId="53CE3997" w:rsidR="0032591C" w:rsidRPr="0095166C" w:rsidRDefault="00006557" w:rsidP="00D65DA9">
      <w:pPr>
        <w:pStyle w:val="BodyText"/>
        <w:tabs>
          <w:tab w:val="left" w:pos="1980"/>
        </w:tabs>
        <w:spacing w:line="360" w:lineRule="auto"/>
        <w:ind w:left="360"/>
        <w:rPr>
          <w:rFonts w:ascii="Garamond" w:hAnsi="Garamond"/>
        </w:rPr>
      </w:pPr>
      <w:r w:rsidRPr="0095166C">
        <w:rPr>
          <w:rFonts w:ascii="Garamond" w:hAnsi="Garamond"/>
        </w:rPr>
        <w:tab/>
        <w:t>Postdoctoral Fellow, University of Notre</w:t>
      </w:r>
      <w:r w:rsidRPr="0095166C">
        <w:rPr>
          <w:rFonts w:ascii="Garamond" w:hAnsi="Garamond"/>
          <w:spacing w:val="-11"/>
        </w:rPr>
        <w:t xml:space="preserve"> </w:t>
      </w:r>
      <w:r w:rsidRPr="0095166C">
        <w:rPr>
          <w:rFonts w:ascii="Garamond" w:hAnsi="Garamond"/>
        </w:rPr>
        <w:t>Dame</w:t>
      </w:r>
    </w:p>
    <w:p w14:paraId="550D7C2F" w14:textId="77777777" w:rsidR="0032591C" w:rsidRPr="0095166C" w:rsidRDefault="00006557" w:rsidP="00D65DA9">
      <w:pPr>
        <w:pStyle w:val="BodyText"/>
        <w:tabs>
          <w:tab w:val="left" w:pos="1980"/>
        </w:tabs>
        <w:spacing w:line="360" w:lineRule="auto"/>
        <w:ind w:left="360" w:right="2124"/>
        <w:rPr>
          <w:rFonts w:ascii="Garamond" w:hAnsi="Garamond"/>
        </w:rPr>
      </w:pPr>
      <w:r w:rsidRPr="0095166C">
        <w:rPr>
          <w:rFonts w:ascii="Garamond" w:hAnsi="Garamond"/>
        </w:rPr>
        <w:tab/>
        <w:t>Instructor</w:t>
      </w:r>
      <w:r w:rsidRPr="0095166C">
        <w:rPr>
          <w:rFonts w:ascii="Garamond" w:hAnsi="Garamond"/>
          <w:spacing w:val="-28"/>
        </w:rPr>
        <w:t xml:space="preserve"> </w:t>
      </w:r>
      <w:r w:rsidRPr="0095166C">
        <w:rPr>
          <w:rFonts w:ascii="Garamond" w:hAnsi="Garamond"/>
        </w:rPr>
        <w:t>of</w:t>
      </w:r>
      <w:r w:rsidRPr="0095166C">
        <w:rPr>
          <w:rFonts w:ascii="Garamond" w:hAnsi="Garamond"/>
          <w:spacing w:val="-27"/>
        </w:rPr>
        <w:t xml:space="preserve"> </w:t>
      </w:r>
      <w:r w:rsidRPr="0095166C">
        <w:rPr>
          <w:rFonts w:ascii="Garamond" w:hAnsi="Garamond"/>
        </w:rPr>
        <w:t>Record,</w:t>
      </w:r>
      <w:r w:rsidRPr="0095166C">
        <w:rPr>
          <w:rFonts w:ascii="Garamond" w:hAnsi="Garamond"/>
          <w:spacing w:val="-28"/>
        </w:rPr>
        <w:t xml:space="preserve"> </w:t>
      </w:r>
      <w:r w:rsidRPr="0095166C">
        <w:rPr>
          <w:rFonts w:ascii="Garamond" w:hAnsi="Garamond"/>
        </w:rPr>
        <w:t>Westville</w:t>
      </w:r>
      <w:r w:rsidRPr="0095166C">
        <w:rPr>
          <w:rFonts w:ascii="Garamond" w:hAnsi="Garamond"/>
          <w:spacing w:val="-29"/>
        </w:rPr>
        <w:t xml:space="preserve"> </w:t>
      </w:r>
      <w:r w:rsidRPr="0095166C">
        <w:rPr>
          <w:rFonts w:ascii="Garamond" w:hAnsi="Garamond"/>
        </w:rPr>
        <w:t>Prison</w:t>
      </w:r>
      <w:r w:rsidRPr="0095166C">
        <w:rPr>
          <w:rFonts w:ascii="Garamond" w:hAnsi="Garamond"/>
          <w:spacing w:val="-28"/>
        </w:rPr>
        <w:t xml:space="preserve"> </w:t>
      </w:r>
      <w:r w:rsidRPr="0095166C">
        <w:rPr>
          <w:rFonts w:ascii="Garamond" w:hAnsi="Garamond"/>
        </w:rPr>
        <w:t>Education</w:t>
      </w:r>
      <w:r w:rsidRPr="0095166C">
        <w:rPr>
          <w:rFonts w:ascii="Garamond" w:hAnsi="Garamond"/>
          <w:spacing w:val="-28"/>
        </w:rPr>
        <w:t xml:space="preserve"> </w:t>
      </w:r>
      <w:r w:rsidRPr="0095166C">
        <w:rPr>
          <w:rFonts w:ascii="Garamond" w:hAnsi="Garamond"/>
        </w:rPr>
        <w:t xml:space="preserve">Initiative </w:t>
      </w:r>
      <w:r w:rsidRPr="0095166C">
        <w:rPr>
          <w:rFonts w:ascii="Garamond" w:hAnsi="Garamond"/>
        </w:rPr>
        <w:tab/>
        <w:t>Instructor of Record, University of Notre</w:t>
      </w:r>
      <w:r w:rsidRPr="0095166C">
        <w:rPr>
          <w:rFonts w:ascii="Garamond" w:hAnsi="Garamond"/>
          <w:spacing w:val="-25"/>
        </w:rPr>
        <w:t xml:space="preserve"> </w:t>
      </w:r>
      <w:r w:rsidRPr="0095166C">
        <w:rPr>
          <w:rFonts w:ascii="Garamond" w:hAnsi="Garamond"/>
        </w:rPr>
        <w:t>Dame</w:t>
      </w:r>
    </w:p>
    <w:p w14:paraId="29A8618A" w14:textId="6B632AF9" w:rsidR="0032591C" w:rsidRPr="0095166C" w:rsidRDefault="00006557" w:rsidP="00CB0C85">
      <w:pPr>
        <w:pStyle w:val="BodyText"/>
        <w:tabs>
          <w:tab w:val="left" w:pos="1980"/>
        </w:tabs>
        <w:spacing w:line="360" w:lineRule="auto"/>
        <w:ind w:left="360"/>
        <w:rPr>
          <w:rFonts w:ascii="Garamond" w:hAnsi="Garamond"/>
        </w:rPr>
      </w:pPr>
      <w:r w:rsidRPr="0095166C">
        <w:rPr>
          <w:rFonts w:ascii="Garamond" w:hAnsi="Garamond"/>
        </w:rPr>
        <w:tab/>
        <w:t>Graduate Assistant, Center for Philosophy of</w:t>
      </w:r>
      <w:r w:rsidRPr="0095166C">
        <w:rPr>
          <w:rFonts w:ascii="Garamond" w:hAnsi="Garamond"/>
          <w:spacing w:val="-13"/>
        </w:rPr>
        <w:t xml:space="preserve"> </w:t>
      </w:r>
      <w:r w:rsidRPr="0095166C">
        <w:rPr>
          <w:rFonts w:ascii="Garamond" w:hAnsi="Garamond"/>
        </w:rPr>
        <w:t>Religion</w:t>
      </w:r>
    </w:p>
    <w:p w14:paraId="3BB2A50E" w14:textId="77777777" w:rsidR="0032591C" w:rsidRPr="0095166C" w:rsidRDefault="00006557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bookmarkStart w:id="0" w:name="Education"/>
      <w:bookmarkEnd w:id="0"/>
      <w:r w:rsidRPr="0095166C">
        <w:rPr>
          <w:rFonts w:ascii="Garamond" w:hAnsi="Garamond"/>
          <w:spacing w:val="3"/>
          <w:w w:val="105"/>
        </w:rPr>
        <w:t>Education</w:t>
      </w:r>
      <w:r w:rsidRPr="0095166C">
        <w:rPr>
          <w:rFonts w:ascii="Garamond" w:hAnsi="Garamond"/>
          <w:spacing w:val="3"/>
        </w:rPr>
        <w:tab/>
      </w:r>
    </w:p>
    <w:p w14:paraId="4F72D8B9" w14:textId="77777777" w:rsidR="0032591C" w:rsidRPr="0095166C" w:rsidRDefault="0032591C">
      <w:pPr>
        <w:pStyle w:val="BodyText"/>
        <w:spacing w:before="3" w:after="1"/>
        <w:rPr>
          <w:rFonts w:ascii="Garamond" w:hAnsi="Garamond"/>
          <w:b/>
        </w:rPr>
      </w:pPr>
    </w:p>
    <w:tbl>
      <w:tblPr>
        <w:tblW w:w="0" w:type="auto"/>
        <w:tblInd w:w="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7453"/>
      </w:tblGrid>
      <w:tr w:rsidR="0032591C" w:rsidRPr="0095166C" w14:paraId="399FCBF9" w14:textId="77777777">
        <w:trPr>
          <w:trHeight w:val="249"/>
        </w:trPr>
        <w:tc>
          <w:tcPr>
            <w:tcW w:w="1269" w:type="dxa"/>
          </w:tcPr>
          <w:p w14:paraId="03F11012" w14:textId="77777777" w:rsidR="0032591C" w:rsidRPr="0095166C" w:rsidRDefault="0032591C" w:rsidP="00EE61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3" w:type="dxa"/>
          </w:tcPr>
          <w:p w14:paraId="5202345E" w14:textId="77777777" w:rsidR="0032591C" w:rsidRPr="0095166C" w:rsidRDefault="00006557" w:rsidP="00EE6105">
            <w:pPr>
              <w:ind w:left="350"/>
              <w:rPr>
                <w:rFonts w:ascii="Garamond" w:hAnsi="Garamond"/>
                <w:sz w:val="22"/>
                <w:szCs w:val="22"/>
              </w:rPr>
            </w:pPr>
            <w:r w:rsidRPr="0095166C">
              <w:rPr>
                <w:rFonts w:ascii="Garamond" w:hAnsi="Garamond"/>
                <w:sz w:val="22"/>
                <w:szCs w:val="22"/>
              </w:rPr>
              <w:t>University of Notre Dame, Ph.D., Philosophy</w:t>
            </w:r>
          </w:p>
        </w:tc>
      </w:tr>
      <w:tr w:rsidR="0032591C" w:rsidRPr="0095166C" w14:paraId="2C19A84A" w14:textId="77777777">
        <w:trPr>
          <w:trHeight w:val="988"/>
        </w:trPr>
        <w:tc>
          <w:tcPr>
            <w:tcW w:w="1269" w:type="dxa"/>
          </w:tcPr>
          <w:p w14:paraId="4260D06C" w14:textId="77777777" w:rsidR="0032591C" w:rsidRPr="0095166C" w:rsidRDefault="0032591C" w:rsidP="00EE6105">
            <w:pPr>
              <w:rPr>
                <w:rFonts w:ascii="Garamond" w:hAnsi="Garamond"/>
                <w:sz w:val="22"/>
                <w:szCs w:val="22"/>
              </w:rPr>
            </w:pPr>
          </w:p>
          <w:p w14:paraId="17288538" w14:textId="77777777" w:rsidR="0032591C" w:rsidRPr="0095166C" w:rsidRDefault="0032591C" w:rsidP="00EE6105">
            <w:pPr>
              <w:rPr>
                <w:rFonts w:ascii="Garamond" w:hAnsi="Garamond"/>
                <w:sz w:val="22"/>
                <w:szCs w:val="22"/>
              </w:rPr>
            </w:pPr>
          </w:p>
          <w:p w14:paraId="088B81D9" w14:textId="77777777" w:rsidR="00EE6105" w:rsidRPr="0095166C" w:rsidRDefault="00EE6105" w:rsidP="00EE6105">
            <w:pPr>
              <w:rPr>
                <w:rFonts w:ascii="Garamond" w:hAnsi="Garamond"/>
                <w:sz w:val="22"/>
                <w:szCs w:val="22"/>
              </w:rPr>
            </w:pPr>
          </w:p>
          <w:p w14:paraId="6B0126C4" w14:textId="77777777" w:rsidR="0032591C" w:rsidRPr="0095166C" w:rsidRDefault="0032591C" w:rsidP="00EE610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3" w:type="dxa"/>
          </w:tcPr>
          <w:p w14:paraId="26390B3D" w14:textId="77777777" w:rsidR="0032591C" w:rsidRPr="0095166C" w:rsidRDefault="00006557" w:rsidP="00EE6105">
            <w:pPr>
              <w:ind w:left="350"/>
              <w:rPr>
                <w:rFonts w:ascii="Garamond" w:hAnsi="Garamond"/>
                <w:sz w:val="22"/>
                <w:szCs w:val="22"/>
              </w:rPr>
            </w:pPr>
            <w:r w:rsidRPr="0095166C">
              <w:rPr>
                <w:rFonts w:ascii="Garamond" w:hAnsi="Garamond"/>
                <w:sz w:val="22"/>
                <w:szCs w:val="22"/>
              </w:rPr>
              <w:t xml:space="preserve">Dissertation: </w:t>
            </w:r>
            <w:r w:rsidRPr="0095166C">
              <w:rPr>
                <w:rFonts w:ascii="Garamond" w:hAnsi="Garamond"/>
                <w:i/>
                <w:sz w:val="22"/>
                <w:szCs w:val="22"/>
              </w:rPr>
              <w:t>Perception, Cognition, and Prediction</w:t>
            </w:r>
          </w:p>
          <w:p w14:paraId="7570FB7F" w14:textId="77777777" w:rsidR="0032591C" w:rsidRPr="0095166C" w:rsidRDefault="00006557" w:rsidP="00EE6105">
            <w:pPr>
              <w:ind w:left="350"/>
              <w:rPr>
                <w:rFonts w:ascii="Garamond" w:hAnsi="Garamond"/>
                <w:sz w:val="22"/>
                <w:szCs w:val="22"/>
              </w:rPr>
            </w:pPr>
            <w:r w:rsidRPr="0095166C">
              <w:rPr>
                <w:rFonts w:ascii="Garamond" w:hAnsi="Garamond"/>
                <w:sz w:val="22"/>
                <w:szCs w:val="22"/>
              </w:rPr>
              <w:t>Committee: Ted Warfield, Jeff Speaks, Robert Audi, Larry Shapiro</w:t>
            </w:r>
          </w:p>
          <w:p w14:paraId="0A6D3D43" w14:textId="77777777" w:rsidR="0032591C" w:rsidRPr="0095166C" w:rsidRDefault="0032591C" w:rsidP="00EE6105">
            <w:pPr>
              <w:ind w:left="350"/>
              <w:rPr>
                <w:rFonts w:ascii="Garamond" w:hAnsi="Garamond"/>
                <w:sz w:val="22"/>
                <w:szCs w:val="22"/>
              </w:rPr>
            </w:pPr>
          </w:p>
          <w:p w14:paraId="1BD3EC37" w14:textId="1ECEDE3D" w:rsidR="0032591C" w:rsidRPr="0095166C" w:rsidRDefault="00006557" w:rsidP="00EE6105">
            <w:pPr>
              <w:ind w:left="350"/>
              <w:rPr>
                <w:rFonts w:ascii="Garamond" w:hAnsi="Garamond"/>
                <w:sz w:val="22"/>
                <w:szCs w:val="22"/>
              </w:rPr>
            </w:pPr>
            <w:r w:rsidRPr="0095166C">
              <w:rPr>
                <w:rFonts w:ascii="Garamond" w:hAnsi="Garamond"/>
                <w:sz w:val="22"/>
                <w:szCs w:val="22"/>
              </w:rPr>
              <w:t xml:space="preserve">University of Notre Dame, B.A. Philosophy &amp; Theology, </w:t>
            </w:r>
            <w:r w:rsidR="007B16DA" w:rsidRPr="0095166C">
              <w:rPr>
                <w:rFonts w:ascii="Garamond" w:hAnsi="Garamond"/>
                <w:i/>
                <w:sz w:val="22"/>
                <w:szCs w:val="22"/>
              </w:rPr>
              <w:t>Summa</w:t>
            </w:r>
            <w:r w:rsidRPr="0095166C">
              <w:rPr>
                <w:rFonts w:ascii="Garamond" w:hAnsi="Garamond"/>
                <w:i/>
                <w:sz w:val="22"/>
                <w:szCs w:val="22"/>
              </w:rPr>
              <w:t xml:space="preserve"> Cum Laude</w:t>
            </w:r>
          </w:p>
        </w:tc>
      </w:tr>
    </w:tbl>
    <w:p w14:paraId="6F59DC19" w14:textId="77777777" w:rsidR="0032591C" w:rsidRPr="0095166C" w:rsidRDefault="0032591C">
      <w:pPr>
        <w:pStyle w:val="BodyText"/>
        <w:spacing w:before="10"/>
        <w:rPr>
          <w:rFonts w:ascii="Garamond" w:hAnsi="Garamond"/>
          <w:b/>
        </w:rPr>
      </w:pPr>
    </w:p>
    <w:p w14:paraId="655D9448" w14:textId="77777777" w:rsidR="00EE6105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r w:rsidRPr="0095166C">
        <w:rPr>
          <w:rFonts w:ascii="Garamond" w:hAnsi="Garamond"/>
          <w:spacing w:val="3"/>
          <w:w w:val="105"/>
        </w:rPr>
        <w:t>Areas of Specialization</w:t>
      </w:r>
      <w:r w:rsidRPr="0095166C">
        <w:rPr>
          <w:rFonts w:ascii="Garamond" w:hAnsi="Garamond"/>
          <w:spacing w:val="3"/>
        </w:rPr>
        <w:tab/>
      </w:r>
    </w:p>
    <w:p w14:paraId="520E68E5" w14:textId="77777777" w:rsidR="0032591C" w:rsidRPr="0095166C" w:rsidRDefault="0032591C">
      <w:pPr>
        <w:pStyle w:val="BodyText"/>
        <w:rPr>
          <w:rFonts w:ascii="Garamond" w:hAnsi="Garamond"/>
          <w:b/>
        </w:rPr>
      </w:pPr>
    </w:p>
    <w:p w14:paraId="0DDAF1C3" w14:textId="2ED2725E" w:rsidR="0032591C" w:rsidRPr="0095166C" w:rsidRDefault="008640E4" w:rsidP="00EE6105">
      <w:pPr>
        <w:pStyle w:val="BodyText"/>
        <w:spacing w:before="1"/>
        <w:ind w:left="360"/>
        <w:rPr>
          <w:rFonts w:ascii="Garamond" w:hAnsi="Garamond"/>
        </w:rPr>
      </w:pPr>
      <w:r w:rsidRPr="0095166C">
        <w:rPr>
          <w:rFonts w:ascii="Garamond" w:hAnsi="Garamond"/>
        </w:rPr>
        <w:t xml:space="preserve">Bioethics, </w:t>
      </w:r>
      <w:r w:rsidR="00006557" w:rsidRPr="0095166C">
        <w:rPr>
          <w:rFonts w:ascii="Garamond" w:hAnsi="Garamond"/>
        </w:rPr>
        <w:t>Philosophy of Mind &amp; Cognitive Science</w:t>
      </w:r>
    </w:p>
    <w:p w14:paraId="23796DC7" w14:textId="77777777" w:rsidR="0032591C" w:rsidRPr="0095166C" w:rsidRDefault="0032591C">
      <w:pPr>
        <w:pStyle w:val="BodyText"/>
        <w:spacing w:before="4"/>
        <w:rPr>
          <w:rFonts w:ascii="Garamond" w:hAnsi="Garamond"/>
        </w:rPr>
      </w:pPr>
    </w:p>
    <w:p w14:paraId="04753E05" w14:textId="77777777" w:rsidR="00EE6105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r w:rsidRPr="0095166C">
        <w:rPr>
          <w:rFonts w:ascii="Garamond" w:hAnsi="Garamond"/>
          <w:spacing w:val="3"/>
          <w:w w:val="105"/>
        </w:rPr>
        <w:t>Areas of Competence</w:t>
      </w:r>
      <w:r w:rsidRPr="0095166C">
        <w:rPr>
          <w:rFonts w:ascii="Garamond" w:hAnsi="Garamond"/>
          <w:spacing w:val="3"/>
        </w:rPr>
        <w:tab/>
      </w:r>
    </w:p>
    <w:p w14:paraId="20D8E750" w14:textId="77777777" w:rsidR="0032591C" w:rsidRPr="0095166C" w:rsidRDefault="0032591C">
      <w:pPr>
        <w:pStyle w:val="BodyText"/>
        <w:rPr>
          <w:rFonts w:ascii="Garamond" w:hAnsi="Garamond"/>
          <w:b/>
        </w:rPr>
      </w:pPr>
    </w:p>
    <w:p w14:paraId="3C2EA2F5" w14:textId="5AD3F81A" w:rsidR="0032591C" w:rsidRPr="0095166C" w:rsidRDefault="008640E4" w:rsidP="00EE6105">
      <w:pPr>
        <w:pStyle w:val="BodyText"/>
        <w:ind w:left="360"/>
        <w:rPr>
          <w:rFonts w:ascii="Garamond" w:hAnsi="Garamond"/>
        </w:rPr>
      </w:pPr>
      <w:r w:rsidRPr="0095166C">
        <w:rPr>
          <w:rFonts w:ascii="Garamond" w:hAnsi="Garamond"/>
        </w:rPr>
        <w:t xml:space="preserve">Applied Ethics, </w:t>
      </w:r>
      <w:r w:rsidR="007505EF" w:rsidRPr="0095166C">
        <w:rPr>
          <w:rFonts w:ascii="Garamond" w:hAnsi="Garamond"/>
        </w:rPr>
        <w:t>Philosophy of Religion</w:t>
      </w:r>
      <w:r w:rsidR="007B16DA" w:rsidRPr="0095166C">
        <w:rPr>
          <w:rFonts w:ascii="Garamond" w:hAnsi="Garamond"/>
        </w:rPr>
        <w:t>, Social Philosophy</w:t>
      </w:r>
    </w:p>
    <w:p w14:paraId="642E6200" w14:textId="77777777" w:rsidR="0032591C" w:rsidRPr="0095166C" w:rsidRDefault="0032591C">
      <w:pPr>
        <w:pStyle w:val="BodyText"/>
        <w:rPr>
          <w:rFonts w:ascii="Garamond" w:hAnsi="Garamond"/>
        </w:rPr>
      </w:pPr>
    </w:p>
    <w:p w14:paraId="62728166" w14:textId="77777777" w:rsidR="00EE6105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r w:rsidRPr="0095166C">
        <w:rPr>
          <w:rFonts w:ascii="Garamond" w:hAnsi="Garamond"/>
          <w:spacing w:val="3"/>
          <w:w w:val="105"/>
        </w:rPr>
        <w:t>Publications</w:t>
      </w:r>
      <w:r w:rsidRPr="0095166C">
        <w:rPr>
          <w:rFonts w:ascii="Garamond" w:hAnsi="Garamond"/>
          <w:spacing w:val="3"/>
        </w:rPr>
        <w:tab/>
      </w:r>
    </w:p>
    <w:p w14:paraId="6747FE5E" w14:textId="77777777" w:rsidR="007E054F" w:rsidRPr="0095166C" w:rsidRDefault="007E054F" w:rsidP="00E85489">
      <w:pPr>
        <w:rPr>
          <w:rFonts w:ascii="Garamond" w:hAnsi="Garamond"/>
          <w:sz w:val="22"/>
          <w:szCs w:val="22"/>
        </w:rPr>
      </w:pPr>
    </w:p>
    <w:p w14:paraId="6D58F2A2" w14:textId="060B5D3C" w:rsidR="00453215" w:rsidRPr="0095166C" w:rsidRDefault="00D65DA9" w:rsidP="0045321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</w:t>
      </w:r>
      <w:r w:rsidR="005D33E5" w:rsidRPr="0095166C">
        <w:rPr>
          <w:rFonts w:ascii="Garamond" w:hAnsi="Garamond"/>
          <w:sz w:val="22"/>
          <w:szCs w:val="22"/>
        </w:rPr>
        <w:t xml:space="preserve">Pérez-Gay Juarez, </w:t>
      </w:r>
      <w:r w:rsidRPr="0095166C">
        <w:rPr>
          <w:rFonts w:ascii="Garamond" w:hAnsi="Garamond"/>
          <w:sz w:val="22"/>
          <w:szCs w:val="22"/>
        </w:rPr>
        <w:t>F. (under contract)</w:t>
      </w:r>
      <w:r w:rsidR="00453215" w:rsidRPr="0095166C">
        <w:rPr>
          <w:rFonts w:ascii="Garamond" w:hAnsi="Garamond"/>
          <w:sz w:val="22"/>
          <w:szCs w:val="22"/>
        </w:rPr>
        <w:t xml:space="preserve"> “Neuroscience of narrative and perspective</w:t>
      </w:r>
      <w:r w:rsidR="008640E4" w:rsidRPr="0095166C">
        <w:rPr>
          <w:rFonts w:ascii="Garamond" w:hAnsi="Garamond"/>
          <w:sz w:val="22"/>
          <w:szCs w:val="22"/>
        </w:rPr>
        <w:t>-</w:t>
      </w:r>
      <w:r w:rsidR="00453215" w:rsidRPr="0095166C">
        <w:rPr>
          <w:rFonts w:ascii="Garamond" w:hAnsi="Garamond"/>
          <w:sz w:val="22"/>
          <w:szCs w:val="22"/>
        </w:rPr>
        <w:t>taking</w:t>
      </w:r>
      <w:r w:rsidRPr="0095166C">
        <w:rPr>
          <w:rFonts w:ascii="Garamond" w:hAnsi="Garamond"/>
          <w:sz w:val="22"/>
          <w:szCs w:val="22"/>
        </w:rPr>
        <w:t xml:space="preserve">: </w:t>
      </w:r>
      <w:r w:rsidR="008640E4" w:rsidRPr="0095166C">
        <w:rPr>
          <w:rFonts w:ascii="Garamond" w:hAnsi="Garamond"/>
          <w:sz w:val="22"/>
          <w:szCs w:val="22"/>
        </w:rPr>
        <w:t xml:space="preserve">implications for stigma </w:t>
      </w:r>
      <w:r w:rsidR="007B16DA" w:rsidRPr="0095166C">
        <w:rPr>
          <w:rFonts w:ascii="Garamond" w:hAnsi="Garamond"/>
          <w:sz w:val="22"/>
          <w:szCs w:val="22"/>
        </w:rPr>
        <w:t xml:space="preserve">towards </w:t>
      </w:r>
      <w:r w:rsidRPr="0095166C">
        <w:rPr>
          <w:rFonts w:ascii="Garamond" w:hAnsi="Garamond"/>
          <w:sz w:val="22"/>
          <w:szCs w:val="22"/>
        </w:rPr>
        <w:t>those experiencing psychosis”</w:t>
      </w:r>
      <w:r w:rsidR="00453215" w:rsidRPr="0095166C">
        <w:rPr>
          <w:rFonts w:ascii="Garamond" w:hAnsi="Garamond"/>
          <w:sz w:val="22"/>
          <w:szCs w:val="22"/>
        </w:rPr>
        <w:t xml:space="preserve"> De </w:t>
      </w:r>
      <w:proofErr w:type="spellStart"/>
      <w:r w:rsidR="00453215" w:rsidRPr="0095166C">
        <w:rPr>
          <w:rFonts w:ascii="Garamond" w:hAnsi="Garamond"/>
          <w:sz w:val="22"/>
          <w:szCs w:val="22"/>
        </w:rPr>
        <w:t>Brigard</w:t>
      </w:r>
      <w:proofErr w:type="spellEnd"/>
      <w:r w:rsidR="00453215" w:rsidRPr="0095166C">
        <w:rPr>
          <w:rFonts w:ascii="Garamond" w:hAnsi="Garamond"/>
          <w:sz w:val="22"/>
          <w:szCs w:val="22"/>
        </w:rPr>
        <w:t xml:space="preserve">, F., &amp; Sinnott-Armstrong, W. (Eds.) </w:t>
      </w:r>
      <w:r w:rsidR="00453215" w:rsidRPr="0095166C">
        <w:rPr>
          <w:rFonts w:ascii="Garamond" w:hAnsi="Garamond"/>
          <w:i/>
          <w:iCs/>
          <w:sz w:val="22"/>
          <w:szCs w:val="22"/>
        </w:rPr>
        <w:t>Neuroscience &amp; Philosophy.</w:t>
      </w:r>
      <w:r w:rsidR="00453215" w:rsidRPr="0095166C">
        <w:rPr>
          <w:rFonts w:ascii="Garamond" w:hAnsi="Garamond"/>
          <w:sz w:val="22"/>
          <w:szCs w:val="22"/>
        </w:rPr>
        <w:t xml:space="preserve"> MIT Press</w:t>
      </w:r>
      <w:r w:rsidRPr="0095166C">
        <w:rPr>
          <w:rFonts w:ascii="Garamond" w:hAnsi="Garamond"/>
          <w:sz w:val="22"/>
          <w:szCs w:val="22"/>
        </w:rPr>
        <w:t>.</w:t>
      </w:r>
    </w:p>
    <w:p w14:paraId="338FAD46" w14:textId="77777777" w:rsidR="00453215" w:rsidRPr="0095166C" w:rsidRDefault="00453215" w:rsidP="00453215">
      <w:pPr>
        <w:ind w:left="540" w:hanging="180"/>
        <w:rPr>
          <w:rFonts w:ascii="Garamond" w:hAnsi="Garamond"/>
          <w:sz w:val="22"/>
          <w:szCs w:val="22"/>
        </w:rPr>
      </w:pPr>
    </w:p>
    <w:p w14:paraId="0A9C1D66" w14:textId="7925269B" w:rsidR="00453215" w:rsidRPr="0095166C" w:rsidRDefault="00D65DA9" w:rsidP="0045321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Finley, K. (under contract) “</w:t>
      </w:r>
      <w:r w:rsidR="00DD1E38" w:rsidRPr="0095166C">
        <w:rPr>
          <w:rFonts w:ascii="Garamond" w:hAnsi="Garamond"/>
          <w:sz w:val="22"/>
          <w:szCs w:val="22"/>
        </w:rPr>
        <w:t>The over-medicalization of mental disorder, suffering, &amp; meaning-making</w:t>
      </w:r>
      <w:r w:rsidRPr="0095166C">
        <w:rPr>
          <w:rFonts w:ascii="Garamond" w:hAnsi="Garamond"/>
          <w:sz w:val="22"/>
          <w:szCs w:val="22"/>
        </w:rPr>
        <w:t xml:space="preserve">” </w:t>
      </w:r>
      <w:r w:rsidR="00453215" w:rsidRPr="0095166C">
        <w:rPr>
          <w:rFonts w:ascii="Garamond" w:hAnsi="Garamond"/>
          <w:sz w:val="22"/>
          <w:szCs w:val="22"/>
        </w:rPr>
        <w:t>Lougheed, Kirk (Ed.)</w:t>
      </w:r>
      <w:r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i/>
          <w:iCs/>
          <w:sz w:val="22"/>
          <w:szCs w:val="22"/>
        </w:rPr>
        <w:t>Faith and Meaning-Making: Multidisciplinary Perspectives</w:t>
      </w:r>
      <w:r w:rsidRPr="0095166C">
        <w:rPr>
          <w:rFonts w:ascii="Garamond" w:hAnsi="Garamond"/>
          <w:sz w:val="22"/>
          <w:szCs w:val="22"/>
        </w:rPr>
        <w:t>.</w:t>
      </w:r>
      <w:r w:rsidR="00453215" w:rsidRPr="0095166C">
        <w:rPr>
          <w:rFonts w:ascii="Garamond" w:hAnsi="Garamond"/>
          <w:sz w:val="22"/>
          <w:szCs w:val="22"/>
        </w:rPr>
        <w:t xml:space="preserve"> Brill</w:t>
      </w:r>
      <w:r w:rsidRPr="0095166C">
        <w:rPr>
          <w:rFonts w:ascii="Garamond" w:hAnsi="Garamond"/>
          <w:sz w:val="22"/>
          <w:szCs w:val="22"/>
        </w:rPr>
        <w:t>.</w:t>
      </w:r>
    </w:p>
    <w:p w14:paraId="214708AA" w14:textId="4AEE5143" w:rsidR="00937BB1" w:rsidRPr="0095166C" w:rsidRDefault="00937BB1" w:rsidP="00453215">
      <w:pPr>
        <w:ind w:left="540" w:hanging="180"/>
        <w:rPr>
          <w:rFonts w:ascii="Garamond" w:hAnsi="Garamond"/>
          <w:sz w:val="22"/>
          <w:szCs w:val="22"/>
        </w:rPr>
      </w:pPr>
    </w:p>
    <w:p w14:paraId="36B42023" w14:textId="3A207200" w:rsidR="008D1B02" w:rsidRPr="0095166C" w:rsidRDefault="008D1B02" w:rsidP="008D1B02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forthcoming) “Models of Psychopathology &amp; Religion: suffering, psychosis, and neurodiversity” </w:t>
      </w:r>
      <w:r w:rsidRPr="0095166C">
        <w:rPr>
          <w:rFonts w:ascii="Garamond" w:hAnsi="Garamond"/>
          <w:i/>
          <w:sz w:val="22"/>
          <w:szCs w:val="22"/>
        </w:rPr>
        <w:t>Philosophy, Psychiatry, &amp; Psychology</w:t>
      </w:r>
    </w:p>
    <w:p w14:paraId="09C22D5D" w14:textId="79530792" w:rsidR="008D1B02" w:rsidRPr="0095166C" w:rsidRDefault="008D1B02" w:rsidP="008D1B02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0156747D" w14:textId="52532631" w:rsidR="008D1B02" w:rsidRPr="0095166C" w:rsidRDefault="008D1B02" w:rsidP="008D1B02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forthcoming) “Embodied Cognition &amp; the Grip of Computationalism” </w:t>
      </w:r>
      <w:r w:rsidRPr="0095166C">
        <w:rPr>
          <w:rFonts w:ascii="Garamond" w:hAnsi="Garamond"/>
          <w:i/>
          <w:sz w:val="22"/>
          <w:szCs w:val="22"/>
        </w:rPr>
        <w:t>Ergo.</w:t>
      </w:r>
    </w:p>
    <w:p w14:paraId="5AECFCA4" w14:textId="50A50D6C" w:rsidR="008D1B02" w:rsidRPr="0095166C" w:rsidRDefault="008D1B02" w:rsidP="008D1B02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6700CD03" w14:textId="540A58D4" w:rsidR="008D1B02" w:rsidRPr="0095166C" w:rsidRDefault="008D1B02" w:rsidP="008D1B02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, </w:t>
      </w:r>
      <w:proofErr w:type="spellStart"/>
      <w:r w:rsidRPr="0095166C">
        <w:rPr>
          <w:rFonts w:ascii="Garamond" w:hAnsi="Garamond"/>
          <w:sz w:val="22"/>
          <w:szCs w:val="22"/>
        </w:rPr>
        <w:t>Odle</w:t>
      </w:r>
      <w:proofErr w:type="spellEnd"/>
      <w:r w:rsidRPr="0095166C">
        <w:rPr>
          <w:rFonts w:ascii="Garamond" w:hAnsi="Garamond"/>
          <w:sz w:val="22"/>
          <w:szCs w:val="22"/>
        </w:rPr>
        <w:t xml:space="preserve">, B., Longfield, V., &amp; Serrao, R. (forthcoming) “The Ethical and Social Dimensions of Computing in Engineering”. In </w:t>
      </w:r>
      <w:r w:rsidRPr="0095166C">
        <w:rPr>
          <w:rFonts w:ascii="Garamond" w:hAnsi="Garamond"/>
          <w:i/>
          <w:sz w:val="22"/>
          <w:szCs w:val="22"/>
        </w:rPr>
        <w:t>Bias &amp; Machine Learning</w:t>
      </w:r>
      <w:r w:rsidRPr="0095166C">
        <w:rPr>
          <w:rFonts w:ascii="Garamond" w:hAnsi="Garamond"/>
          <w:sz w:val="22"/>
          <w:szCs w:val="22"/>
        </w:rPr>
        <w:t xml:space="preserve">. McGraw-Hill. </w:t>
      </w:r>
    </w:p>
    <w:p w14:paraId="6C72125D" w14:textId="77777777" w:rsidR="008D1B02" w:rsidRPr="0095166C" w:rsidRDefault="008D1B02" w:rsidP="008D1B02">
      <w:pPr>
        <w:ind w:left="540" w:hanging="180"/>
        <w:rPr>
          <w:rFonts w:ascii="Garamond" w:hAnsi="Garamond"/>
          <w:sz w:val="22"/>
          <w:szCs w:val="22"/>
        </w:rPr>
      </w:pPr>
    </w:p>
    <w:p w14:paraId="33D0EDC3" w14:textId="33F5AC28" w:rsidR="008D1B02" w:rsidRPr="0095166C" w:rsidRDefault="008D1B02" w:rsidP="008D1B02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sz w:val="22"/>
          <w:szCs w:val="22"/>
        </w:rPr>
        <w:t>Finley, K. (</w:t>
      </w:r>
      <w:r w:rsidRPr="0095166C">
        <w:rPr>
          <w:rFonts w:ascii="Garamond" w:hAnsi="Garamond"/>
          <w:sz w:val="22"/>
          <w:szCs w:val="22"/>
        </w:rPr>
        <w:t>2024</w:t>
      </w:r>
      <w:r w:rsidRPr="0095166C">
        <w:rPr>
          <w:rFonts w:ascii="Garamond" w:hAnsi="Garamond"/>
          <w:sz w:val="22"/>
          <w:szCs w:val="22"/>
        </w:rPr>
        <w:t xml:space="preserve">) “Potential Iatrogenic Effects of Returning Individual Research Results from Digital Phenotyping in Psychiatry”, </w:t>
      </w:r>
      <w:r w:rsidRPr="0095166C">
        <w:rPr>
          <w:rFonts w:ascii="Garamond" w:hAnsi="Garamond"/>
          <w:i/>
          <w:sz w:val="22"/>
          <w:szCs w:val="22"/>
        </w:rPr>
        <w:t>The American Journal of Bioethics, 24(2), 110-112.</w:t>
      </w:r>
    </w:p>
    <w:p w14:paraId="6B75FD7C" w14:textId="77777777" w:rsidR="00453215" w:rsidRPr="0095166C" w:rsidRDefault="00453215" w:rsidP="00AC0FA2">
      <w:pPr>
        <w:rPr>
          <w:rFonts w:ascii="Garamond" w:hAnsi="Garamond"/>
          <w:sz w:val="22"/>
          <w:szCs w:val="22"/>
        </w:rPr>
      </w:pPr>
    </w:p>
    <w:p w14:paraId="396919E5" w14:textId="1BE3ED83" w:rsidR="007505EF" w:rsidRPr="0095166C" w:rsidRDefault="007505EF" w:rsidP="007505EF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Finley, K. (</w:t>
      </w:r>
      <w:r w:rsidR="00453215" w:rsidRPr="0095166C">
        <w:rPr>
          <w:rFonts w:ascii="Garamond" w:hAnsi="Garamond"/>
          <w:sz w:val="22"/>
          <w:szCs w:val="22"/>
        </w:rPr>
        <w:t>2023</w:t>
      </w:r>
      <w:r w:rsidRPr="0095166C">
        <w:rPr>
          <w:rFonts w:ascii="Garamond" w:hAnsi="Garamond"/>
          <w:sz w:val="22"/>
          <w:szCs w:val="22"/>
        </w:rPr>
        <w:t xml:space="preserve">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Narrative &amp; Spiritual Meaning-making in Mental Disorder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i/>
          <w:sz w:val="22"/>
          <w:szCs w:val="22"/>
        </w:rPr>
        <w:t>International Journal for Philosophy of Religion.</w:t>
      </w:r>
    </w:p>
    <w:p w14:paraId="11D2651E" w14:textId="77777777" w:rsidR="007505EF" w:rsidRPr="0095166C" w:rsidRDefault="007505EF" w:rsidP="007505EF">
      <w:pPr>
        <w:rPr>
          <w:rFonts w:ascii="Garamond" w:hAnsi="Garamond"/>
          <w:sz w:val="22"/>
          <w:szCs w:val="22"/>
        </w:rPr>
      </w:pPr>
    </w:p>
    <w:p w14:paraId="4F7DE433" w14:textId="6A39236A" w:rsidR="00AD7DAC" w:rsidRPr="0095166C" w:rsidRDefault="00AD7DAC" w:rsidP="007505EF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Finley, K. (</w:t>
      </w:r>
      <w:r w:rsidR="007505EF" w:rsidRPr="0095166C">
        <w:rPr>
          <w:rFonts w:ascii="Garamond" w:hAnsi="Garamond"/>
          <w:sz w:val="22"/>
          <w:szCs w:val="22"/>
        </w:rPr>
        <w:t>2022</w:t>
      </w:r>
      <w:r w:rsidRPr="0095166C">
        <w:rPr>
          <w:rFonts w:ascii="Garamond" w:hAnsi="Garamond"/>
          <w:sz w:val="22"/>
          <w:szCs w:val="22"/>
        </w:rPr>
        <w:t xml:space="preserve">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 xml:space="preserve">Mental Disorder, Meaning-making, &amp; Religious </w:t>
      </w:r>
      <w:r w:rsidR="009C7229" w:rsidRPr="0095166C">
        <w:rPr>
          <w:rFonts w:ascii="Garamond" w:hAnsi="Garamond"/>
          <w:sz w:val="22"/>
          <w:szCs w:val="22"/>
        </w:rPr>
        <w:t>Engagement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i/>
          <w:sz w:val="22"/>
          <w:szCs w:val="22"/>
        </w:rPr>
        <w:t>TheoLogica</w:t>
      </w:r>
      <w:r w:rsidR="009C7229" w:rsidRPr="0095166C">
        <w:rPr>
          <w:rFonts w:ascii="Garamond" w:hAnsi="Garamond"/>
          <w:i/>
          <w:sz w:val="22"/>
          <w:szCs w:val="22"/>
        </w:rPr>
        <w:t>.</w:t>
      </w:r>
      <w:r w:rsidRPr="0095166C">
        <w:rPr>
          <w:rFonts w:ascii="Garamond" w:hAnsi="Garamond"/>
          <w:sz w:val="22"/>
          <w:szCs w:val="22"/>
        </w:rPr>
        <w:t xml:space="preserve"> </w:t>
      </w:r>
    </w:p>
    <w:p w14:paraId="2BA84A20" w14:textId="77777777" w:rsidR="00AD7DAC" w:rsidRPr="0095166C" w:rsidRDefault="00AD7DA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7230800B" w14:textId="48CA22FB" w:rsidR="0032591C" w:rsidRPr="0095166C" w:rsidRDefault="00006557" w:rsidP="00EE610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lastRenderedPageBreak/>
        <w:t>Finley, K. (</w:t>
      </w:r>
      <w:r w:rsidR="009C7229" w:rsidRPr="0095166C">
        <w:rPr>
          <w:rFonts w:ascii="Garamond" w:hAnsi="Garamond"/>
          <w:sz w:val="22"/>
          <w:szCs w:val="22"/>
        </w:rPr>
        <w:t>2022</w:t>
      </w:r>
      <w:r w:rsidRPr="0095166C">
        <w:rPr>
          <w:rFonts w:ascii="Garamond" w:hAnsi="Garamond"/>
          <w:sz w:val="22"/>
          <w:szCs w:val="22"/>
        </w:rPr>
        <w:t xml:space="preserve">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A Defense of Cognitive Penetration &amp; the Face-Race Lightness Illusion</w:t>
      </w:r>
      <w:r w:rsidR="007B16DA" w:rsidRPr="0095166C">
        <w:rPr>
          <w:rFonts w:ascii="Garamond" w:hAnsi="Garamond"/>
          <w:sz w:val="22"/>
          <w:szCs w:val="22"/>
        </w:rPr>
        <w:t>”</w:t>
      </w:r>
      <w:r w:rsidR="009C7229" w:rsidRPr="0095166C">
        <w:rPr>
          <w:rFonts w:ascii="Garamond" w:hAnsi="Garamond"/>
          <w:sz w:val="22"/>
          <w:szCs w:val="22"/>
        </w:rPr>
        <w:t xml:space="preserve">. </w:t>
      </w:r>
      <w:r w:rsidR="009C7229" w:rsidRPr="0095166C">
        <w:rPr>
          <w:rFonts w:ascii="Garamond" w:hAnsi="Garamond"/>
          <w:i/>
          <w:sz w:val="22"/>
          <w:szCs w:val="22"/>
        </w:rPr>
        <w:t>Philosophical Psychology</w:t>
      </w:r>
      <w:r w:rsidR="00381CA0" w:rsidRPr="0095166C">
        <w:rPr>
          <w:rFonts w:ascii="Garamond" w:hAnsi="Garamond"/>
          <w:sz w:val="22"/>
          <w:szCs w:val="22"/>
        </w:rPr>
        <w:t>.</w:t>
      </w:r>
    </w:p>
    <w:p w14:paraId="49AD1EB5" w14:textId="77777777" w:rsidR="007A431C" w:rsidRPr="0095166C" w:rsidRDefault="007A431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117FD136" w14:textId="20475A15" w:rsidR="007A431C" w:rsidRPr="0095166C" w:rsidRDefault="007A431C" w:rsidP="00EE610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2022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Adoption, Abortion, &amp; Integrity</w:t>
      </w:r>
      <w:r w:rsidR="007505EF" w:rsidRPr="0095166C">
        <w:rPr>
          <w:rFonts w:ascii="Garamond" w:hAnsi="Garamond"/>
          <w:sz w:val="22"/>
          <w:szCs w:val="22"/>
        </w:rPr>
        <w:t>: The Demands of Integrity for Opponents of Abortion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In </w:t>
      </w:r>
      <w:r w:rsidRPr="0095166C">
        <w:rPr>
          <w:rFonts w:ascii="Garamond" w:hAnsi="Garamond"/>
          <w:i/>
          <w:sz w:val="22"/>
          <w:szCs w:val="22"/>
        </w:rPr>
        <w:t>Pregnancy and Persons.</w:t>
      </w:r>
      <w:r w:rsidRPr="0095166C">
        <w:rPr>
          <w:rFonts w:ascii="Garamond" w:hAnsi="Garamond"/>
          <w:sz w:val="22"/>
          <w:szCs w:val="22"/>
        </w:rPr>
        <w:t xml:space="preserve"> Routledge. </w:t>
      </w:r>
    </w:p>
    <w:p w14:paraId="6F89B4B8" w14:textId="77777777" w:rsidR="004B296C" w:rsidRPr="0095166C" w:rsidRDefault="004B296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10E6E837" w14:textId="3ADB3A40" w:rsidR="0032591C" w:rsidRPr="0095166C" w:rsidRDefault="004B296C" w:rsidP="00EE6105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Finley, K.</w:t>
      </w:r>
      <w:r w:rsidR="009C7229" w:rsidRPr="0095166C">
        <w:rPr>
          <w:rFonts w:ascii="Garamond" w:hAnsi="Garamond"/>
          <w:sz w:val="22"/>
          <w:szCs w:val="22"/>
        </w:rPr>
        <w:t xml:space="preserve"> &amp; </w:t>
      </w:r>
      <w:r w:rsidRPr="0095166C">
        <w:rPr>
          <w:rFonts w:ascii="Garamond" w:hAnsi="Garamond"/>
          <w:sz w:val="22"/>
          <w:szCs w:val="22"/>
        </w:rPr>
        <w:t>Brooke, O</w:t>
      </w:r>
      <w:r w:rsidR="009C7229"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sz w:val="22"/>
          <w:szCs w:val="22"/>
        </w:rPr>
        <w:t>(</w:t>
      </w:r>
      <w:r w:rsidR="009C7229" w:rsidRPr="0095166C">
        <w:rPr>
          <w:rFonts w:ascii="Garamond" w:hAnsi="Garamond"/>
          <w:sz w:val="22"/>
          <w:szCs w:val="22"/>
        </w:rPr>
        <w:t>2022</w:t>
      </w:r>
      <w:r w:rsidRPr="0095166C">
        <w:rPr>
          <w:rFonts w:ascii="Garamond" w:hAnsi="Garamond"/>
          <w:sz w:val="22"/>
          <w:szCs w:val="22"/>
        </w:rPr>
        <w:t xml:space="preserve">)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A Module on Ethics and Social Implications of Computing for Introductory Engineering Computing Courses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i/>
          <w:sz w:val="22"/>
          <w:szCs w:val="22"/>
        </w:rPr>
        <w:t>American Society for Engineering Education</w:t>
      </w:r>
      <w:r w:rsidR="00EE6105" w:rsidRPr="0095166C">
        <w:rPr>
          <w:rFonts w:ascii="Garamond" w:hAnsi="Garamond"/>
          <w:i/>
          <w:sz w:val="22"/>
          <w:szCs w:val="22"/>
        </w:rPr>
        <w:t>.</w:t>
      </w:r>
    </w:p>
    <w:p w14:paraId="056732B7" w14:textId="77777777" w:rsidR="0032591C" w:rsidRPr="0095166C" w:rsidRDefault="0032591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63115AD0" w14:textId="0B5983D5" w:rsidR="0032591C" w:rsidRPr="0095166C" w:rsidRDefault="00006557" w:rsidP="00EE610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2021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Philosophy of Mind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i/>
          <w:sz w:val="22"/>
          <w:szCs w:val="22"/>
        </w:rPr>
        <w:t>. T&amp;T Clark Encyclopedia of Christian Theology</w:t>
      </w:r>
      <w:r w:rsidRPr="0095166C">
        <w:rPr>
          <w:rFonts w:ascii="Garamond" w:hAnsi="Garamond"/>
          <w:sz w:val="22"/>
          <w:szCs w:val="22"/>
        </w:rPr>
        <w:t>. T&amp;T Clark / Bloomsbury</w:t>
      </w:r>
      <w:r w:rsidR="000A4319" w:rsidRPr="0095166C">
        <w:rPr>
          <w:rFonts w:ascii="Garamond" w:hAnsi="Garamond"/>
          <w:sz w:val="22"/>
          <w:szCs w:val="22"/>
        </w:rPr>
        <w:t>.</w:t>
      </w:r>
    </w:p>
    <w:p w14:paraId="2BD5D094" w14:textId="77777777" w:rsidR="0032591C" w:rsidRPr="0095166C" w:rsidRDefault="0032591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44AF90A3" w14:textId="32D6E143" w:rsidR="0032591C" w:rsidRPr="0095166C" w:rsidRDefault="00006557" w:rsidP="00EE610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and Seachris, J. (2021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Narrative, Theology, and Philosophy of Religion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i/>
          <w:iCs/>
          <w:sz w:val="22"/>
          <w:szCs w:val="22"/>
        </w:rPr>
        <w:t xml:space="preserve">Wiley-Blackwell Encyclopedia </w:t>
      </w:r>
      <w:r w:rsidRPr="0095166C">
        <w:rPr>
          <w:rFonts w:ascii="Garamond" w:hAnsi="Garamond"/>
          <w:i/>
          <w:sz w:val="22"/>
          <w:szCs w:val="22"/>
        </w:rPr>
        <w:t>of Philosophy of Religion</w:t>
      </w:r>
      <w:r w:rsidRPr="0095166C">
        <w:rPr>
          <w:rFonts w:ascii="Garamond" w:hAnsi="Garamond"/>
          <w:sz w:val="22"/>
          <w:szCs w:val="22"/>
        </w:rPr>
        <w:t>. Wiley-Blackwell</w:t>
      </w:r>
      <w:r w:rsidR="00EE6105" w:rsidRPr="0095166C">
        <w:rPr>
          <w:rFonts w:ascii="Garamond" w:hAnsi="Garamond"/>
          <w:sz w:val="22"/>
          <w:szCs w:val="22"/>
        </w:rPr>
        <w:t>.</w:t>
      </w:r>
    </w:p>
    <w:p w14:paraId="1E4C9303" w14:textId="77777777" w:rsidR="0032591C" w:rsidRPr="0095166C" w:rsidRDefault="0032591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7AB08CBD" w14:textId="05511768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2019). </w:t>
      </w:r>
      <w:r w:rsidR="007E054F" w:rsidRPr="0095166C">
        <w:rPr>
          <w:rFonts w:ascii="Garamond" w:hAnsi="Garamond"/>
          <w:sz w:val="22"/>
          <w:szCs w:val="22"/>
        </w:rPr>
        <w:t xml:space="preserve">Review of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Petitionary Prayer: A Philosophical Investigation, by Scott Davison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i/>
          <w:sz w:val="22"/>
          <w:szCs w:val="22"/>
        </w:rPr>
        <w:t>Faith and Philosophy</w:t>
      </w:r>
      <w:r w:rsidRPr="0095166C">
        <w:rPr>
          <w:rFonts w:ascii="Garamond" w:hAnsi="Garamond"/>
          <w:sz w:val="22"/>
          <w:szCs w:val="22"/>
        </w:rPr>
        <w:t xml:space="preserve"> 36.3 (2019): 390-395</w:t>
      </w:r>
      <w:r w:rsidR="00CD66C8" w:rsidRPr="0095166C">
        <w:rPr>
          <w:rFonts w:ascii="Garamond" w:hAnsi="Garamond"/>
          <w:sz w:val="22"/>
          <w:szCs w:val="22"/>
        </w:rPr>
        <w:t>.</w:t>
      </w:r>
    </w:p>
    <w:p w14:paraId="621426C5" w14:textId="77777777" w:rsidR="00111D26" w:rsidRPr="0095166C" w:rsidRDefault="00111D26" w:rsidP="00CD66C8">
      <w:pPr>
        <w:ind w:left="540" w:hanging="180"/>
        <w:rPr>
          <w:rFonts w:ascii="Garamond" w:hAnsi="Garamond"/>
          <w:sz w:val="22"/>
          <w:szCs w:val="22"/>
        </w:rPr>
      </w:pPr>
    </w:p>
    <w:p w14:paraId="3A203400" w14:textId="4102B27D" w:rsidR="0032591C" w:rsidRPr="0095166C" w:rsidRDefault="00006557" w:rsidP="00EE610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2019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Review of Ritualized Faith by Terence Cuneo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 xml:space="preserve">. </w:t>
      </w:r>
      <w:r w:rsidRPr="0095166C">
        <w:rPr>
          <w:rFonts w:ascii="Garamond" w:hAnsi="Garamond"/>
          <w:i/>
          <w:sz w:val="22"/>
          <w:szCs w:val="22"/>
        </w:rPr>
        <w:t>Religious Studies</w:t>
      </w:r>
      <w:r w:rsidRPr="0095166C">
        <w:rPr>
          <w:rFonts w:ascii="Garamond" w:hAnsi="Garamond"/>
          <w:sz w:val="22"/>
          <w:szCs w:val="22"/>
        </w:rPr>
        <w:t>, Wiley-Blackwell</w:t>
      </w:r>
      <w:r w:rsidR="00EE6105" w:rsidRPr="0095166C">
        <w:rPr>
          <w:rFonts w:ascii="Garamond" w:hAnsi="Garamond"/>
          <w:sz w:val="22"/>
          <w:szCs w:val="22"/>
        </w:rPr>
        <w:t>.</w:t>
      </w:r>
    </w:p>
    <w:p w14:paraId="0077B514" w14:textId="77777777" w:rsidR="0032591C" w:rsidRPr="0095166C" w:rsidRDefault="0032591C" w:rsidP="00EE6105">
      <w:pPr>
        <w:ind w:left="540" w:hanging="180"/>
        <w:rPr>
          <w:rFonts w:ascii="Garamond" w:hAnsi="Garamond"/>
          <w:sz w:val="22"/>
          <w:szCs w:val="22"/>
        </w:rPr>
      </w:pPr>
    </w:p>
    <w:p w14:paraId="0B6A61E9" w14:textId="27C8F38B" w:rsidR="0032591C" w:rsidRPr="0095166C" w:rsidRDefault="00006557" w:rsidP="00EE610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(2018). </w:t>
      </w:r>
      <w:r w:rsidR="007B16DA" w:rsidRPr="0095166C">
        <w:rPr>
          <w:rFonts w:ascii="Garamond" w:hAnsi="Garamond"/>
          <w:sz w:val="22"/>
          <w:szCs w:val="22"/>
        </w:rPr>
        <w:t>“</w:t>
      </w:r>
      <w:r w:rsidRPr="0095166C">
        <w:rPr>
          <w:rFonts w:ascii="Garamond" w:hAnsi="Garamond"/>
          <w:sz w:val="22"/>
          <w:szCs w:val="22"/>
        </w:rPr>
        <w:t>Perception, Cognition, and Prediction</w:t>
      </w:r>
      <w:r w:rsidR="007B16DA" w:rsidRPr="0095166C">
        <w:rPr>
          <w:rFonts w:ascii="Garamond" w:hAnsi="Garamond"/>
          <w:sz w:val="22"/>
          <w:szCs w:val="22"/>
        </w:rPr>
        <w:t>”</w:t>
      </w:r>
      <w:r w:rsidRPr="0095166C">
        <w:rPr>
          <w:rFonts w:ascii="Garamond" w:hAnsi="Garamond"/>
          <w:sz w:val="22"/>
          <w:szCs w:val="22"/>
        </w:rPr>
        <w:t>. University of Notre Dame (Dissertation)</w:t>
      </w:r>
      <w:r w:rsidR="00EE6105" w:rsidRPr="0095166C">
        <w:rPr>
          <w:rFonts w:ascii="Garamond" w:hAnsi="Garamond"/>
          <w:sz w:val="22"/>
          <w:szCs w:val="22"/>
        </w:rPr>
        <w:t>.</w:t>
      </w:r>
    </w:p>
    <w:p w14:paraId="5E9EB1EA" w14:textId="77777777" w:rsidR="00D65DA9" w:rsidRPr="0095166C" w:rsidRDefault="00D65DA9" w:rsidP="00D65DA9">
      <w:pPr>
        <w:rPr>
          <w:rFonts w:ascii="Garamond" w:hAnsi="Garamond"/>
          <w:sz w:val="22"/>
          <w:szCs w:val="22"/>
        </w:rPr>
      </w:pPr>
    </w:p>
    <w:p w14:paraId="64EF5AFE" w14:textId="25BE3584" w:rsidR="00D65DA9" w:rsidRPr="0095166C" w:rsidRDefault="00D65DA9" w:rsidP="00D65DA9">
      <w:pPr>
        <w:pStyle w:val="Heading1"/>
        <w:tabs>
          <w:tab w:val="left" w:pos="9360"/>
        </w:tabs>
        <w:ind w:left="0"/>
        <w:rPr>
          <w:rFonts w:ascii="Garamond" w:hAnsi="Garamond"/>
          <w:spacing w:val="3"/>
        </w:rPr>
      </w:pPr>
      <w:r w:rsidRPr="0095166C">
        <w:rPr>
          <w:rFonts w:ascii="Garamond" w:hAnsi="Garamond"/>
          <w:spacing w:val="3"/>
          <w:w w:val="105"/>
        </w:rPr>
        <w:t>In Progress</w:t>
      </w:r>
      <w:r w:rsidRPr="0095166C">
        <w:rPr>
          <w:rFonts w:ascii="Garamond" w:hAnsi="Garamond"/>
          <w:spacing w:val="3"/>
        </w:rPr>
        <w:tab/>
      </w:r>
    </w:p>
    <w:p w14:paraId="0F7D55DA" w14:textId="77777777" w:rsidR="00794371" w:rsidRPr="0095166C" w:rsidRDefault="00794371" w:rsidP="008D1B02">
      <w:pPr>
        <w:rPr>
          <w:rFonts w:ascii="Garamond" w:hAnsi="Garamond"/>
          <w:i/>
          <w:sz w:val="22"/>
          <w:szCs w:val="22"/>
        </w:rPr>
      </w:pPr>
    </w:p>
    <w:p w14:paraId="531D56E3" w14:textId="0AAF0C4E" w:rsidR="00794371" w:rsidRPr="0095166C" w:rsidRDefault="00794371" w:rsidP="00794371">
      <w:pPr>
        <w:ind w:left="540" w:hanging="180"/>
        <w:rPr>
          <w:rFonts w:ascii="Garamond" w:hAnsi="Garamond"/>
          <w:i/>
          <w:iCs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inley, K. </w:t>
      </w:r>
      <w:r w:rsidR="006832E9" w:rsidRPr="0095166C">
        <w:rPr>
          <w:rFonts w:ascii="Garamond" w:hAnsi="Garamond"/>
          <w:sz w:val="22"/>
          <w:szCs w:val="22"/>
        </w:rPr>
        <w:t>(</w:t>
      </w:r>
      <w:r w:rsidR="00EA5C4F" w:rsidRPr="0095166C">
        <w:rPr>
          <w:rFonts w:ascii="Garamond" w:hAnsi="Garamond"/>
          <w:sz w:val="22"/>
          <w:szCs w:val="22"/>
        </w:rPr>
        <w:t>invited</w:t>
      </w:r>
      <w:r w:rsidR="006832E9" w:rsidRPr="0095166C">
        <w:rPr>
          <w:rFonts w:ascii="Garamond" w:hAnsi="Garamond"/>
          <w:sz w:val="22"/>
          <w:szCs w:val="22"/>
        </w:rPr>
        <w:t xml:space="preserve">) “Madness-as-strategy or Madness-as-dysfunction: embodied narratives </w:t>
      </w:r>
      <w:r w:rsidR="00EA5C4F" w:rsidRPr="0095166C">
        <w:rPr>
          <w:rFonts w:ascii="Garamond" w:hAnsi="Garamond"/>
          <w:sz w:val="22"/>
          <w:szCs w:val="22"/>
        </w:rPr>
        <w:t>of</w:t>
      </w:r>
      <w:r w:rsidR="006832E9" w:rsidRPr="0095166C">
        <w:rPr>
          <w:rFonts w:ascii="Garamond" w:hAnsi="Garamond"/>
          <w:sz w:val="22"/>
          <w:szCs w:val="22"/>
        </w:rPr>
        <w:t xml:space="preserve"> madness &amp; clinical implications”, </w:t>
      </w:r>
      <w:r w:rsidRPr="0095166C">
        <w:rPr>
          <w:rFonts w:ascii="Garamond" w:hAnsi="Garamond"/>
          <w:i/>
          <w:iCs/>
          <w:sz w:val="22"/>
          <w:szCs w:val="22"/>
        </w:rPr>
        <w:t>Journal of Medicine &amp; Philosophy</w:t>
      </w:r>
    </w:p>
    <w:p w14:paraId="38AB1313" w14:textId="77777777" w:rsidR="00E85489" w:rsidRPr="0095166C" w:rsidRDefault="00E85489" w:rsidP="00B53A75">
      <w:pPr>
        <w:ind w:left="540" w:hanging="180"/>
        <w:rPr>
          <w:rFonts w:ascii="Garamond" w:hAnsi="Garamond"/>
          <w:sz w:val="22"/>
          <w:szCs w:val="22"/>
        </w:rPr>
      </w:pPr>
    </w:p>
    <w:p w14:paraId="222676B0" w14:textId="7357263B" w:rsidR="005D33E5" w:rsidRPr="0095166C" w:rsidRDefault="005D33E5" w:rsidP="00B53A7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Supernatural Etiologies of Mental Disorder &amp; Meaning-making </w:t>
      </w:r>
      <w:r w:rsidR="00B53A75" w:rsidRPr="0095166C">
        <w:rPr>
          <w:rFonts w:ascii="Garamond" w:hAnsi="Garamond"/>
          <w:sz w:val="22"/>
          <w:szCs w:val="22"/>
        </w:rPr>
        <w:t>(</w:t>
      </w:r>
      <w:r w:rsidR="00EA5C4F" w:rsidRPr="0095166C">
        <w:rPr>
          <w:rFonts w:ascii="Garamond" w:hAnsi="Garamond"/>
          <w:sz w:val="22"/>
          <w:szCs w:val="22"/>
        </w:rPr>
        <w:t>under review</w:t>
      </w:r>
      <w:r w:rsidRPr="0095166C">
        <w:rPr>
          <w:rFonts w:ascii="Garamond" w:hAnsi="Garamond"/>
          <w:sz w:val="22"/>
          <w:szCs w:val="22"/>
        </w:rPr>
        <w:t>)</w:t>
      </w:r>
    </w:p>
    <w:p w14:paraId="263A3596" w14:textId="77777777" w:rsidR="005D33E5" w:rsidRPr="0095166C" w:rsidRDefault="005D33E5" w:rsidP="005D33E5">
      <w:pPr>
        <w:ind w:left="540" w:hanging="180"/>
        <w:rPr>
          <w:rFonts w:ascii="Garamond" w:hAnsi="Garamond"/>
          <w:sz w:val="22"/>
          <w:szCs w:val="22"/>
        </w:rPr>
      </w:pPr>
    </w:p>
    <w:p w14:paraId="6D8859A7" w14:textId="20972FF1" w:rsidR="005D33E5" w:rsidRPr="0095166C" w:rsidRDefault="008D1B02" w:rsidP="005D33E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Mad Pride &amp; Hermeneutic Injustice: narratives of madness and well-being (under review)</w:t>
      </w:r>
    </w:p>
    <w:p w14:paraId="6AFC92FC" w14:textId="77777777" w:rsidR="008D1B02" w:rsidRPr="0095166C" w:rsidRDefault="008D1B02" w:rsidP="005D33E5">
      <w:pPr>
        <w:ind w:left="540" w:hanging="180"/>
        <w:rPr>
          <w:rFonts w:ascii="Garamond" w:hAnsi="Garamond"/>
          <w:sz w:val="22"/>
          <w:szCs w:val="22"/>
        </w:rPr>
      </w:pPr>
    </w:p>
    <w:p w14:paraId="7596C247" w14:textId="21FC4AA4" w:rsidR="00D65DA9" w:rsidRPr="0095166C" w:rsidRDefault="00EA5C4F" w:rsidP="005D33E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Computational &amp; Embodied </w:t>
      </w:r>
      <w:r w:rsidR="00345E1F" w:rsidRPr="0095166C">
        <w:rPr>
          <w:rFonts w:ascii="Garamond" w:hAnsi="Garamond"/>
          <w:sz w:val="22"/>
          <w:szCs w:val="22"/>
        </w:rPr>
        <w:t>Metaphors of the Mind &amp; Person: Shaping Views of Psychopathology</w:t>
      </w:r>
    </w:p>
    <w:p w14:paraId="396A7347" w14:textId="77777777" w:rsidR="005D33E5" w:rsidRPr="0095166C" w:rsidRDefault="005D33E5" w:rsidP="005D33E5">
      <w:pPr>
        <w:ind w:left="540" w:hanging="180"/>
        <w:rPr>
          <w:rFonts w:ascii="Garamond" w:hAnsi="Garamond"/>
          <w:sz w:val="22"/>
          <w:szCs w:val="22"/>
        </w:rPr>
      </w:pPr>
    </w:p>
    <w:p w14:paraId="546E078E" w14:textId="13171284" w:rsidR="00D65DA9" w:rsidRPr="0095166C" w:rsidRDefault="00D65DA9" w:rsidP="005D33E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Etiological Beliefs &amp; Meaning-making in Mood Disorders</w:t>
      </w:r>
    </w:p>
    <w:p w14:paraId="3D874821" w14:textId="77777777" w:rsidR="00AE6721" w:rsidRPr="0095166C" w:rsidRDefault="00AE6721" w:rsidP="005D33E5">
      <w:pPr>
        <w:ind w:left="540" w:hanging="180"/>
        <w:rPr>
          <w:rFonts w:ascii="Garamond" w:hAnsi="Garamond"/>
          <w:sz w:val="22"/>
          <w:szCs w:val="22"/>
        </w:rPr>
      </w:pPr>
    </w:p>
    <w:p w14:paraId="7DD9CA07" w14:textId="4239444D" w:rsidR="00AE6721" w:rsidRPr="0095166C" w:rsidRDefault="006D5B01" w:rsidP="005D33E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Inter-religious Differences in Religious Scrupulosity: Religious Obsessions &amp; Compulsions in Christianity, Islam, &amp; Judaism</w:t>
      </w:r>
    </w:p>
    <w:p w14:paraId="34878CDE" w14:textId="77777777" w:rsidR="005D33E5" w:rsidRPr="0095166C" w:rsidRDefault="005D33E5" w:rsidP="005D33E5">
      <w:pPr>
        <w:ind w:left="540" w:hanging="180"/>
        <w:rPr>
          <w:rFonts w:ascii="Garamond" w:hAnsi="Garamond"/>
          <w:sz w:val="22"/>
          <w:szCs w:val="22"/>
        </w:rPr>
      </w:pPr>
    </w:p>
    <w:p w14:paraId="17798675" w14:textId="49BF2BA4" w:rsidR="005D33E5" w:rsidRPr="0095166C" w:rsidRDefault="008C1C7C" w:rsidP="005D33E5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Mnemonic Injustic</w:t>
      </w:r>
      <w:r w:rsidR="00B44D1B" w:rsidRPr="0095166C">
        <w:rPr>
          <w:rFonts w:ascii="Garamond" w:hAnsi="Garamond"/>
          <w:sz w:val="22"/>
          <w:szCs w:val="22"/>
        </w:rPr>
        <w:t xml:space="preserve">e: </w:t>
      </w:r>
      <w:r w:rsidRPr="0095166C">
        <w:rPr>
          <w:rFonts w:ascii="Garamond" w:hAnsi="Garamond"/>
          <w:sz w:val="22"/>
          <w:szCs w:val="22"/>
        </w:rPr>
        <w:t xml:space="preserve">How </w:t>
      </w:r>
      <w:r w:rsidR="005D33E5" w:rsidRPr="0095166C">
        <w:rPr>
          <w:rFonts w:ascii="Garamond" w:hAnsi="Garamond"/>
          <w:sz w:val="22"/>
          <w:szCs w:val="22"/>
        </w:rPr>
        <w:t xml:space="preserve">Social Embeddedness Shapes </w:t>
      </w:r>
      <w:r w:rsidRPr="0095166C">
        <w:rPr>
          <w:rFonts w:ascii="Garamond" w:hAnsi="Garamond"/>
          <w:sz w:val="22"/>
          <w:szCs w:val="22"/>
        </w:rPr>
        <w:t>Moral Memory</w:t>
      </w:r>
    </w:p>
    <w:p w14:paraId="0B3AF07B" w14:textId="77777777" w:rsidR="0032591C" w:rsidRPr="0095166C" w:rsidRDefault="0032591C" w:rsidP="0059628E">
      <w:pPr>
        <w:pStyle w:val="BodyText"/>
        <w:rPr>
          <w:rFonts w:ascii="Garamond" w:hAnsi="Garamond"/>
        </w:rPr>
      </w:pPr>
    </w:p>
    <w:p w14:paraId="6F284C93" w14:textId="77777777" w:rsidR="0059628E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spacing w:val="3"/>
        </w:rPr>
      </w:pPr>
      <w:bookmarkStart w:id="1" w:name="Selected_Grants"/>
      <w:bookmarkEnd w:id="1"/>
      <w:r w:rsidRPr="0095166C">
        <w:rPr>
          <w:rFonts w:ascii="Garamond" w:hAnsi="Garamond"/>
          <w:spacing w:val="3"/>
          <w:w w:val="105"/>
        </w:rPr>
        <w:t>Selected Grants</w:t>
      </w:r>
      <w:r w:rsidRPr="0095166C">
        <w:rPr>
          <w:rFonts w:ascii="Garamond" w:hAnsi="Garamond"/>
          <w:spacing w:val="3"/>
        </w:rPr>
        <w:tab/>
      </w:r>
    </w:p>
    <w:p w14:paraId="780E9A33" w14:textId="35D33DF4" w:rsidR="00EE6105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</w:p>
    <w:p w14:paraId="438C0B4B" w14:textId="28257DBC" w:rsidR="00AF633B" w:rsidRPr="0095166C" w:rsidRDefault="00041153" w:rsidP="00C661B0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Hope College Humanities AI Research Center: artificial intelligence reshaping information in medicine”, </w:t>
      </w:r>
      <w:r w:rsidRPr="0095166C">
        <w:rPr>
          <w:rFonts w:ascii="Garamond" w:hAnsi="Garamond"/>
          <w:i/>
          <w:sz w:val="22"/>
          <w:szCs w:val="22"/>
        </w:rPr>
        <w:t>NEH Humanities Research Centers on Artificial Intelligence</w:t>
      </w:r>
      <w:r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 xml:space="preserve">(pending/under review, $567,822) 2024-2026 (PI) with Zachary Adams, Heidi Kraus, Roger Baumann, Annie </w:t>
      </w:r>
      <w:proofErr w:type="spellStart"/>
      <w:r w:rsidRPr="0095166C">
        <w:rPr>
          <w:rFonts w:ascii="Garamond" w:hAnsi="Garamond"/>
          <w:i/>
          <w:sz w:val="22"/>
          <w:szCs w:val="22"/>
        </w:rPr>
        <w:t>Dandavati</w:t>
      </w:r>
      <w:proofErr w:type="spellEnd"/>
      <w:r w:rsidRPr="0095166C">
        <w:rPr>
          <w:rFonts w:ascii="Garamond" w:hAnsi="Garamond"/>
          <w:i/>
          <w:sz w:val="22"/>
          <w:szCs w:val="22"/>
        </w:rPr>
        <w:t xml:space="preserve">, Erika Frost, Michael </w:t>
      </w:r>
      <w:proofErr w:type="spellStart"/>
      <w:r w:rsidRPr="0095166C">
        <w:rPr>
          <w:rFonts w:ascii="Garamond" w:hAnsi="Garamond"/>
          <w:i/>
          <w:sz w:val="22"/>
          <w:szCs w:val="22"/>
        </w:rPr>
        <w:t>DeNotto</w:t>
      </w:r>
      <w:proofErr w:type="spellEnd"/>
      <w:r w:rsidRPr="0095166C">
        <w:rPr>
          <w:rFonts w:ascii="Garamond" w:hAnsi="Garamond"/>
          <w:i/>
          <w:sz w:val="22"/>
          <w:szCs w:val="22"/>
        </w:rPr>
        <w:t xml:space="preserve">, Victoria Longfield, Thomas </w:t>
      </w:r>
      <w:proofErr w:type="spellStart"/>
      <w:r w:rsidRPr="0095166C">
        <w:rPr>
          <w:rFonts w:ascii="Garamond" w:hAnsi="Garamond"/>
          <w:i/>
          <w:sz w:val="22"/>
          <w:szCs w:val="22"/>
        </w:rPr>
        <w:t>Sura</w:t>
      </w:r>
      <w:proofErr w:type="spellEnd"/>
    </w:p>
    <w:p w14:paraId="29EC090B" w14:textId="77777777" w:rsidR="00AF633B" w:rsidRPr="0095166C" w:rsidRDefault="00AF633B" w:rsidP="00C661B0">
      <w:pPr>
        <w:ind w:left="540" w:hanging="180"/>
        <w:rPr>
          <w:rFonts w:ascii="Garamond" w:hAnsi="Garamond"/>
          <w:sz w:val="22"/>
          <w:szCs w:val="22"/>
        </w:rPr>
      </w:pPr>
    </w:p>
    <w:p w14:paraId="03950B6C" w14:textId="05AA86F0" w:rsidR="008D1B02" w:rsidRPr="0095166C" w:rsidRDefault="00711590" w:rsidP="00C661B0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“</w:t>
      </w:r>
      <w:r w:rsidR="00DC2267">
        <w:rPr>
          <w:rFonts w:ascii="Garamond" w:hAnsi="Garamond"/>
          <w:sz w:val="22"/>
          <w:szCs w:val="22"/>
        </w:rPr>
        <w:t>Accounts of psychopathology and addiction</w:t>
      </w:r>
      <w:bookmarkStart w:id="2" w:name="_GoBack"/>
      <w:bookmarkEnd w:id="2"/>
      <w:r w:rsidR="00C661B0" w:rsidRPr="0095166C">
        <w:rPr>
          <w:rFonts w:ascii="Garamond" w:hAnsi="Garamond"/>
          <w:sz w:val="22"/>
          <w:szCs w:val="22"/>
        </w:rPr>
        <w:t xml:space="preserve">: philosophical and neuroscientific interventions” </w:t>
      </w:r>
      <w:r w:rsidR="00C661B0" w:rsidRPr="0095166C">
        <w:rPr>
          <w:rFonts w:ascii="Garamond" w:hAnsi="Garamond"/>
          <w:i/>
          <w:sz w:val="22"/>
          <w:szCs w:val="22"/>
        </w:rPr>
        <w:t xml:space="preserve">Baylor </w:t>
      </w:r>
      <w:r w:rsidR="008D1B02" w:rsidRPr="0095166C">
        <w:rPr>
          <w:rFonts w:ascii="Garamond" w:hAnsi="Garamond"/>
          <w:i/>
          <w:sz w:val="22"/>
          <w:szCs w:val="22"/>
        </w:rPr>
        <w:t xml:space="preserve">University, </w:t>
      </w:r>
      <w:r w:rsidRPr="0095166C">
        <w:rPr>
          <w:rFonts w:ascii="Garamond" w:hAnsi="Garamond"/>
          <w:i/>
          <w:sz w:val="22"/>
          <w:szCs w:val="22"/>
        </w:rPr>
        <w:t>Illuminating Theological Inquiry and Christian Ethics Through Training in Psychological Science Cross-training grant</w:t>
      </w:r>
      <w:r w:rsidR="008D1B02" w:rsidRPr="0095166C">
        <w:rPr>
          <w:rFonts w:ascii="Garamond" w:hAnsi="Garamond"/>
          <w:i/>
          <w:sz w:val="22"/>
          <w:szCs w:val="22"/>
        </w:rPr>
        <w:t xml:space="preserve"> (~$31,000) 2024-2025 with Samantha </w:t>
      </w:r>
      <w:proofErr w:type="spellStart"/>
      <w:r w:rsidR="008D1B02" w:rsidRPr="0095166C">
        <w:rPr>
          <w:rFonts w:ascii="Garamond" w:hAnsi="Garamond"/>
          <w:i/>
          <w:sz w:val="22"/>
          <w:szCs w:val="22"/>
        </w:rPr>
        <w:t>Fede</w:t>
      </w:r>
      <w:proofErr w:type="spellEnd"/>
      <w:r w:rsidR="00C661B0" w:rsidRPr="0095166C">
        <w:rPr>
          <w:rFonts w:ascii="Garamond" w:hAnsi="Garamond"/>
          <w:i/>
          <w:sz w:val="22"/>
          <w:szCs w:val="22"/>
        </w:rPr>
        <w:t xml:space="preserve"> (</w:t>
      </w:r>
      <w:r w:rsidR="00C661B0" w:rsidRPr="0095166C">
        <w:rPr>
          <w:rFonts w:ascii="Garamond" w:hAnsi="Garamond"/>
          <w:i/>
          <w:sz w:val="22"/>
          <w:szCs w:val="22"/>
        </w:rPr>
        <w:t>Social Cognition and Affective/Moral Processing Imaging</w:t>
      </w:r>
      <w:r w:rsidR="00C661B0" w:rsidRPr="0095166C">
        <w:rPr>
          <w:rFonts w:ascii="Garamond" w:hAnsi="Garamond"/>
          <w:i/>
          <w:sz w:val="22"/>
          <w:szCs w:val="22"/>
        </w:rPr>
        <w:t xml:space="preserve"> </w:t>
      </w:r>
      <w:r w:rsidR="00C661B0" w:rsidRPr="0095166C">
        <w:rPr>
          <w:rFonts w:ascii="Garamond" w:hAnsi="Garamond"/>
          <w:i/>
          <w:sz w:val="22"/>
          <w:szCs w:val="22"/>
        </w:rPr>
        <w:t>Research Lab</w:t>
      </w:r>
      <w:r w:rsidR="00C661B0" w:rsidRPr="0095166C">
        <w:rPr>
          <w:rFonts w:ascii="Garamond" w:hAnsi="Garamond"/>
          <w:i/>
          <w:sz w:val="22"/>
          <w:szCs w:val="22"/>
        </w:rPr>
        <w:t>)</w:t>
      </w:r>
    </w:p>
    <w:p w14:paraId="0016DAC9" w14:textId="07D41296" w:rsidR="00711590" w:rsidRPr="0095166C" w:rsidRDefault="00711590" w:rsidP="00501C16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6DD9B57F" w14:textId="779DE71E" w:rsidR="00711590" w:rsidRPr="0095166C" w:rsidRDefault="00711590" w:rsidP="00C661B0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OCD &amp; Religious Scrupulosity in Abrahamic Religions” | </w:t>
      </w:r>
      <w:proofErr w:type="spellStart"/>
      <w:r w:rsidRPr="0095166C">
        <w:rPr>
          <w:rFonts w:ascii="Garamond" w:hAnsi="Garamond"/>
          <w:i/>
          <w:sz w:val="22"/>
          <w:szCs w:val="22"/>
        </w:rPr>
        <w:t>Nyenhuis</w:t>
      </w:r>
      <w:proofErr w:type="spellEnd"/>
      <w:r w:rsidRPr="0095166C">
        <w:rPr>
          <w:rFonts w:ascii="Garamond" w:hAnsi="Garamond"/>
          <w:i/>
          <w:sz w:val="22"/>
          <w:szCs w:val="22"/>
        </w:rPr>
        <w:t xml:space="preserve"> research grant ($</w:t>
      </w:r>
      <w:r w:rsidR="00C661B0" w:rsidRPr="0095166C">
        <w:rPr>
          <w:rFonts w:ascii="Garamond" w:hAnsi="Garamond"/>
          <w:i/>
          <w:sz w:val="22"/>
          <w:szCs w:val="22"/>
        </w:rPr>
        <w:t>9,700</w:t>
      </w:r>
      <w:r w:rsidRPr="0095166C">
        <w:rPr>
          <w:rFonts w:ascii="Garamond" w:hAnsi="Garamond"/>
          <w:i/>
          <w:sz w:val="22"/>
          <w:szCs w:val="22"/>
        </w:rPr>
        <w:t>) 202</w:t>
      </w:r>
      <w:r w:rsidR="00C661B0" w:rsidRPr="0095166C">
        <w:rPr>
          <w:rFonts w:ascii="Garamond" w:hAnsi="Garamond"/>
          <w:i/>
          <w:sz w:val="22"/>
          <w:szCs w:val="22"/>
        </w:rPr>
        <w:t>4</w:t>
      </w:r>
      <w:r w:rsidRPr="0095166C">
        <w:rPr>
          <w:rFonts w:ascii="Garamond" w:hAnsi="Garamond"/>
          <w:i/>
          <w:sz w:val="22"/>
          <w:szCs w:val="22"/>
        </w:rPr>
        <w:t xml:space="preserve"> (PI) with student research collaborator Erin Moran</w:t>
      </w:r>
    </w:p>
    <w:p w14:paraId="4AF82491" w14:textId="77777777" w:rsidR="008D1B02" w:rsidRPr="0095166C" w:rsidRDefault="008D1B02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633E833F" w14:textId="07E3D893" w:rsidR="000A4319" w:rsidRPr="0095166C" w:rsidRDefault="000A4319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lastRenderedPageBreak/>
        <w:t>“Prosocial &amp; Emotional Effects of Narratives: The Role of Perspective-taking Brain Networks</w:t>
      </w:r>
      <w:r w:rsidR="00D65DA9" w:rsidRPr="0095166C">
        <w:rPr>
          <w:rFonts w:ascii="Garamond" w:hAnsi="Garamond"/>
          <w:sz w:val="22"/>
          <w:szCs w:val="22"/>
        </w:rPr>
        <w:t xml:space="preserve"> in </w:t>
      </w:r>
      <w:r w:rsidR="005D33E5" w:rsidRPr="0095166C">
        <w:rPr>
          <w:rFonts w:ascii="Garamond" w:hAnsi="Garamond"/>
          <w:sz w:val="22"/>
          <w:szCs w:val="22"/>
        </w:rPr>
        <w:t>stigma towards those experiencing psychosis</w:t>
      </w:r>
      <w:r w:rsidRPr="0095166C">
        <w:rPr>
          <w:rFonts w:ascii="Garamond" w:hAnsi="Garamond"/>
          <w:sz w:val="22"/>
          <w:szCs w:val="22"/>
        </w:rPr>
        <w:t>" |</w:t>
      </w:r>
      <w:r w:rsidRPr="0095166C">
        <w:rPr>
          <w:rFonts w:ascii="Garamond" w:hAnsi="Garamond"/>
          <w:i/>
          <w:sz w:val="22"/>
          <w:szCs w:val="22"/>
        </w:rPr>
        <w:t xml:space="preserve"> Duke University, ($26,684) 2022-2023 (co-PI) with Fernanda Pérez Gay Juarez, Samantha </w:t>
      </w:r>
      <w:proofErr w:type="spellStart"/>
      <w:r w:rsidRPr="0095166C">
        <w:rPr>
          <w:rFonts w:ascii="Garamond" w:hAnsi="Garamond"/>
          <w:i/>
          <w:sz w:val="22"/>
          <w:szCs w:val="22"/>
        </w:rPr>
        <w:t>Fede</w:t>
      </w:r>
      <w:proofErr w:type="spellEnd"/>
      <w:r w:rsidRPr="0095166C">
        <w:rPr>
          <w:rFonts w:ascii="Garamond" w:hAnsi="Garamond"/>
          <w:i/>
          <w:sz w:val="22"/>
          <w:szCs w:val="22"/>
        </w:rPr>
        <w:t xml:space="preserve">, Rodrigo Diaz, </w:t>
      </w:r>
      <w:r w:rsidR="00501C16" w:rsidRPr="0095166C">
        <w:rPr>
          <w:rFonts w:ascii="Garamond" w:hAnsi="Garamond"/>
          <w:i/>
          <w:sz w:val="22"/>
          <w:szCs w:val="22"/>
        </w:rPr>
        <w:t xml:space="preserve">and </w:t>
      </w:r>
      <w:r w:rsidRPr="0095166C">
        <w:rPr>
          <w:rFonts w:ascii="Garamond" w:hAnsi="Garamond"/>
          <w:i/>
          <w:sz w:val="22"/>
          <w:szCs w:val="22"/>
        </w:rPr>
        <w:t>Laura Matthews</w:t>
      </w:r>
    </w:p>
    <w:p w14:paraId="703DF74D" w14:textId="77777777" w:rsidR="000A4319" w:rsidRPr="0095166C" w:rsidRDefault="000A4319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sz w:val="22"/>
          <w:szCs w:val="22"/>
        </w:rPr>
        <w:t>​</w:t>
      </w:r>
    </w:p>
    <w:p w14:paraId="14454900" w14:textId="7FBD96AB" w:rsidR="000A4319" w:rsidRPr="0095166C" w:rsidRDefault="000A4319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“Group Membership Modulation of Memory and Judgments for Morally Ambiguous Actions" | </w:t>
      </w:r>
      <w:r w:rsidRPr="0095166C">
        <w:rPr>
          <w:rFonts w:ascii="Garamond" w:hAnsi="Garamond"/>
          <w:i/>
          <w:sz w:val="22"/>
          <w:szCs w:val="22"/>
        </w:rPr>
        <w:t>Duke University, ($26,860) 2022-2023 (PI) with Ryan Daley,</w:t>
      </w:r>
      <w:r w:rsidR="005D33E5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 xml:space="preserve">Marina </w:t>
      </w:r>
      <w:proofErr w:type="spellStart"/>
      <w:r w:rsidRPr="0095166C">
        <w:rPr>
          <w:rFonts w:ascii="Garamond" w:hAnsi="Garamond"/>
          <w:i/>
          <w:sz w:val="22"/>
          <w:szCs w:val="22"/>
        </w:rPr>
        <w:t>Trakas</w:t>
      </w:r>
      <w:proofErr w:type="spellEnd"/>
      <w:r w:rsidRPr="0095166C">
        <w:rPr>
          <w:rFonts w:ascii="Garamond" w:hAnsi="Garamond"/>
          <w:i/>
          <w:sz w:val="22"/>
          <w:szCs w:val="22"/>
        </w:rPr>
        <w:t>,</w:t>
      </w:r>
      <w:r w:rsidR="006D5B01" w:rsidRPr="0095166C">
        <w:rPr>
          <w:rFonts w:ascii="Garamond" w:hAnsi="Garamond"/>
          <w:i/>
          <w:sz w:val="22"/>
          <w:szCs w:val="22"/>
        </w:rPr>
        <w:t xml:space="preserve"> and</w:t>
      </w:r>
      <w:r w:rsidR="00501C16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 xml:space="preserve">Laura </w:t>
      </w:r>
      <w:proofErr w:type="spellStart"/>
      <w:r w:rsidRPr="0095166C">
        <w:rPr>
          <w:rFonts w:ascii="Garamond" w:hAnsi="Garamond"/>
          <w:i/>
          <w:sz w:val="22"/>
          <w:szCs w:val="22"/>
        </w:rPr>
        <w:t>Soter</w:t>
      </w:r>
      <w:proofErr w:type="spellEnd"/>
    </w:p>
    <w:p w14:paraId="410E3A93" w14:textId="77777777" w:rsidR="000A4319" w:rsidRPr="0095166C" w:rsidRDefault="000A4319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59E9EE5F" w14:textId="31115233" w:rsidR="004021C3" w:rsidRPr="0095166C" w:rsidRDefault="004021C3" w:rsidP="00501C16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, Religious Engagement, &amp; Emotional Stability” | </w:t>
      </w:r>
      <w:r w:rsidR="007D0CA6" w:rsidRPr="0095166C">
        <w:rPr>
          <w:rFonts w:ascii="Garamond" w:hAnsi="Garamond"/>
          <w:i/>
          <w:sz w:val="22"/>
          <w:szCs w:val="22"/>
        </w:rPr>
        <w:t xml:space="preserve">University of St. Andrews, </w:t>
      </w:r>
      <w:r w:rsidRPr="0095166C">
        <w:rPr>
          <w:rFonts w:ascii="Garamond" w:hAnsi="Garamond"/>
          <w:i/>
          <w:sz w:val="22"/>
          <w:szCs w:val="22"/>
        </w:rPr>
        <w:t>New Visions in Theological Anthropology, ($26,209) 2022-2023 (</w:t>
      </w:r>
      <w:r w:rsidR="000A4319" w:rsidRPr="0095166C">
        <w:rPr>
          <w:rFonts w:ascii="Garamond" w:hAnsi="Garamond"/>
          <w:i/>
          <w:sz w:val="22"/>
          <w:szCs w:val="22"/>
        </w:rPr>
        <w:t>PI</w:t>
      </w:r>
      <w:r w:rsidRPr="0095166C">
        <w:rPr>
          <w:rFonts w:ascii="Garamond" w:hAnsi="Garamond"/>
          <w:i/>
          <w:sz w:val="22"/>
          <w:szCs w:val="22"/>
        </w:rPr>
        <w:t>)</w:t>
      </w:r>
    </w:p>
    <w:p w14:paraId="008B2A36" w14:textId="75DF13DF" w:rsidR="008C1C7C" w:rsidRPr="0095166C" w:rsidRDefault="008C1C7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0A0A47B1" w14:textId="6A82E0A6" w:rsidR="008C1C7C" w:rsidRPr="0095166C" w:rsidRDefault="008C1C7C" w:rsidP="008C1C7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OCD &amp; Religious Scrupulosity in Abrahamic Religions” | </w:t>
      </w:r>
      <w:proofErr w:type="spellStart"/>
      <w:r w:rsidRPr="0095166C">
        <w:rPr>
          <w:rFonts w:ascii="Garamond" w:hAnsi="Garamond"/>
          <w:i/>
          <w:sz w:val="22"/>
          <w:szCs w:val="22"/>
        </w:rPr>
        <w:t>Nyenhuis</w:t>
      </w:r>
      <w:proofErr w:type="spellEnd"/>
      <w:r w:rsidRPr="0095166C">
        <w:rPr>
          <w:rFonts w:ascii="Garamond" w:hAnsi="Garamond"/>
          <w:i/>
          <w:sz w:val="22"/>
          <w:szCs w:val="22"/>
        </w:rPr>
        <w:t xml:space="preserve"> research grant ($4,900) 202</w:t>
      </w:r>
      <w:r w:rsidR="00711590" w:rsidRPr="0095166C">
        <w:rPr>
          <w:rFonts w:ascii="Garamond" w:hAnsi="Garamond"/>
          <w:i/>
          <w:sz w:val="22"/>
          <w:szCs w:val="22"/>
        </w:rPr>
        <w:t>3</w:t>
      </w:r>
      <w:r w:rsidRPr="0095166C">
        <w:rPr>
          <w:rFonts w:ascii="Garamond" w:hAnsi="Garamond"/>
          <w:i/>
          <w:sz w:val="22"/>
          <w:szCs w:val="22"/>
        </w:rPr>
        <w:t xml:space="preserve"> (PI) with student research collaborator Erin Moran</w:t>
      </w:r>
    </w:p>
    <w:p w14:paraId="7E6A8B99" w14:textId="77777777" w:rsidR="00535DB5" w:rsidRPr="0095166C" w:rsidRDefault="00535DB5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587A6BA9" w14:textId="77777777" w:rsidR="00535DB5" w:rsidRPr="0095166C" w:rsidRDefault="00535DB5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Narratives of Mental Disorders in Religious Communities” | </w:t>
      </w:r>
      <w:r w:rsidRPr="0095166C">
        <w:rPr>
          <w:rFonts w:ascii="Garamond" w:hAnsi="Garamond"/>
          <w:i/>
          <w:sz w:val="22"/>
          <w:szCs w:val="22"/>
        </w:rPr>
        <w:t>Global Health Interdisciplinary summer research ($14,600) 2022 (</w:t>
      </w:r>
      <w:r w:rsidR="000A4319" w:rsidRPr="0095166C">
        <w:rPr>
          <w:rFonts w:ascii="Garamond" w:hAnsi="Garamond"/>
          <w:i/>
          <w:sz w:val="22"/>
          <w:szCs w:val="22"/>
        </w:rPr>
        <w:t>PI</w:t>
      </w:r>
      <w:r w:rsidRPr="0095166C">
        <w:rPr>
          <w:rFonts w:ascii="Garamond" w:hAnsi="Garamond"/>
          <w:i/>
          <w:sz w:val="22"/>
          <w:szCs w:val="22"/>
        </w:rPr>
        <w:t>)</w:t>
      </w:r>
      <w:r w:rsidR="000A4319" w:rsidRPr="0095166C">
        <w:rPr>
          <w:rFonts w:ascii="Garamond" w:hAnsi="Garamond"/>
          <w:i/>
          <w:sz w:val="22"/>
          <w:szCs w:val="22"/>
        </w:rPr>
        <w:t xml:space="preserve"> with Stephanie </w:t>
      </w:r>
      <w:proofErr w:type="spellStart"/>
      <w:r w:rsidR="000A4319" w:rsidRPr="0095166C">
        <w:rPr>
          <w:rFonts w:ascii="Garamond" w:hAnsi="Garamond"/>
          <w:i/>
          <w:sz w:val="22"/>
          <w:szCs w:val="22"/>
        </w:rPr>
        <w:t>Pangborn</w:t>
      </w:r>
      <w:proofErr w:type="spellEnd"/>
    </w:p>
    <w:p w14:paraId="6B810EA1" w14:textId="77777777" w:rsidR="004021C3" w:rsidRPr="0095166C" w:rsidRDefault="004021C3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511B2754" w14:textId="77777777" w:rsidR="0032591C" w:rsidRPr="0095166C" w:rsidRDefault="00006557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Explorations of Mental Disorder, Neurodiversity, &amp; Embodiment - and Connections with Religious Engagement” | </w:t>
      </w:r>
      <w:r w:rsidRPr="0095166C">
        <w:rPr>
          <w:rFonts w:ascii="Garamond" w:hAnsi="Garamond"/>
          <w:i/>
          <w:sz w:val="22"/>
          <w:szCs w:val="22"/>
        </w:rPr>
        <w:t>Towsley</w:t>
      </w:r>
      <w:r w:rsidR="00212FB7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Research Scholars grant ($58,000) 2022-2025 (</w:t>
      </w:r>
      <w:r w:rsidR="000A4319" w:rsidRPr="0095166C">
        <w:rPr>
          <w:rFonts w:ascii="Garamond" w:hAnsi="Garamond"/>
          <w:i/>
          <w:sz w:val="22"/>
          <w:szCs w:val="22"/>
        </w:rPr>
        <w:t>PI</w:t>
      </w:r>
      <w:r w:rsidRPr="0095166C">
        <w:rPr>
          <w:rFonts w:ascii="Garamond" w:hAnsi="Garamond"/>
          <w:i/>
          <w:sz w:val="22"/>
          <w:szCs w:val="22"/>
        </w:rPr>
        <w:t>)</w:t>
      </w:r>
    </w:p>
    <w:p w14:paraId="19C0B0A3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10451F01" w14:textId="77777777" w:rsidR="0032591C" w:rsidRPr="0095166C" w:rsidRDefault="00006557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Mental Disorder &amp; Psychological Stability in Christianity” | </w:t>
      </w:r>
      <w:r w:rsidRPr="0095166C">
        <w:rPr>
          <w:rFonts w:ascii="Garamond" w:hAnsi="Garamond"/>
          <w:i/>
          <w:sz w:val="22"/>
          <w:szCs w:val="22"/>
        </w:rPr>
        <w:t>Calvin Scholar-Teacher research grant ($17,896) 2022 (</w:t>
      </w:r>
      <w:r w:rsidR="000A4319" w:rsidRPr="0095166C">
        <w:rPr>
          <w:rFonts w:ascii="Garamond" w:hAnsi="Garamond"/>
          <w:i/>
          <w:sz w:val="22"/>
          <w:szCs w:val="22"/>
        </w:rPr>
        <w:t>PI</w:t>
      </w:r>
      <w:r w:rsidRPr="0095166C">
        <w:rPr>
          <w:rFonts w:ascii="Garamond" w:hAnsi="Garamond"/>
          <w:i/>
          <w:sz w:val="22"/>
          <w:szCs w:val="22"/>
        </w:rPr>
        <w:t>)</w:t>
      </w:r>
    </w:p>
    <w:p w14:paraId="46C32F45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48F955F7" w14:textId="77777777" w:rsidR="0032591C" w:rsidRPr="0095166C" w:rsidRDefault="00006557" w:rsidP="00501C16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he ‘Emotional Prosperity Gospel’ and Mental Disorder” | </w:t>
      </w:r>
      <w:r w:rsidRPr="0095166C">
        <w:rPr>
          <w:rFonts w:ascii="Garamond" w:hAnsi="Garamond"/>
          <w:i/>
          <w:sz w:val="22"/>
          <w:szCs w:val="22"/>
        </w:rPr>
        <w:t>New Visions in Theological Anthropology, University of St. Andrews, ($5,000) 2022 (</w:t>
      </w:r>
      <w:r w:rsidR="000A4319" w:rsidRPr="0095166C">
        <w:rPr>
          <w:rFonts w:ascii="Garamond" w:hAnsi="Garamond"/>
          <w:i/>
          <w:sz w:val="22"/>
          <w:szCs w:val="22"/>
        </w:rPr>
        <w:t>PI</w:t>
      </w:r>
      <w:r w:rsidRPr="0095166C">
        <w:rPr>
          <w:rFonts w:ascii="Garamond" w:hAnsi="Garamond"/>
          <w:i/>
          <w:sz w:val="22"/>
          <w:szCs w:val="22"/>
        </w:rPr>
        <w:t>)</w:t>
      </w:r>
    </w:p>
    <w:p w14:paraId="2063ADCA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2B0ED5AE" w14:textId="77777777" w:rsidR="0032591C" w:rsidRPr="0095166C" w:rsidRDefault="00006557" w:rsidP="00501C16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Mental Disorder &amp; Psychological Stability in Christianity” | </w:t>
      </w:r>
      <w:r w:rsidRPr="0095166C">
        <w:rPr>
          <w:rFonts w:ascii="Garamond" w:hAnsi="Garamond"/>
          <w:i/>
          <w:sz w:val="22"/>
          <w:szCs w:val="22"/>
        </w:rPr>
        <w:t>Nyenhuis research grant ($4,900) 2022 (</w:t>
      </w:r>
      <w:r w:rsidR="000A4319" w:rsidRPr="0095166C">
        <w:rPr>
          <w:rFonts w:ascii="Garamond" w:hAnsi="Garamond"/>
          <w:i/>
          <w:sz w:val="22"/>
          <w:szCs w:val="22"/>
        </w:rPr>
        <w:t>PI)</w:t>
      </w:r>
      <w:r w:rsidRPr="0095166C">
        <w:rPr>
          <w:rFonts w:ascii="Garamond" w:hAnsi="Garamond"/>
          <w:i/>
          <w:sz w:val="22"/>
          <w:szCs w:val="22"/>
        </w:rPr>
        <w:t xml:space="preserve"> with student research collaborator Cristina </w:t>
      </w:r>
      <w:proofErr w:type="spellStart"/>
      <w:r w:rsidRPr="0095166C">
        <w:rPr>
          <w:rFonts w:ascii="Garamond" w:hAnsi="Garamond"/>
          <w:i/>
          <w:sz w:val="22"/>
          <w:szCs w:val="22"/>
        </w:rPr>
        <w:t>Chiazza</w:t>
      </w:r>
      <w:proofErr w:type="spellEnd"/>
    </w:p>
    <w:p w14:paraId="73284FFF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6C91D708" w14:textId="77777777" w:rsidR="0032591C" w:rsidRPr="0095166C" w:rsidRDefault="00006557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"</w:t>
      </w:r>
      <w:proofErr w:type="spellStart"/>
      <w:r w:rsidRPr="0095166C">
        <w:rPr>
          <w:rFonts w:ascii="Garamond" w:hAnsi="Garamond"/>
          <w:sz w:val="22"/>
          <w:szCs w:val="22"/>
        </w:rPr>
        <w:t>NetVUE</w:t>
      </w:r>
      <w:proofErr w:type="spellEnd"/>
      <w:r w:rsidRPr="0095166C">
        <w:rPr>
          <w:rFonts w:ascii="Garamond" w:hAnsi="Garamond"/>
          <w:sz w:val="22"/>
          <w:szCs w:val="22"/>
        </w:rPr>
        <w:t xml:space="preserve"> Across The Academy Grant," | </w:t>
      </w:r>
      <w:r w:rsidRPr="0095166C">
        <w:rPr>
          <w:rFonts w:ascii="Garamond" w:hAnsi="Garamond"/>
          <w:i/>
          <w:sz w:val="22"/>
          <w:szCs w:val="22"/>
        </w:rPr>
        <w:t>Hope College, Integrating Vocation into Coursework ($2,000) 2022</w:t>
      </w:r>
    </w:p>
    <w:p w14:paraId="31F32F3D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59680F33" w14:textId="77777777" w:rsidR="0032591C" w:rsidRPr="0095166C" w:rsidRDefault="00006557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ransformative Narratives of Mental Disorder &amp; Religion” | </w:t>
      </w:r>
      <w:r w:rsidRPr="0095166C">
        <w:rPr>
          <w:rFonts w:ascii="Garamond" w:hAnsi="Garamond"/>
          <w:i/>
          <w:sz w:val="22"/>
          <w:szCs w:val="22"/>
        </w:rPr>
        <w:t>Blueprint 1543 research grant ($14,644) 2021 (</w:t>
      </w:r>
      <w:r w:rsidR="000A4319" w:rsidRPr="0095166C">
        <w:rPr>
          <w:rFonts w:ascii="Garamond" w:hAnsi="Garamond"/>
          <w:i/>
          <w:sz w:val="22"/>
          <w:szCs w:val="22"/>
        </w:rPr>
        <w:t>PI)</w:t>
      </w:r>
    </w:p>
    <w:p w14:paraId="081C01C8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357CF880" w14:textId="77777777" w:rsidR="0032591C" w:rsidRPr="0095166C" w:rsidRDefault="00006557" w:rsidP="00111D2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“Transformative Narratives of Mental Disorder &amp; Religion”</w:t>
      </w:r>
      <w:r w:rsidR="000A4319" w:rsidRPr="0095166C">
        <w:rPr>
          <w:rFonts w:ascii="Garamond" w:hAnsi="Garamond"/>
          <w:sz w:val="22"/>
          <w:szCs w:val="22"/>
        </w:rPr>
        <w:t xml:space="preserve"> | </w:t>
      </w:r>
      <w:r w:rsidRPr="0095166C">
        <w:rPr>
          <w:rFonts w:ascii="Garamond" w:hAnsi="Garamond"/>
          <w:i/>
          <w:sz w:val="22"/>
          <w:szCs w:val="22"/>
        </w:rPr>
        <w:t>Nyenhuis research grant ($7,488) 2021 (</w:t>
      </w:r>
      <w:r w:rsidR="000A4319" w:rsidRPr="0095166C">
        <w:rPr>
          <w:rFonts w:ascii="Garamond" w:hAnsi="Garamond"/>
          <w:i/>
          <w:sz w:val="22"/>
          <w:szCs w:val="22"/>
        </w:rPr>
        <w:t xml:space="preserve">PI) with student research collaborator </w:t>
      </w:r>
      <w:r w:rsidRPr="0095166C">
        <w:rPr>
          <w:rFonts w:ascii="Garamond" w:hAnsi="Garamond"/>
          <w:i/>
          <w:sz w:val="22"/>
          <w:szCs w:val="22"/>
        </w:rPr>
        <w:t>Megan Jacobs</w:t>
      </w:r>
    </w:p>
    <w:p w14:paraId="16560BBD" w14:textId="77777777" w:rsidR="00CD66C8" w:rsidRPr="0095166C" w:rsidRDefault="00CD66C8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7E0CFED7" w14:textId="77777777" w:rsidR="0032591C" w:rsidRPr="0095166C" w:rsidRDefault="00006557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Symptoms of Mental Disorder &amp; Components of Faith” | </w:t>
      </w:r>
      <w:r w:rsidRPr="0095166C">
        <w:rPr>
          <w:rFonts w:ascii="Garamond" w:hAnsi="Garamond"/>
          <w:i/>
          <w:sz w:val="22"/>
          <w:szCs w:val="22"/>
        </w:rPr>
        <w:t xml:space="preserve">Nyenhuis research grant ($7,088) 2020 </w:t>
      </w:r>
      <w:r w:rsidR="000A4319" w:rsidRPr="0095166C">
        <w:rPr>
          <w:rFonts w:ascii="Garamond" w:hAnsi="Garamond"/>
          <w:i/>
          <w:sz w:val="22"/>
          <w:szCs w:val="22"/>
        </w:rPr>
        <w:t xml:space="preserve">(PI) </w:t>
      </w:r>
      <w:r w:rsidRPr="0095166C">
        <w:rPr>
          <w:rFonts w:ascii="Garamond" w:hAnsi="Garamond"/>
          <w:i/>
          <w:sz w:val="22"/>
          <w:szCs w:val="22"/>
        </w:rPr>
        <w:t>student research collaborator Emma Passaglia</w:t>
      </w:r>
    </w:p>
    <w:p w14:paraId="53996C40" w14:textId="77777777" w:rsidR="0032591C" w:rsidRPr="0095166C" w:rsidRDefault="0032591C" w:rsidP="00501C16">
      <w:pPr>
        <w:ind w:left="540" w:hanging="180"/>
        <w:rPr>
          <w:rFonts w:ascii="Garamond" w:hAnsi="Garamond"/>
          <w:sz w:val="22"/>
          <w:szCs w:val="22"/>
        </w:rPr>
      </w:pPr>
    </w:p>
    <w:p w14:paraId="3FDAADB0" w14:textId="77777777" w:rsidR="0032591C" w:rsidRPr="0095166C" w:rsidRDefault="00006557" w:rsidP="00501C16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Graduate School Scholarship | </w:t>
      </w:r>
      <w:r w:rsidRPr="0095166C">
        <w:rPr>
          <w:rFonts w:ascii="Garamond" w:hAnsi="Garamond"/>
          <w:i/>
          <w:sz w:val="22"/>
          <w:szCs w:val="22"/>
        </w:rPr>
        <w:t>Beinecke Foundation ($60,000) 2012-2016</w:t>
      </w:r>
    </w:p>
    <w:p w14:paraId="43461BFE" w14:textId="77777777" w:rsidR="0032591C" w:rsidRPr="0095166C" w:rsidRDefault="0032591C">
      <w:pPr>
        <w:pStyle w:val="BodyText"/>
        <w:spacing w:before="5"/>
        <w:rPr>
          <w:rFonts w:ascii="Garamond" w:hAnsi="Garamond"/>
          <w:i/>
        </w:rPr>
      </w:pPr>
    </w:p>
    <w:p w14:paraId="0D3BE637" w14:textId="6CF388BE" w:rsidR="00A0380C" w:rsidRPr="0095166C" w:rsidRDefault="00EE6105" w:rsidP="007C587D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bookmarkStart w:id="3" w:name="Selected_Workshops_&amp;_Seminars"/>
      <w:bookmarkEnd w:id="3"/>
      <w:r w:rsidRPr="0095166C">
        <w:rPr>
          <w:rFonts w:ascii="Garamond" w:hAnsi="Garamond"/>
          <w:spacing w:val="3"/>
          <w:w w:val="105"/>
        </w:rPr>
        <w:t xml:space="preserve">Selected </w:t>
      </w:r>
      <w:r w:rsidR="007505EF" w:rsidRPr="0095166C">
        <w:rPr>
          <w:rFonts w:ascii="Garamond" w:hAnsi="Garamond"/>
          <w:spacing w:val="3"/>
          <w:w w:val="105"/>
        </w:rPr>
        <w:t>Fellowships, Workshops,</w:t>
      </w:r>
      <w:r w:rsidRPr="0095166C">
        <w:rPr>
          <w:rFonts w:ascii="Garamond" w:hAnsi="Garamond"/>
          <w:spacing w:val="3"/>
          <w:w w:val="105"/>
        </w:rPr>
        <w:t xml:space="preserve"> &amp; Seminars</w:t>
      </w:r>
      <w:r w:rsidRPr="0095166C">
        <w:rPr>
          <w:rFonts w:ascii="Garamond" w:hAnsi="Garamond"/>
          <w:spacing w:val="3"/>
        </w:rPr>
        <w:tab/>
      </w:r>
    </w:p>
    <w:p w14:paraId="424774D8" w14:textId="77777777" w:rsidR="00A0380C" w:rsidRPr="0095166C" w:rsidRDefault="00A0380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48E69A6D" w14:textId="55D1CC2B" w:rsidR="007505EF" w:rsidRPr="0095166C" w:rsidRDefault="007505EF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Psychology Cross-training Fellowship | </w:t>
      </w:r>
      <w:r w:rsidRPr="0095166C">
        <w:rPr>
          <w:rFonts w:ascii="Garamond" w:hAnsi="Garamond"/>
          <w:i/>
          <w:sz w:val="22"/>
          <w:szCs w:val="22"/>
        </w:rPr>
        <w:t>Baylor University (fully funded), 2023-2024</w:t>
      </w:r>
    </w:p>
    <w:p w14:paraId="6C92843B" w14:textId="4BE7B9E1" w:rsidR="007C587D" w:rsidRPr="0095166C" w:rsidRDefault="007C587D" w:rsidP="00E52C3C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13D2BCB1" w14:textId="0DA01181" w:rsidR="007C587D" w:rsidRPr="0095166C" w:rsidRDefault="007C587D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Faith &amp; Chronic Illness Workshop | </w:t>
      </w:r>
      <w:r w:rsidRPr="0095166C">
        <w:rPr>
          <w:rFonts w:ascii="Garamond" w:hAnsi="Garamond"/>
          <w:i/>
          <w:sz w:val="22"/>
          <w:szCs w:val="22"/>
        </w:rPr>
        <w:t>Western Theological Seminary, 2023</w:t>
      </w:r>
    </w:p>
    <w:p w14:paraId="51BF2E8C" w14:textId="77777777" w:rsidR="007505EF" w:rsidRPr="0095166C" w:rsidRDefault="007505EF" w:rsidP="00E52C3C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2E69A0BB" w14:textId="77777777" w:rsidR="007505EF" w:rsidRPr="0095166C" w:rsidRDefault="007505EF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Anthropology Cross-training Workshop | </w:t>
      </w:r>
      <w:r w:rsidRPr="0095166C">
        <w:rPr>
          <w:rFonts w:ascii="Garamond" w:hAnsi="Garamond"/>
          <w:i/>
          <w:sz w:val="22"/>
          <w:szCs w:val="22"/>
        </w:rPr>
        <w:t>Yale University (fully funded), 2023</w:t>
      </w:r>
    </w:p>
    <w:p w14:paraId="2547E0AE" w14:textId="77777777" w:rsidR="007505EF" w:rsidRPr="0095166C" w:rsidRDefault="007505EF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51833645" w14:textId="77777777" w:rsidR="00BC654D" w:rsidRPr="0095166C" w:rsidRDefault="00206523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Mental Health &amp; Faith Workshop | </w:t>
      </w:r>
      <w:r w:rsidRPr="0095166C">
        <w:rPr>
          <w:rFonts w:ascii="Garamond" w:hAnsi="Garamond"/>
          <w:i/>
          <w:sz w:val="22"/>
          <w:szCs w:val="22"/>
        </w:rPr>
        <w:t>University of Notre Dame (invited participant, fully funded), 2022</w:t>
      </w:r>
    </w:p>
    <w:p w14:paraId="31C5E4B6" w14:textId="77777777" w:rsidR="00BC654D" w:rsidRPr="0095166C" w:rsidRDefault="00BC654D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0FE3E653" w14:textId="77777777" w:rsidR="007505EF" w:rsidRPr="0095166C" w:rsidRDefault="00006557" w:rsidP="007505EF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Non-ideal Philosophy of Religion Workshop | </w:t>
      </w:r>
      <w:r w:rsidRPr="0095166C">
        <w:rPr>
          <w:rFonts w:ascii="Garamond" w:hAnsi="Garamond"/>
          <w:i/>
          <w:sz w:val="22"/>
          <w:szCs w:val="22"/>
        </w:rPr>
        <w:t>University of Notre Dame &amp; Calvin University, (invited participant</w:t>
      </w:r>
      <w:r w:rsidR="00206523" w:rsidRPr="0095166C">
        <w:rPr>
          <w:rFonts w:ascii="Garamond" w:hAnsi="Garamond"/>
          <w:i/>
          <w:sz w:val="22"/>
          <w:szCs w:val="22"/>
        </w:rPr>
        <w:t xml:space="preserve">, fully funded), </w:t>
      </w:r>
      <w:r w:rsidRPr="0095166C">
        <w:rPr>
          <w:rFonts w:ascii="Garamond" w:hAnsi="Garamond"/>
          <w:i/>
          <w:sz w:val="22"/>
          <w:szCs w:val="22"/>
        </w:rPr>
        <w:t>2022</w:t>
      </w:r>
    </w:p>
    <w:p w14:paraId="3507A737" w14:textId="77777777" w:rsidR="007505EF" w:rsidRPr="0095166C" w:rsidRDefault="007505EF" w:rsidP="007505EF">
      <w:pPr>
        <w:ind w:left="540" w:hanging="180"/>
        <w:rPr>
          <w:rFonts w:ascii="Garamond" w:eastAsiaTheme="minorHAnsi" w:hAnsi="Garamond" w:cs="Garamond"/>
          <w:sz w:val="22"/>
          <w:szCs w:val="22"/>
        </w:rPr>
      </w:pPr>
    </w:p>
    <w:p w14:paraId="72E6627B" w14:textId="0A762FB8" w:rsidR="007505EF" w:rsidRPr="0095166C" w:rsidRDefault="007505EF" w:rsidP="00725ECD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 xml:space="preserve">Beyond the Ivory Tower Public Writing Workshop | </w:t>
      </w:r>
      <w:r w:rsidRPr="0095166C">
        <w:rPr>
          <w:rFonts w:ascii="Garamond" w:eastAsiaTheme="minorHAnsi" w:hAnsi="Garamond" w:cs="Garamond,Italic"/>
          <w:i/>
          <w:iCs/>
          <w:sz w:val="22"/>
          <w:szCs w:val="22"/>
        </w:rPr>
        <w:t>Northeastern University, New York Times, (selected</w:t>
      </w:r>
      <w:r w:rsidR="00725ECD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eastAsiaTheme="minorHAnsi" w:hAnsi="Garamond" w:cs="Garamond,Italic"/>
          <w:i/>
          <w:iCs/>
          <w:sz w:val="22"/>
          <w:szCs w:val="22"/>
        </w:rPr>
        <w:t>participant, funded) 2022</w:t>
      </w:r>
    </w:p>
    <w:p w14:paraId="0B5CEF91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075F3577" w14:textId="77777777" w:rsidR="0032591C" w:rsidRPr="0095166C" w:rsidRDefault="00006557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Summer Seminars in Neuroscience and Philosophy | </w:t>
      </w:r>
      <w:r w:rsidRPr="0095166C">
        <w:rPr>
          <w:rFonts w:ascii="Garamond" w:hAnsi="Garamond"/>
          <w:i/>
          <w:sz w:val="22"/>
          <w:szCs w:val="22"/>
        </w:rPr>
        <w:t>Duke University (selected participant, fully funded</w:t>
      </w:r>
      <w:r w:rsidR="00206523" w:rsidRPr="0095166C">
        <w:rPr>
          <w:rFonts w:ascii="Garamond" w:hAnsi="Garamond"/>
          <w:i/>
          <w:sz w:val="22"/>
          <w:szCs w:val="22"/>
        </w:rPr>
        <w:t xml:space="preserve">), </w:t>
      </w:r>
      <w:r w:rsidRPr="0095166C">
        <w:rPr>
          <w:rFonts w:ascii="Garamond" w:hAnsi="Garamond"/>
          <w:i/>
          <w:sz w:val="22"/>
          <w:szCs w:val="22"/>
        </w:rPr>
        <w:t>2022</w:t>
      </w:r>
    </w:p>
    <w:p w14:paraId="6A92DB03" w14:textId="77777777" w:rsidR="00BC654D" w:rsidRPr="0095166C" w:rsidRDefault="00BC654D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1EE8F88E" w14:textId="77777777" w:rsidR="00BC654D" w:rsidRPr="0095166C" w:rsidRDefault="00206523" w:rsidP="00E52C3C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New Currents in Teaching Philosophy</w:t>
      </w:r>
      <w:r w:rsidR="00CD66C8" w:rsidRPr="0095166C">
        <w:rPr>
          <w:rFonts w:ascii="Garamond" w:hAnsi="Garamond"/>
          <w:sz w:val="22"/>
          <w:szCs w:val="22"/>
        </w:rPr>
        <w:t xml:space="preserve"> Workshop</w:t>
      </w:r>
      <w:r w:rsidRPr="0095166C">
        <w:rPr>
          <w:rFonts w:ascii="Garamond" w:hAnsi="Garamond"/>
          <w:sz w:val="22"/>
          <w:szCs w:val="22"/>
        </w:rPr>
        <w:t xml:space="preserve"> | </w:t>
      </w:r>
      <w:r w:rsidRPr="0095166C">
        <w:rPr>
          <w:rFonts w:ascii="Garamond" w:hAnsi="Garamond"/>
          <w:i/>
          <w:sz w:val="22"/>
          <w:szCs w:val="22"/>
        </w:rPr>
        <w:t>Council of Independent Colleges (selected participant, fully funded), 2022</w:t>
      </w:r>
    </w:p>
    <w:p w14:paraId="6A9419BA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4EABF2F9" w14:textId="77777777" w:rsidR="0032591C" w:rsidRPr="0095166C" w:rsidRDefault="00006557" w:rsidP="00E52C3C">
      <w:pPr>
        <w:ind w:left="540" w:hanging="180"/>
        <w:rPr>
          <w:rFonts w:ascii="Garamond" w:hAnsi="Garamond"/>
          <w:i/>
          <w:sz w:val="22"/>
          <w:szCs w:val="22"/>
        </w:rPr>
      </w:pPr>
      <w:proofErr w:type="spellStart"/>
      <w:r w:rsidRPr="0095166C">
        <w:rPr>
          <w:rFonts w:ascii="Garamond" w:hAnsi="Garamond"/>
          <w:sz w:val="22"/>
          <w:szCs w:val="22"/>
        </w:rPr>
        <w:t>NViTA</w:t>
      </w:r>
      <w:proofErr w:type="spellEnd"/>
      <w:r w:rsidRPr="0095166C">
        <w:rPr>
          <w:rFonts w:ascii="Garamond" w:hAnsi="Garamond"/>
          <w:sz w:val="22"/>
          <w:szCs w:val="22"/>
        </w:rPr>
        <w:t xml:space="preserve"> Science-Engaged Theology Conferenc</w:t>
      </w:r>
      <w:r w:rsidR="00BC654D" w:rsidRPr="0095166C">
        <w:rPr>
          <w:rFonts w:ascii="Garamond" w:hAnsi="Garamond"/>
          <w:sz w:val="22"/>
          <w:szCs w:val="22"/>
        </w:rPr>
        <w:t>e |</w:t>
      </w:r>
      <w:r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University of St. Andrews (selected participant, fully funded</w:t>
      </w:r>
      <w:r w:rsidR="00206523" w:rsidRPr="0095166C">
        <w:rPr>
          <w:rFonts w:ascii="Garamond" w:hAnsi="Garamond"/>
          <w:i/>
          <w:sz w:val="22"/>
          <w:szCs w:val="22"/>
        </w:rPr>
        <w:t xml:space="preserve">), </w:t>
      </w:r>
      <w:r w:rsidR="00501C16" w:rsidRPr="0095166C">
        <w:rPr>
          <w:rFonts w:ascii="Garamond" w:hAnsi="Garamond"/>
          <w:i/>
          <w:sz w:val="22"/>
          <w:szCs w:val="22"/>
        </w:rPr>
        <w:t>2022</w:t>
      </w:r>
    </w:p>
    <w:p w14:paraId="359524B5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35ADFCF6" w14:textId="77777777" w:rsidR="0032591C" w:rsidRPr="0095166C" w:rsidRDefault="00006557" w:rsidP="00E52C3C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Rutgers Cognitive Science of Religion Workshop | </w:t>
      </w:r>
      <w:r w:rsidRPr="0095166C">
        <w:rPr>
          <w:rFonts w:ascii="Garamond" w:hAnsi="Garamond"/>
          <w:i/>
          <w:sz w:val="22"/>
          <w:szCs w:val="22"/>
        </w:rPr>
        <w:t>Rutgers University, (invited participant &amp; commentator</w:t>
      </w:r>
      <w:r w:rsidR="00206523" w:rsidRPr="0095166C">
        <w:rPr>
          <w:rFonts w:ascii="Garamond" w:hAnsi="Garamond"/>
          <w:i/>
          <w:sz w:val="22"/>
          <w:szCs w:val="22"/>
        </w:rPr>
        <w:t>, fully funded</w:t>
      </w:r>
      <w:r w:rsidRPr="0095166C">
        <w:rPr>
          <w:rFonts w:ascii="Garamond" w:hAnsi="Garamond"/>
          <w:i/>
          <w:sz w:val="22"/>
          <w:szCs w:val="22"/>
        </w:rPr>
        <w:t>), 2022</w:t>
      </w:r>
    </w:p>
    <w:p w14:paraId="6ECE2E99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76DE9D7D" w14:textId="77777777" w:rsidR="007A7186" w:rsidRPr="0095166C" w:rsidRDefault="00006557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Psychopathology &amp; Religious Experience Workshop | </w:t>
      </w:r>
      <w:r w:rsidRPr="0095166C">
        <w:rPr>
          <w:rFonts w:ascii="Garamond" w:hAnsi="Garamond"/>
          <w:i/>
          <w:sz w:val="22"/>
          <w:szCs w:val="22"/>
        </w:rPr>
        <w:t>University of Leeds (invited participant, funded), 2022</w:t>
      </w:r>
    </w:p>
    <w:p w14:paraId="554CB2A1" w14:textId="77777777" w:rsidR="007A7186" w:rsidRPr="0095166C" w:rsidRDefault="007A7186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7A6DABD1" w14:textId="77777777" w:rsidR="0032591C" w:rsidRPr="0095166C" w:rsidRDefault="00006557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Scientific &amp; Theological Explanations of Mental Disorder” | </w:t>
      </w:r>
      <w:r w:rsidRPr="0095166C">
        <w:rPr>
          <w:rFonts w:ascii="Garamond" w:hAnsi="Garamond"/>
          <w:i/>
          <w:sz w:val="22"/>
          <w:szCs w:val="22"/>
        </w:rPr>
        <w:t>SET Foundations: science-engaged theology seminar, Loyola University (selected participant, $4,000) 2021</w:t>
      </w:r>
    </w:p>
    <w:p w14:paraId="5C656F41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3A69F40B" w14:textId="77777777" w:rsidR="0032591C" w:rsidRPr="0095166C" w:rsidRDefault="00006557" w:rsidP="00E52C3C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Self-Narrative &amp; the Problem of Evil” | </w:t>
      </w:r>
      <w:proofErr w:type="spellStart"/>
      <w:r w:rsidRPr="0095166C">
        <w:rPr>
          <w:rFonts w:ascii="Garamond" w:hAnsi="Garamond"/>
          <w:i/>
          <w:sz w:val="22"/>
          <w:szCs w:val="22"/>
        </w:rPr>
        <w:t>TheoPsych</w:t>
      </w:r>
      <w:proofErr w:type="spellEnd"/>
      <w:r w:rsidRPr="0095166C">
        <w:rPr>
          <w:rFonts w:ascii="Garamond" w:hAnsi="Garamond"/>
          <w:i/>
          <w:sz w:val="22"/>
          <w:szCs w:val="22"/>
        </w:rPr>
        <w:t>: bringing theology to mind seminar, Fuller Theological Seminary (selected participant, $2,000) 2020</w:t>
      </w:r>
    </w:p>
    <w:p w14:paraId="0DC42543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38D637F5" w14:textId="77777777" w:rsidR="0032591C" w:rsidRPr="0095166C" w:rsidRDefault="00006557" w:rsidP="00E52C3C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Trapped in Your Own Story: Self-narrative reconsidered." | </w:t>
      </w:r>
      <w:r w:rsidRPr="0095166C">
        <w:rPr>
          <w:rFonts w:ascii="Garamond" w:hAnsi="Garamond"/>
          <w:i/>
          <w:sz w:val="22"/>
          <w:szCs w:val="22"/>
        </w:rPr>
        <w:t>Logos workshop, Center for Philosophy of Religion, University of Notre Dame (selected participant, fully funded) 2020 (rescheduled for 2021)</w:t>
      </w:r>
    </w:p>
    <w:p w14:paraId="0D2D89D3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270D12A2" w14:textId="77777777" w:rsidR="0032591C" w:rsidRPr="0095166C" w:rsidRDefault="00006557" w:rsidP="00E52C3C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"Trapped in Your Own Story: Self-narrative reconsidere</w:t>
      </w:r>
      <w:r w:rsidR="00206523" w:rsidRPr="0095166C">
        <w:rPr>
          <w:rFonts w:ascii="Garamond" w:hAnsi="Garamond"/>
          <w:sz w:val="22"/>
          <w:szCs w:val="22"/>
        </w:rPr>
        <w:t xml:space="preserve">d” | </w:t>
      </w:r>
      <w:r w:rsidRPr="0095166C">
        <w:rPr>
          <w:rFonts w:ascii="Garamond" w:hAnsi="Garamond"/>
          <w:i/>
          <w:sz w:val="22"/>
          <w:szCs w:val="22"/>
        </w:rPr>
        <w:t>Junior Workshop in Philosophy of Religion, APA Central, 2020 (invited keynote)</w:t>
      </w:r>
    </w:p>
    <w:p w14:paraId="3B90A66C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374D4158" w14:textId="77777777" w:rsidR="0032591C" w:rsidRPr="0095166C" w:rsidRDefault="00006557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eaching Philosophy with Marginalized Groups”| </w:t>
      </w:r>
      <w:r w:rsidRPr="0095166C">
        <w:rPr>
          <w:rFonts w:ascii="Garamond" w:hAnsi="Garamond"/>
          <w:i/>
          <w:sz w:val="22"/>
          <w:szCs w:val="22"/>
        </w:rPr>
        <w:t>Philosophy as a Way of Life Workshop, Andrew W. Mellon Foundation, University of Notre Dame, 2019</w:t>
      </w:r>
    </w:p>
    <w:p w14:paraId="29D0AB15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453FFD80" w14:textId="77777777" w:rsidR="0032591C" w:rsidRPr="0095166C" w:rsidRDefault="00006557" w:rsidP="00E52C3C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Embodied Cognition in Religion” | </w:t>
      </w:r>
      <w:r w:rsidRPr="0095166C">
        <w:rPr>
          <w:rFonts w:ascii="Garamond" w:hAnsi="Garamond"/>
          <w:i/>
          <w:sz w:val="22"/>
          <w:szCs w:val="22"/>
        </w:rPr>
        <w:t>Templeton Interfaith Workshop, The Royal Institute for Inter- Faith Studies,</w:t>
      </w:r>
      <w:r w:rsidR="00206523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Jordan, (invited participant, funded) 2017</w:t>
      </w:r>
    </w:p>
    <w:p w14:paraId="42ECEC2B" w14:textId="77777777" w:rsidR="0032591C" w:rsidRPr="0095166C" w:rsidRDefault="0032591C" w:rsidP="00E52C3C">
      <w:pPr>
        <w:ind w:left="540" w:hanging="180"/>
        <w:rPr>
          <w:rFonts w:ascii="Garamond" w:hAnsi="Garamond"/>
          <w:sz w:val="22"/>
          <w:szCs w:val="22"/>
        </w:rPr>
      </w:pPr>
    </w:p>
    <w:p w14:paraId="162D1134" w14:textId="77777777" w:rsidR="0032591C" w:rsidRPr="0095166C" w:rsidRDefault="00006557" w:rsidP="00E52C3C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Embodied Religious Experience &amp; Disability”| </w:t>
      </w:r>
      <w:r w:rsidRPr="0095166C">
        <w:rPr>
          <w:rFonts w:ascii="Garamond" w:hAnsi="Garamond"/>
          <w:i/>
          <w:sz w:val="22"/>
          <w:szCs w:val="22"/>
        </w:rPr>
        <w:t xml:space="preserve">Embodied Religious Experience Workshop, Princeton University, (selected participant, </w:t>
      </w:r>
      <w:r w:rsidR="00206523" w:rsidRPr="0095166C">
        <w:rPr>
          <w:rFonts w:ascii="Garamond" w:hAnsi="Garamond"/>
          <w:i/>
          <w:sz w:val="22"/>
          <w:szCs w:val="22"/>
        </w:rPr>
        <w:t xml:space="preserve">fully </w:t>
      </w:r>
      <w:r w:rsidRPr="0095166C">
        <w:rPr>
          <w:rFonts w:ascii="Garamond" w:hAnsi="Garamond"/>
          <w:i/>
          <w:sz w:val="22"/>
          <w:szCs w:val="22"/>
        </w:rPr>
        <w:t>funded) 2016</w:t>
      </w:r>
    </w:p>
    <w:p w14:paraId="59F9BABA" w14:textId="77777777" w:rsidR="0032591C" w:rsidRPr="0095166C" w:rsidRDefault="0032591C">
      <w:pPr>
        <w:pStyle w:val="BodyText"/>
        <w:spacing w:before="6"/>
        <w:rPr>
          <w:rFonts w:ascii="Garamond" w:hAnsi="Garamond"/>
          <w:i/>
        </w:rPr>
      </w:pPr>
    </w:p>
    <w:p w14:paraId="5C7D4C4F" w14:textId="77777777" w:rsidR="0032591C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bookmarkStart w:id="4" w:name="Other_Selected_Presentations"/>
      <w:bookmarkEnd w:id="4"/>
      <w:r w:rsidRPr="0095166C">
        <w:rPr>
          <w:rFonts w:ascii="Garamond" w:hAnsi="Garamond"/>
          <w:spacing w:val="3"/>
          <w:w w:val="105"/>
        </w:rPr>
        <w:t>Other Selected Presentations</w:t>
      </w:r>
      <w:r w:rsidRPr="0095166C">
        <w:rPr>
          <w:rFonts w:ascii="Garamond" w:hAnsi="Garamond"/>
          <w:spacing w:val="3"/>
        </w:rPr>
        <w:tab/>
      </w:r>
    </w:p>
    <w:p w14:paraId="11E280CF" w14:textId="77777777" w:rsidR="00501BE1" w:rsidRPr="0095166C" w:rsidRDefault="00501BE1" w:rsidP="007E054F">
      <w:pPr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</w:p>
    <w:p w14:paraId="0131CE9C" w14:textId="5D52802F" w:rsidR="008D1B02" w:rsidRPr="0095166C" w:rsidRDefault="008D1B02" w:rsidP="008D1B02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“Narratives of psychosi</w:t>
      </w:r>
      <w:r w:rsidR="00711590"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s, </w:t>
      </w: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perspective-taking</w:t>
      </w:r>
      <w:r w:rsidR="00711590"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, &amp; empathy</w:t>
      </w: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: neural mechanisms</w:t>
      </w:r>
      <w:r w:rsidR="00711590"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, psychological processes, and philosophical implications” with</w:t>
      </w:r>
      <w:r w:rsidR="00711590" w:rsidRPr="0095166C">
        <w:rPr>
          <w:rFonts w:ascii="Garamond" w:hAnsi="Garamond"/>
          <w:sz w:val="22"/>
          <w:szCs w:val="22"/>
        </w:rPr>
        <w:t xml:space="preserve"> </w:t>
      </w:r>
      <w:r w:rsidR="00711590" w:rsidRPr="0095166C">
        <w:rPr>
          <w:rFonts w:ascii="Garamond" w:hAnsi="Garamond"/>
          <w:sz w:val="22"/>
          <w:szCs w:val="22"/>
        </w:rPr>
        <w:t xml:space="preserve">Fernanda </w:t>
      </w:r>
      <w:r w:rsidR="00711590" w:rsidRPr="0095166C">
        <w:rPr>
          <w:rFonts w:ascii="Garamond" w:hAnsi="Garamond"/>
          <w:sz w:val="22"/>
          <w:szCs w:val="22"/>
        </w:rPr>
        <w:t>Pérez-Gay Juare</w:t>
      </w:r>
      <w:r w:rsidR="00711590" w:rsidRPr="0095166C">
        <w:rPr>
          <w:rFonts w:ascii="Garamond" w:hAnsi="Garamond"/>
          <w:sz w:val="22"/>
          <w:szCs w:val="22"/>
        </w:rPr>
        <w:t xml:space="preserve">z, (invited) </w:t>
      </w:r>
      <w:r w:rsidR="00711590" w:rsidRPr="0095166C">
        <w:rPr>
          <w:rFonts w:ascii="Garamond" w:hAnsi="Garamond"/>
          <w:i/>
          <w:sz w:val="22"/>
          <w:szCs w:val="22"/>
        </w:rPr>
        <w:t xml:space="preserve">Duke University, Summer Seminars in Neuroscience &amp; Philosophy, </w:t>
      </w:r>
      <w:r w:rsidR="00711590" w:rsidRPr="0095166C">
        <w:rPr>
          <w:rFonts w:ascii="Garamond" w:hAnsi="Garamond"/>
          <w:sz w:val="22"/>
          <w:szCs w:val="22"/>
        </w:rPr>
        <w:t>upcoming 2024</w:t>
      </w:r>
    </w:p>
    <w:p w14:paraId="3B814C85" w14:textId="77777777" w:rsidR="008D1B02" w:rsidRPr="0095166C" w:rsidRDefault="008D1B02" w:rsidP="008D1B02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</w:p>
    <w:p w14:paraId="767F9CA6" w14:textId="6ECFF89B" w:rsidR="008D1B02" w:rsidRPr="0095166C" w:rsidRDefault="008D1B02" w:rsidP="008D1B02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"Hermeneutic Injustice, Metaphors &amp; Meaning-making in Psychopathology", </w:t>
      </w:r>
      <w:r w:rsidRPr="0095166C">
        <w:rPr>
          <w:rFonts w:ascii="Garamond" w:hAnsi="Garamond"/>
          <w:bCs/>
          <w:i/>
          <w:color w:val="000000"/>
          <w:sz w:val="22"/>
          <w:szCs w:val="22"/>
          <w:shd w:val="clear" w:color="auto" w:fill="FFFFFF"/>
        </w:rPr>
        <w:t>Conference on Medicine &amp; Religion</w:t>
      </w: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, upcoming 2024</w:t>
      </w:r>
    </w:p>
    <w:p w14:paraId="18A98757" w14:textId="77777777" w:rsidR="008D1B02" w:rsidRPr="0095166C" w:rsidRDefault="008D1B02" w:rsidP="008D1B02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</w:p>
    <w:p w14:paraId="073576CA" w14:textId="53DC166E" w:rsidR="008D1B02" w:rsidRPr="0095166C" w:rsidRDefault="008D1B02" w:rsidP="008D1B02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“Panel on: Psychopathology and religious experience: both-and approaches” </w:t>
      </w: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(invited) </w:t>
      </w:r>
      <w:r w:rsidRPr="0095166C">
        <w:rPr>
          <w:rFonts w:ascii="Garamond" w:hAnsi="Garamond"/>
          <w:bCs/>
          <w:i/>
          <w:color w:val="000000"/>
          <w:sz w:val="22"/>
          <w:szCs w:val="22"/>
          <w:shd w:val="clear" w:color="auto" w:fill="FFFFFF"/>
        </w:rPr>
        <w:t>European Academy of Religion Annual Conference</w:t>
      </w: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, upcoming 2024</w:t>
      </w:r>
    </w:p>
    <w:p w14:paraId="06697F52" w14:textId="77777777" w:rsidR="008D1B02" w:rsidRPr="0095166C" w:rsidRDefault="008D1B02" w:rsidP="00B53A75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</w:p>
    <w:p w14:paraId="3934CEB5" w14:textId="291ADBA8" w:rsidR="00113CBA" w:rsidRPr="0095166C" w:rsidRDefault="00B53A75" w:rsidP="00B53A75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“The influence of racial group membership on moral memory and judgment”, </w:t>
      </w:r>
      <w:r w:rsidR="00113CBA" w:rsidRPr="0095166C">
        <w:rPr>
          <w:rFonts w:ascii="Garamond" w:hAnsi="Garamond"/>
          <w:bCs/>
          <w:i/>
          <w:color w:val="000000"/>
          <w:sz w:val="22"/>
          <w:szCs w:val="22"/>
          <w:shd w:val="clear" w:color="auto" w:fill="FFFFFF"/>
        </w:rPr>
        <w:t>Society for Personality &amp; Social Psychology</w:t>
      </w:r>
      <w:r w:rsidRPr="0095166C">
        <w:rPr>
          <w:rFonts w:ascii="Garamond" w:hAnsi="Garamond"/>
          <w:bCs/>
          <w:i/>
          <w:color w:val="000000"/>
          <w:sz w:val="22"/>
          <w:szCs w:val="22"/>
          <w:shd w:val="clear" w:color="auto" w:fill="FFFFFF"/>
        </w:rPr>
        <w:t xml:space="preserve"> Annual Conference</w:t>
      </w: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95166C">
        <w:rPr>
          <w:rFonts w:ascii="Garamond" w:hAnsi="Garamond"/>
          <w:bCs/>
          <w:i/>
          <w:color w:val="000000"/>
          <w:sz w:val="22"/>
          <w:szCs w:val="22"/>
          <w:shd w:val="clear" w:color="auto" w:fill="FFFFFF"/>
        </w:rPr>
        <w:t>San Diego, upcoming 2024</w:t>
      </w:r>
    </w:p>
    <w:p w14:paraId="7C5C57BB" w14:textId="77777777" w:rsidR="00113CBA" w:rsidRPr="0095166C" w:rsidRDefault="00113CBA" w:rsidP="00725ECD">
      <w:pPr>
        <w:ind w:left="540" w:hanging="180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</w:p>
    <w:p w14:paraId="36A9EED9" w14:textId="3849F8C2" w:rsidR="008615EB" w:rsidRPr="0095166C" w:rsidRDefault="00113CBA" w:rsidP="00725ECD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“Over-medicalizing &amp; Over-spiritualizing Views of Mental Disorder: conceptual frameworks, practical effects, and ways forward”</w:t>
      </w:r>
      <w:r w:rsidR="00CE68DA" w:rsidRPr="0095166C">
        <w:rPr>
          <w:rFonts w:ascii="Garamond" w:hAnsi="Garamond"/>
          <w:sz w:val="22"/>
          <w:szCs w:val="22"/>
        </w:rPr>
        <w:t xml:space="preserve">, </w:t>
      </w:r>
      <w:r w:rsidR="00711590" w:rsidRPr="0095166C">
        <w:rPr>
          <w:rFonts w:ascii="Garamond" w:hAnsi="Garamond"/>
          <w:sz w:val="22"/>
          <w:szCs w:val="22"/>
        </w:rPr>
        <w:t xml:space="preserve">(invited) </w:t>
      </w:r>
      <w:r w:rsidR="008615EB" w:rsidRPr="0095166C">
        <w:rPr>
          <w:rFonts w:ascii="Garamond" w:hAnsi="Garamond"/>
          <w:i/>
          <w:sz w:val="22"/>
          <w:szCs w:val="22"/>
        </w:rPr>
        <w:t xml:space="preserve">Medicine, Spirituality, &amp; Religion Program, Yale University, </w:t>
      </w:r>
      <w:r w:rsidR="00CE68DA" w:rsidRPr="0095166C">
        <w:rPr>
          <w:rFonts w:ascii="Garamond" w:hAnsi="Garamond"/>
          <w:i/>
          <w:sz w:val="22"/>
          <w:szCs w:val="22"/>
        </w:rPr>
        <w:t xml:space="preserve">upcoming </w:t>
      </w:r>
      <w:r w:rsidR="008615EB" w:rsidRPr="0095166C">
        <w:rPr>
          <w:rFonts w:ascii="Garamond" w:hAnsi="Garamond"/>
          <w:i/>
          <w:sz w:val="22"/>
          <w:szCs w:val="22"/>
        </w:rPr>
        <w:t>2023</w:t>
      </w:r>
    </w:p>
    <w:p w14:paraId="24FA6739" w14:textId="77777777" w:rsidR="008615EB" w:rsidRPr="0095166C" w:rsidRDefault="008615EB" w:rsidP="00725ECD">
      <w:pPr>
        <w:ind w:left="540" w:hanging="180"/>
        <w:rPr>
          <w:rFonts w:ascii="Garamond" w:hAnsi="Garamond"/>
          <w:sz w:val="22"/>
          <w:szCs w:val="22"/>
        </w:rPr>
      </w:pPr>
    </w:p>
    <w:p w14:paraId="504BFAEA" w14:textId="4FA866FF" w:rsidR="00A02A3E" w:rsidRPr="0095166C" w:rsidRDefault="00DD1E38" w:rsidP="00A02A3E">
      <w:pPr>
        <w:ind w:left="540" w:hanging="180"/>
        <w:rPr>
          <w:rFonts w:ascii="Garamond" w:hAnsi="Garamond"/>
          <w:i/>
          <w:iCs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Beyond the 'Broken Brain': cross-cultural &amp; religious models of madness” </w:t>
      </w:r>
      <w:r w:rsidR="00345E1F" w:rsidRPr="0095166C">
        <w:rPr>
          <w:rFonts w:ascii="Garamond" w:hAnsi="Garamond"/>
          <w:i/>
          <w:iCs/>
          <w:sz w:val="22"/>
          <w:szCs w:val="22"/>
        </w:rPr>
        <w:t xml:space="preserve">Invited Presentation, </w:t>
      </w:r>
      <w:r w:rsidRPr="0095166C">
        <w:rPr>
          <w:rFonts w:ascii="Garamond" w:hAnsi="Garamond"/>
          <w:i/>
          <w:iCs/>
          <w:sz w:val="22"/>
          <w:szCs w:val="22"/>
        </w:rPr>
        <w:t>Medical Humanities Workshop, Stanford University, 2023</w:t>
      </w:r>
    </w:p>
    <w:p w14:paraId="50D7D2F7" w14:textId="77777777" w:rsidR="00CB0C85" w:rsidRPr="0095166C" w:rsidRDefault="00CB0C85" w:rsidP="00725ECD">
      <w:pPr>
        <w:rPr>
          <w:rFonts w:ascii="Garamond" w:hAnsi="Garamond"/>
          <w:i/>
          <w:iCs/>
          <w:sz w:val="22"/>
          <w:szCs w:val="22"/>
        </w:rPr>
      </w:pPr>
    </w:p>
    <w:p w14:paraId="633ADECD" w14:textId="18B25E9F" w:rsidR="00CB0C85" w:rsidRPr="0095166C" w:rsidRDefault="00CB0C85" w:rsidP="008D385E">
      <w:pPr>
        <w:ind w:left="540" w:hanging="180"/>
        <w:rPr>
          <w:rFonts w:ascii="Garamond" w:hAnsi="Garamond"/>
          <w:i/>
          <w:iCs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lastRenderedPageBreak/>
        <w:t xml:space="preserve">“The over-medicalization of mental disorder, suffering, &amp; meaning-making”, </w:t>
      </w:r>
      <w:r w:rsidRPr="0095166C">
        <w:rPr>
          <w:rFonts w:ascii="Garamond" w:hAnsi="Garamond"/>
          <w:i/>
          <w:iCs/>
          <w:sz w:val="22"/>
          <w:szCs w:val="22"/>
        </w:rPr>
        <w:t>Faith &amp; Meaning-making Workshop, LCC International University, Lithuania, 2023</w:t>
      </w:r>
    </w:p>
    <w:p w14:paraId="062D598F" w14:textId="77777777" w:rsidR="00DD1E38" w:rsidRPr="0095166C" w:rsidRDefault="00DD1E38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70853E00" w14:textId="657CF76F" w:rsidR="007505EF" w:rsidRPr="0095166C" w:rsidRDefault="007505EF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ad Pride &amp; Religion”, </w:t>
      </w:r>
      <w:r w:rsidRPr="0095166C">
        <w:rPr>
          <w:rFonts w:ascii="Garamond" w:hAnsi="Garamond"/>
          <w:i/>
          <w:sz w:val="22"/>
          <w:szCs w:val="22"/>
        </w:rPr>
        <w:t>Mental Health &amp; Faith Workshop, University of Notre Dame, 2023</w:t>
      </w:r>
    </w:p>
    <w:p w14:paraId="42A87F16" w14:textId="77777777" w:rsidR="007505EF" w:rsidRPr="0095166C" w:rsidRDefault="007505EF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552036D9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Empirical Work on Mental Disorder &amp; Religious Cognition”, </w:t>
      </w:r>
      <w:r w:rsidRPr="0095166C">
        <w:rPr>
          <w:rFonts w:ascii="Garamond" w:hAnsi="Garamond"/>
          <w:i/>
          <w:sz w:val="22"/>
          <w:szCs w:val="22"/>
        </w:rPr>
        <w:t>Invited Presentation, Calvin University, 2022</w:t>
      </w:r>
    </w:p>
    <w:p w14:paraId="4FE50417" w14:textId="77777777" w:rsidR="00234B18" w:rsidRPr="0095166C" w:rsidRDefault="00234B18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1FDAB75B" w14:textId="77777777" w:rsidR="00234B18" w:rsidRPr="0095166C" w:rsidRDefault="00234B18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aning-making &amp; Supernatural Etiologies of Mental Disorder”, </w:t>
      </w:r>
      <w:r w:rsidRPr="0095166C">
        <w:rPr>
          <w:rFonts w:ascii="Garamond" w:hAnsi="Garamond"/>
          <w:i/>
          <w:sz w:val="22"/>
          <w:szCs w:val="22"/>
        </w:rPr>
        <w:t>Hope College &amp; Western Theological Seminary Theology Seminar, 2022</w:t>
      </w:r>
    </w:p>
    <w:p w14:paraId="24B8DF19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63538F08" w14:textId="77777777" w:rsidR="0032591C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A Module on Ethics and Social Implications of Computing for Introductory Engineering Computing Courses” </w:t>
      </w:r>
      <w:r w:rsidRPr="0095166C">
        <w:rPr>
          <w:rFonts w:ascii="Garamond" w:hAnsi="Garamond"/>
          <w:i/>
          <w:sz w:val="22"/>
          <w:szCs w:val="22"/>
        </w:rPr>
        <w:t>with Brooke Odle, American Society for Engineering Education, Minneapolis, 2022</w:t>
      </w:r>
    </w:p>
    <w:p w14:paraId="17A314A7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555E71A8" w14:textId="77777777" w:rsidR="00725ECD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Mental Disorder &amp; Psychological Stability in Christianity” </w:t>
      </w:r>
      <w:r w:rsidRPr="0095166C">
        <w:rPr>
          <w:rFonts w:ascii="Garamond" w:hAnsi="Garamond"/>
          <w:i/>
          <w:sz w:val="22"/>
          <w:szCs w:val="22"/>
        </w:rPr>
        <w:t xml:space="preserve">Calvin Symposium on Worship, 2022 </w:t>
      </w:r>
    </w:p>
    <w:p w14:paraId="30AEF30F" w14:textId="77777777" w:rsidR="00725ECD" w:rsidRPr="0095166C" w:rsidRDefault="00725ECD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665C0FFA" w14:textId="233B300C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iCs/>
          <w:sz w:val="22"/>
          <w:szCs w:val="22"/>
        </w:rPr>
        <w:t>“The Relationship Between Mental Disorder &amp; Religion”</w:t>
      </w:r>
      <w:r w:rsidRPr="0095166C">
        <w:rPr>
          <w:rFonts w:ascii="Garamond" w:hAnsi="Garamond"/>
          <w:i/>
          <w:sz w:val="22"/>
          <w:szCs w:val="22"/>
        </w:rPr>
        <w:t xml:space="preserve"> Hope College Continuum Scholars Lecture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Series, 2022</w:t>
      </w:r>
    </w:p>
    <w:p w14:paraId="74DDC455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7AC1DAE6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bookmarkStart w:id="5" w:name="“Empirical_Work_on_Mental_Disorder_&amp;_Rel"/>
      <w:bookmarkEnd w:id="5"/>
      <w:r w:rsidRPr="0095166C">
        <w:rPr>
          <w:rFonts w:ascii="Garamond" w:hAnsi="Garamond"/>
          <w:sz w:val="22"/>
          <w:szCs w:val="22"/>
        </w:rPr>
        <w:t xml:space="preserve">“Empirical Work on Mental Disorder &amp; Religious Cognition”, </w:t>
      </w:r>
      <w:r w:rsidRPr="0095166C">
        <w:rPr>
          <w:rFonts w:ascii="Garamond" w:hAnsi="Garamond"/>
          <w:i/>
          <w:sz w:val="22"/>
          <w:szCs w:val="22"/>
        </w:rPr>
        <w:t>Invited Presentation, Hillsdale College, 2022</w:t>
      </w:r>
    </w:p>
    <w:p w14:paraId="79F7AAA7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2D5AC7AC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Evangelical Philosophy in an </w:t>
      </w:r>
      <w:proofErr w:type="spellStart"/>
      <w:r w:rsidRPr="0095166C">
        <w:rPr>
          <w:rFonts w:ascii="Garamond" w:hAnsi="Garamond"/>
          <w:sz w:val="22"/>
          <w:szCs w:val="22"/>
        </w:rPr>
        <w:t>Exvangelical</w:t>
      </w:r>
      <w:proofErr w:type="spellEnd"/>
      <w:r w:rsidRPr="0095166C">
        <w:rPr>
          <w:rFonts w:ascii="Garamond" w:hAnsi="Garamond"/>
          <w:sz w:val="22"/>
          <w:szCs w:val="22"/>
        </w:rPr>
        <w:t xml:space="preserve"> World" </w:t>
      </w:r>
      <w:r w:rsidRPr="0095166C">
        <w:rPr>
          <w:rFonts w:ascii="Garamond" w:hAnsi="Garamond"/>
          <w:i/>
          <w:sz w:val="22"/>
          <w:szCs w:val="22"/>
        </w:rPr>
        <w:t>Invited Presentation, Evangelical Philosophical Society, American Philosophical Association, Central Division Conference, Chicago, 2022</w:t>
      </w:r>
    </w:p>
    <w:p w14:paraId="0EAAE6D5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4D662895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bookmarkStart w:id="6" w:name="“Identity,_Narrative,_and_Meaning-making"/>
      <w:bookmarkEnd w:id="6"/>
      <w:r w:rsidRPr="0095166C">
        <w:rPr>
          <w:rFonts w:ascii="Garamond" w:hAnsi="Garamond"/>
          <w:sz w:val="22"/>
          <w:szCs w:val="22"/>
        </w:rPr>
        <w:t xml:space="preserve">“Identity, Narrative, and Meaning-making in Mental Disorder” </w:t>
      </w:r>
      <w:r w:rsidRPr="0095166C">
        <w:rPr>
          <w:rFonts w:ascii="Garamond" w:hAnsi="Garamond"/>
          <w:i/>
          <w:sz w:val="22"/>
          <w:szCs w:val="22"/>
        </w:rPr>
        <w:t>Invited Presentation, Center for Philosophy of Religion Reading Group, Notre Dame, 2022</w:t>
      </w:r>
    </w:p>
    <w:p w14:paraId="632FC69A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3AE2E00E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 Transforms Faith” </w:t>
      </w:r>
      <w:r w:rsidRPr="0095166C">
        <w:rPr>
          <w:rFonts w:ascii="Garamond" w:hAnsi="Garamond"/>
          <w:i/>
          <w:sz w:val="22"/>
          <w:szCs w:val="22"/>
        </w:rPr>
        <w:t>Princeton-Rutgers Philosophy of Religion Incubator Conference, 2021</w:t>
      </w:r>
    </w:p>
    <w:p w14:paraId="2CBA5852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03DB1676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Psychiatric Disorder &amp; Religious Transformation." </w:t>
      </w:r>
      <w:r w:rsidRPr="0095166C">
        <w:rPr>
          <w:rFonts w:ascii="Garamond" w:hAnsi="Garamond"/>
          <w:i/>
          <w:sz w:val="22"/>
          <w:szCs w:val="22"/>
        </w:rPr>
        <w:t>Institute on Theology and Disability, Western Theological Seminary (2020, rescheduled for 2021)</w:t>
      </w:r>
    </w:p>
    <w:p w14:paraId="06F96A16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296790D4" w14:textId="77777777" w:rsidR="008D385E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“Embodied Cognition &amp; the Grip of Computationalism.”</w:t>
      </w:r>
      <w:r w:rsidR="008D385E" w:rsidRPr="0095166C">
        <w:rPr>
          <w:rFonts w:ascii="Garamond" w:hAnsi="Garamond"/>
          <w:i/>
          <w:sz w:val="22"/>
          <w:szCs w:val="22"/>
        </w:rPr>
        <w:t xml:space="preserve"> Guest Lecture,</w:t>
      </w:r>
      <w:r w:rsidRPr="0095166C">
        <w:rPr>
          <w:rFonts w:ascii="Garamond" w:hAnsi="Garamond"/>
          <w:i/>
          <w:sz w:val="22"/>
          <w:szCs w:val="22"/>
        </w:rPr>
        <w:t xml:space="preserve"> Alabama State University, 2021</w:t>
      </w:r>
    </w:p>
    <w:p w14:paraId="052BEFC2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019997AF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hought Insertion in Schizophrenia”, </w:t>
      </w:r>
      <w:r w:rsidRPr="0095166C">
        <w:rPr>
          <w:rFonts w:ascii="Garamond" w:hAnsi="Garamond"/>
          <w:i/>
          <w:sz w:val="22"/>
          <w:szCs w:val="22"/>
        </w:rPr>
        <w:t>Association for the Advancement of Philosophy and Psychiatry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Annual Conference, San Francisco, 2019</w:t>
      </w:r>
    </w:p>
    <w:p w14:paraId="7C5CBC82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0CB8C051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Embodied Faith in Intellectual &amp; Psychiatric Disability”, </w:t>
      </w:r>
      <w:r w:rsidRPr="0095166C">
        <w:rPr>
          <w:rFonts w:ascii="Garamond" w:hAnsi="Garamond"/>
          <w:i/>
          <w:sz w:val="22"/>
          <w:szCs w:val="22"/>
        </w:rPr>
        <w:t>Summer Institute on Theology and Disability,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Western Theological Seminary, 2019</w:t>
      </w:r>
    </w:p>
    <w:p w14:paraId="26B69076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44D0B8B6" w14:textId="77777777" w:rsidR="00A96A02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Future Directions in Christian Philosophy” </w:t>
      </w:r>
      <w:r w:rsidRPr="0095166C">
        <w:rPr>
          <w:rFonts w:ascii="Garamond" w:hAnsi="Garamond"/>
          <w:i/>
          <w:sz w:val="22"/>
          <w:szCs w:val="22"/>
        </w:rPr>
        <w:t>Panel Presentation,</w:t>
      </w:r>
      <w:r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The Society of Christian Philosophers 40th Anniversary Conference, Calvin College, 2018</w:t>
      </w:r>
    </w:p>
    <w:p w14:paraId="164B00A7" w14:textId="77777777" w:rsidR="00A96A02" w:rsidRPr="0095166C" w:rsidRDefault="00A96A02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5664B4AC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Delusions, Rationality, and the Self”, </w:t>
      </w:r>
      <w:r w:rsidRPr="0095166C">
        <w:rPr>
          <w:rFonts w:ascii="Garamond" w:hAnsi="Garamond"/>
          <w:i/>
          <w:sz w:val="22"/>
          <w:szCs w:val="22"/>
        </w:rPr>
        <w:t>Women in Philosophy WIPHICA Conference, Northwestern University, 2018</w:t>
      </w:r>
    </w:p>
    <w:p w14:paraId="7074188D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30DED2E8" w14:textId="77777777" w:rsidR="0032591C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A New Understanding of Perception and Cognitive Penetration”, </w:t>
      </w:r>
      <w:r w:rsidRPr="0095166C">
        <w:rPr>
          <w:rFonts w:ascii="Garamond" w:hAnsi="Garamond"/>
          <w:i/>
          <w:sz w:val="22"/>
          <w:szCs w:val="22"/>
        </w:rPr>
        <w:t>American Philosophical Association, Eastern Division Conference, Savannah, 2018</w:t>
      </w:r>
    </w:p>
    <w:p w14:paraId="6F4DE785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1AB7BFF9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A Defense of Cognitive Penetration”, </w:t>
      </w:r>
      <w:r w:rsidRPr="0095166C">
        <w:rPr>
          <w:rFonts w:ascii="Garamond" w:hAnsi="Garamond"/>
          <w:i/>
          <w:sz w:val="22"/>
          <w:szCs w:val="22"/>
        </w:rPr>
        <w:t>American Philosophical Association, Pacific Division Conference,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Seattle, 2017</w:t>
      </w:r>
    </w:p>
    <w:p w14:paraId="164C613E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0B3B3A54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Harmful Mindsets, Threats, and Biases”, </w:t>
      </w:r>
      <w:r w:rsidRPr="0095166C">
        <w:rPr>
          <w:rFonts w:ascii="Garamond" w:hAnsi="Garamond"/>
          <w:i/>
          <w:sz w:val="22"/>
          <w:szCs w:val="22"/>
        </w:rPr>
        <w:t>Notre Dame Minorities and Philosophy, University of Notre Dame, 2016</w:t>
      </w:r>
    </w:p>
    <w:p w14:paraId="7A3961D5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066B26DD" w14:textId="77777777" w:rsidR="0032591C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Religious Experience and Intellectual Disability”, </w:t>
      </w:r>
      <w:r w:rsidRPr="0095166C">
        <w:rPr>
          <w:rFonts w:ascii="Garamond" w:hAnsi="Garamond"/>
          <w:i/>
          <w:sz w:val="22"/>
          <w:szCs w:val="22"/>
        </w:rPr>
        <w:t>Society of Christian Philosophers Conference,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Evangel University, 2016</w:t>
      </w:r>
    </w:p>
    <w:p w14:paraId="57BE90C6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44C4E760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lastRenderedPageBreak/>
        <w:t xml:space="preserve">“An Improved Account of Thought Insertion”, </w:t>
      </w:r>
      <w:r w:rsidRPr="0095166C">
        <w:rPr>
          <w:rFonts w:ascii="Garamond" w:hAnsi="Garamond"/>
          <w:i/>
          <w:sz w:val="22"/>
          <w:szCs w:val="22"/>
        </w:rPr>
        <w:t>The NCH Mind and Brain Conference, New College of the Humanities, London, United Kingdom, 2016</w:t>
      </w:r>
    </w:p>
    <w:p w14:paraId="50ED39D9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37D109DB" w14:textId="77777777" w:rsidR="0032591C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Self-Narrative and the Problem of Evil”, </w:t>
      </w:r>
      <w:r w:rsidRPr="0095166C">
        <w:rPr>
          <w:rFonts w:ascii="Garamond" w:hAnsi="Garamond"/>
          <w:i/>
          <w:sz w:val="22"/>
          <w:szCs w:val="22"/>
        </w:rPr>
        <w:t>Society of Christian Philosophers Conference, Spring Hill University, 2015</w:t>
      </w:r>
    </w:p>
    <w:p w14:paraId="6973F018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1FCECB3F" w14:textId="77777777" w:rsidR="0032591C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Self-Narrative and the Problem of Evil”, </w:t>
      </w:r>
      <w:r w:rsidRPr="0095166C">
        <w:rPr>
          <w:rFonts w:ascii="Garamond" w:hAnsi="Garamond"/>
          <w:i/>
          <w:sz w:val="22"/>
          <w:szCs w:val="22"/>
        </w:rPr>
        <w:t>University of Notre Dame Center for Philosophy of Religion,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University of Notre Dame, 2015</w:t>
      </w:r>
    </w:p>
    <w:p w14:paraId="5B57F365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58215CC8" w14:textId="77777777" w:rsidR="0032591C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ycho Brahe and the Aesthetics of Scientific Revolution”, </w:t>
      </w:r>
      <w:r w:rsidRPr="0095166C">
        <w:rPr>
          <w:rFonts w:ascii="Garamond" w:hAnsi="Garamond"/>
          <w:i/>
          <w:sz w:val="22"/>
          <w:szCs w:val="22"/>
        </w:rPr>
        <w:t>History of Philosophy of Science Conference, University of Ghent, Belgium, 2014</w:t>
      </w:r>
    </w:p>
    <w:p w14:paraId="12F13E80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4BF75FCF" w14:textId="77777777" w:rsidR="0032591C" w:rsidRPr="0095166C" w:rsidRDefault="00006557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ycho Brahe and the Aesthetics of Scientific Revolution”, </w:t>
      </w:r>
      <w:r w:rsidRPr="0095166C">
        <w:rPr>
          <w:rFonts w:ascii="Garamond" w:hAnsi="Garamond"/>
          <w:i/>
          <w:sz w:val="22"/>
          <w:szCs w:val="22"/>
        </w:rPr>
        <w:t>Scientiae Conference, University of Vienna,</w:t>
      </w:r>
      <w:r w:rsidR="008D385E" w:rsidRPr="0095166C">
        <w:rPr>
          <w:rFonts w:ascii="Garamond" w:hAnsi="Garamond"/>
          <w:i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Austria, 2014</w:t>
      </w:r>
    </w:p>
    <w:p w14:paraId="6C236196" w14:textId="77777777" w:rsidR="0032591C" w:rsidRPr="0095166C" w:rsidRDefault="0032591C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2463AC15" w14:textId="77777777" w:rsidR="0032591C" w:rsidRPr="0095166C" w:rsidRDefault="00006557" w:rsidP="00CD66C8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Tycho Brahe and the Aesthetics of Scientific Revolution”, </w:t>
      </w:r>
      <w:r w:rsidRPr="0095166C">
        <w:rPr>
          <w:rFonts w:ascii="Garamond" w:hAnsi="Garamond"/>
          <w:i/>
          <w:sz w:val="22"/>
          <w:szCs w:val="22"/>
        </w:rPr>
        <w:t>Society for Literature, Science and the Arts Conference, University of Notre Dame, 2013</w:t>
      </w:r>
    </w:p>
    <w:p w14:paraId="1ECD6D62" w14:textId="77777777" w:rsidR="00111D26" w:rsidRPr="0095166C" w:rsidRDefault="00111D26" w:rsidP="00CD66C8">
      <w:pPr>
        <w:ind w:left="540" w:hanging="180"/>
        <w:rPr>
          <w:rFonts w:ascii="Garamond" w:hAnsi="Garamond"/>
          <w:sz w:val="22"/>
          <w:szCs w:val="22"/>
        </w:rPr>
      </w:pPr>
    </w:p>
    <w:p w14:paraId="49EA1494" w14:textId="77777777" w:rsidR="008D385E" w:rsidRPr="0095166C" w:rsidRDefault="00006557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A Unified Account of Thought Insertion,” </w:t>
      </w:r>
      <w:r w:rsidRPr="0095166C">
        <w:rPr>
          <w:rFonts w:ascii="Garamond" w:hAnsi="Garamond"/>
          <w:i/>
          <w:sz w:val="22"/>
          <w:szCs w:val="22"/>
        </w:rPr>
        <w:t>Southeast Graduate Philosophy Conference, Florida State University, 201</w:t>
      </w:r>
      <w:r w:rsidR="008D385E" w:rsidRPr="0095166C">
        <w:rPr>
          <w:rFonts w:ascii="Garamond" w:hAnsi="Garamond"/>
          <w:i/>
          <w:sz w:val="22"/>
          <w:szCs w:val="22"/>
        </w:rPr>
        <w:t>3</w:t>
      </w:r>
    </w:p>
    <w:p w14:paraId="342452A6" w14:textId="77777777" w:rsidR="008D385E" w:rsidRPr="0095166C" w:rsidRDefault="008D385E" w:rsidP="00A96A02">
      <w:pPr>
        <w:ind w:left="360"/>
        <w:rPr>
          <w:rFonts w:ascii="Garamond" w:hAnsi="Garamond"/>
          <w:sz w:val="22"/>
          <w:szCs w:val="22"/>
        </w:rPr>
      </w:pPr>
    </w:p>
    <w:p w14:paraId="13B79712" w14:textId="50332C6F" w:rsidR="00A02A3E" w:rsidRPr="0095166C" w:rsidRDefault="00EE6105" w:rsidP="00A02A3E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r w:rsidRPr="0095166C">
        <w:rPr>
          <w:rFonts w:ascii="Garamond" w:hAnsi="Garamond"/>
          <w:spacing w:val="3"/>
          <w:w w:val="105"/>
        </w:rPr>
        <w:t>Public Philosophy</w:t>
      </w:r>
      <w:r w:rsidRPr="0095166C">
        <w:rPr>
          <w:rFonts w:ascii="Garamond" w:hAnsi="Garamond"/>
          <w:spacing w:val="3"/>
        </w:rPr>
        <w:tab/>
      </w:r>
    </w:p>
    <w:p w14:paraId="6744A9CE" w14:textId="77777777" w:rsidR="00A02A3E" w:rsidRPr="0095166C" w:rsidRDefault="00A02A3E" w:rsidP="00345E1F">
      <w:pPr>
        <w:adjustRightInd w:val="0"/>
        <w:ind w:left="540" w:hanging="180"/>
        <w:rPr>
          <w:rFonts w:ascii="Garamond" w:eastAsiaTheme="minorHAnsi" w:hAnsi="Garamond" w:cs="Garamond,Italic"/>
          <w:iCs/>
          <w:sz w:val="22"/>
          <w:szCs w:val="22"/>
        </w:rPr>
      </w:pPr>
    </w:p>
    <w:p w14:paraId="753382F8" w14:textId="1E949439" w:rsidR="00CE68DA" w:rsidRPr="0095166C" w:rsidRDefault="00CE68DA" w:rsidP="00345E1F">
      <w:pPr>
        <w:adjustRightInd w:val="0"/>
        <w:ind w:left="540" w:hanging="180"/>
        <w:rPr>
          <w:rFonts w:ascii="Garamond" w:eastAsiaTheme="minorHAnsi" w:hAnsi="Garamond" w:cs="Garamond,Italic"/>
          <w:i/>
          <w:iCs/>
          <w:sz w:val="22"/>
          <w:szCs w:val="22"/>
        </w:rPr>
      </w:pPr>
      <w:r w:rsidRPr="0095166C">
        <w:rPr>
          <w:rFonts w:ascii="Garamond" w:eastAsiaTheme="minorHAnsi" w:hAnsi="Garamond" w:cs="Garamond,Italic"/>
          <w:iCs/>
          <w:sz w:val="22"/>
          <w:szCs w:val="22"/>
        </w:rPr>
        <w:t xml:space="preserve">Title TBD, </w:t>
      </w:r>
      <w:r w:rsidRPr="0095166C">
        <w:rPr>
          <w:rFonts w:ascii="Garamond" w:eastAsiaTheme="minorHAnsi" w:hAnsi="Garamond" w:cs="Garamond,Italic"/>
          <w:i/>
          <w:iCs/>
          <w:sz w:val="22"/>
          <w:szCs w:val="22"/>
        </w:rPr>
        <w:t>Holland Hospital presentation, upcoming 2023</w:t>
      </w:r>
    </w:p>
    <w:p w14:paraId="770A1F99" w14:textId="77777777" w:rsidR="00CE68DA" w:rsidRPr="0095166C" w:rsidRDefault="00CE68DA" w:rsidP="00345E1F">
      <w:pPr>
        <w:adjustRightInd w:val="0"/>
        <w:ind w:left="540" w:hanging="180"/>
        <w:rPr>
          <w:rFonts w:ascii="Garamond" w:eastAsiaTheme="minorHAnsi" w:hAnsi="Garamond" w:cs="Garamond,Italic"/>
          <w:iCs/>
          <w:sz w:val="22"/>
          <w:szCs w:val="22"/>
        </w:rPr>
      </w:pPr>
    </w:p>
    <w:p w14:paraId="00BA40C4" w14:textId="2C91ECBB" w:rsidR="007505EF" w:rsidRPr="0095166C" w:rsidRDefault="00ED05C7" w:rsidP="00345E1F">
      <w:pPr>
        <w:adjustRightInd w:val="0"/>
        <w:ind w:left="540" w:hanging="180"/>
        <w:rPr>
          <w:rFonts w:ascii="Garamond" w:eastAsiaTheme="minorHAnsi" w:hAnsi="Garamond" w:cs="Garamond,Italic"/>
          <w:i/>
          <w:iCs/>
          <w:sz w:val="22"/>
          <w:szCs w:val="22"/>
        </w:rPr>
      </w:pPr>
      <w:r w:rsidRPr="0095166C">
        <w:rPr>
          <w:rFonts w:ascii="Garamond" w:eastAsiaTheme="minorHAnsi" w:hAnsi="Garamond" w:cs="Garamond,Italic"/>
          <w:iCs/>
          <w:sz w:val="22"/>
          <w:szCs w:val="22"/>
        </w:rPr>
        <w:t>“</w:t>
      </w:r>
      <w:r w:rsidR="00DD1E38" w:rsidRPr="0095166C">
        <w:rPr>
          <w:rFonts w:ascii="Garamond" w:eastAsiaTheme="minorHAnsi" w:hAnsi="Garamond" w:cs="Garamond,Italic"/>
          <w:iCs/>
          <w:sz w:val="22"/>
          <w:szCs w:val="22"/>
        </w:rPr>
        <w:t>Religious Belief, Meaning, and Mental Health</w:t>
      </w:r>
      <w:r w:rsidRPr="0095166C">
        <w:rPr>
          <w:rFonts w:ascii="Garamond" w:eastAsiaTheme="minorHAnsi" w:hAnsi="Garamond" w:cs="Garamond,Italic"/>
          <w:iCs/>
          <w:sz w:val="22"/>
          <w:szCs w:val="22"/>
        </w:rPr>
        <w:t>”</w:t>
      </w:r>
      <w:r w:rsidR="007505EF" w:rsidRPr="0095166C">
        <w:rPr>
          <w:rFonts w:ascii="Garamond" w:eastAsiaTheme="minorHAnsi" w:hAnsi="Garamond" w:cs="Garamond,Italic"/>
          <w:iCs/>
          <w:sz w:val="22"/>
          <w:szCs w:val="22"/>
        </w:rPr>
        <w:t xml:space="preserve">, </w:t>
      </w:r>
      <w:r w:rsidR="007505EF" w:rsidRPr="0095166C">
        <w:rPr>
          <w:rFonts w:ascii="Garamond" w:eastAsiaTheme="minorHAnsi" w:hAnsi="Garamond" w:cs="Garamond,Italic"/>
          <w:i/>
          <w:iCs/>
          <w:sz w:val="22"/>
          <w:szCs w:val="22"/>
        </w:rPr>
        <w:t>National Alliance on Mental Illness annual conference, Michigan</w:t>
      </w:r>
      <w:r w:rsidR="00DD1E38" w:rsidRPr="0095166C">
        <w:rPr>
          <w:rFonts w:ascii="Garamond" w:eastAsiaTheme="minorHAnsi" w:hAnsi="Garamond" w:cs="Garamond,Italic"/>
          <w:i/>
          <w:iCs/>
          <w:sz w:val="22"/>
          <w:szCs w:val="22"/>
        </w:rPr>
        <w:t xml:space="preserve"> </w:t>
      </w:r>
      <w:r w:rsidR="007505EF" w:rsidRPr="0095166C">
        <w:rPr>
          <w:rFonts w:ascii="Garamond" w:eastAsiaTheme="minorHAnsi" w:hAnsi="Garamond" w:cs="Garamond,Italic"/>
          <w:i/>
          <w:iCs/>
          <w:sz w:val="22"/>
          <w:szCs w:val="22"/>
        </w:rPr>
        <w:t>branch, 2023</w:t>
      </w:r>
      <w:r w:rsidR="00DD1E38" w:rsidRPr="0095166C">
        <w:rPr>
          <w:rFonts w:ascii="Garamond" w:eastAsiaTheme="minorHAnsi" w:hAnsi="Garamond" w:cs="Garamond,Italic"/>
          <w:i/>
          <w:iCs/>
          <w:sz w:val="22"/>
          <w:szCs w:val="22"/>
        </w:rPr>
        <w:t xml:space="preserve"> (with student researcher, Erin Moran)</w:t>
      </w:r>
    </w:p>
    <w:p w14:paraId="6C220F2A" w14:textId="71ACAFEC" w:rsidR="00A02A3E" w:rsidRPr="0095166C" w:rsidRDefault="00A02A3E" w:rsidP="00345E1F">
      <w:pPr>
        <w:adjustRightInd w:val="0"/>
        <w:ind w:left="540" w:hanging="180"/>
        <w:rPr>
          <w:rFonts w:ascii="Garamond" w:eastAsiaTheme="minorHAnsi" w:hAnsi="Garamond" w:cs="Garamond,Italic"/>
          <w:i/>
          <w:iCs/>
          <w:sz w:val="22"/>
          <w:szCs w:val="22"/>
        </w:rPr>
      </w:pPr>
    </w:p>
    <w:p w14:paraId="08E5DFB5" w14:textId="224E5E6F" w:rsidR="00A02A3E" w:rsidRPr="0095166C" w:rsidRDefault="00A02A3E" w:rsidP="00345E1F">
      <w:pPr>
        <w:adjustRightInd w:val="0"/>
        <w:ind w:left="540" w:hanging="180"/>
        <w:rPr>
          <w:rFonts w:ascii="Garamond" w:eastAsiaTheme="minorHAnsi" w:hAnsi="Garamond" w:cs="Garamond,Italic"/>
          <w:i/>
          <w:iCs/>
          <w:sz w:val="22"/>
          <w:szCs w:val="22"/>
        </w:rPr>
      </w:pPr>
      <w:r w:rsidRPr="0095166C">
        <w:rPr>
          <w:rFonts w:ascii="Garamond" w:eastAsiaTheme="minorHAnsi" w:hAnsi="Garamond" w:cs="Garamond,Italic"/>
          <w:iCs/>
          <w:sz w:val="22"/>
          <w:szCs w:val="22"/>
        </w:rPr>
        <w:t xml:space="preserve">“Light in the Darkness: Discipleship and Witness for Christians with Chronic Mental Illness”, </w:t>
      </w:r>
      <w:r w:rsidRPr="0095166C">
        <w:rPr>
          <w:rFonts w:ascii="Garamond" w:eastAsiaTheme="minorHAnsi" w:hAnsi="Garamond" w:cs="Garamond,Italic"/>
          <w:i/>
          <w:iCs/>
          <w:sz w:val="22"/>
          <w:szCs w:val="22"/>
        </w:rPr>
        <w:t>Faith &amp; Chronic Illness Initiative, 2023</w:t>
      </w:r>
    </w:p>
    <w:p w14:paraId="045359E0" w14:textId="77777777" w:rsidR="007505EF" w:rsidRPr="0095166C" w:rsidRDefault="007505EF" w:rsidP="008D385E">
      <w:pPr>
        <w:ind w:left="540" w:hanging="180"/>
        <w:rPr>
          <w:rFonts w:ascii="Garamond" w:eastAsiaTheme="minorHAnsi" w:hAnsi="Garamond" w:cs="Garamond"/>
          <w:sz w:val="22"/>
          <w:szCs w:val="22"/>
        </w:rPr>
      </w:pPr>
    </w:p>
    <w:p w14:paraId="0CABA279" w14:textId="77777777" w:rsidR="007505EF" w:rsidRPr="0095166C" w:rsidRDefault="007505EF" w:rsidP="008D385E">
      <w:pPr>
        <w:ind w:left="540" w:hanging="180"/>
        <w:rPr>
          <w:rFonts w:ascii="Garamond" w:eastAsiaTheme="minorHAnsi" w:hAnsi="Garamond" w:cs="Garamond,Italic"/>
          <w:i/>
          <w:iCs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 xml:space="preserve">Development and Expansion of FaithNet presentation materials, </w:t>
      </w:r>
      <w:r w:rsidRPr="0095166C">
        <w:rPr>
          <w:rFonts w:ascii="Garamond" w:eastAsiaTheme="minorHAnsi" w:hAnsi="Garamond" w:cs="Garamond,Italic"/>
          <w:i/>
          <w:iCs/>
          <w:sz w:val="22"/>
          <w:szCs w:val="22"/>
        </w:rPr>
        <w:t>National Alliance on Mental Illness, 2023</w:t>
      </w:r>
    </w:p>
    <w:p w14:paraId="2F84AE7E" w14:textId="77777777" w:rsidR="007505EF" w:rsidRPr="0095166C" w:rsidRDefault="007505EF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1026EAA1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 &amp; </w:t>
      </w:r>
      <w:r w:rsidR="003B6D8C" w:rsidRPr="0095166C">
        <w:rPr>
          <w:rFonts w:ascii="Garamond" w:hAnsi="Garamond"/>
          <w:sz w:val="22"/>
          <w:szCs w:val="22"/>
        </w:rPr>
        <w:t>Religious</w:t>
      </w:r>
      <w:r w:rsidRPr="0095166C">
        <w:rPr>
          <w:rFonts w:ascii="Garamond" w:hAnsi="Garamond"/>
          <w:sz w:val="22"/>
          <w:szCs w:val="22"/>
        </w:rPr>
        <w:t xml:space="preserve"> Community”, </w:t>
      </w:r>
      <w:r w:rsidRPr="0095166C">
        <w:rPr>
          <w:rFonts w:ascii="Garamond" w:hAnsi="Garamond"/>
          <w:i/>
          <w:sz w:val="22"/>
          <w:szCs w:val="22"/>
        </w:rPr>
        <w:t>Hope Church presentation, 2022</w:t>
      </w:r>
    </w:p>
    <w:p w14:paraId="4003D9C9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6EC6CFCE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 &amp; </w:t>
      </w:r>
      <w:r w:rsidR="003B6D8C" w:rsidRPr="0095166C">
        <w:rPr>
          <w:rFonts w:ascii="Garamond" w:hAnsi="Garamond"/>
          <w:sz w:val="22"/>
          <w:szCs w:val="22"/>
        </w:rPr>
        <w:t>Religious Identity</w:t>
      </w:r>
      <w:r w:rsidRPr="0095166C">
        <w:rPr>
          <w:rFonts w:ascii="Garamond" w:hAnsi="Garamond"/>
          <w:sz w:val="22"/>
          <w:szCs w:val="22"/>
        </w:rPr>
        <w:t xml:space="preserve">”, </w:t>
      </w:r>
      <w:r w:rsidRPr="0095166C">
        <w:rPr>
          <w:rFonts w:ascii="Garamond" w:hAnsi="Garamond"/>
          <w:i/>
          <w:sz w:val="22"/>
          <w:szCs w:val="22"/>
        </w:rPr>
        <w:t>Hope Church presentation, 2022</w:t>
      </w:r>
    </w:p>
    <w:p w14:paraId="5C1EFF3B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2C325BC4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Christian Over-spiritualization of Mental Disorders”, </w:t>
      </w:r>
      <w:r w:rsidRPr="0095166C">
        <w:rPr>
          <w:rFonts w:ascii="Garamond" w:hAnsi="Garamond"/>
          <w:i/>
          <w:sz w:val="22"/>
          <w:szCs w:val="22"/>
        </w:rPr>
        <w:t>Christian Scholar’s Review blog post, 2022</w:t>
      </w:r>
    </w:p>
    <w:p w14:paraId="22F7462C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034BC2E8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Interfaith Perspectives on Mental Disorder”, </w:t>
      </w:r>
      <w:proofErr w:type="spellStart"/>
      <w:r w:rsidR="007505EF" w:rsidRPr="0095166C">
        <w:rPr>
          <w:rFonts w:ascii="Garamond" w:hAnsi="Garamond"/>
          <w:i/>
          <w:sz w:val="22"/>
          <w:szCs w:val="22"/>
        </w:rPr>
        <w:t>National</w:t>
      </w:r>
      <w:r w:rsidRPr="0095166C">
        <w:rPr>
          <w:rFonts w:ascii="Garamond" w:hAnsi="Garamond"/>
          <w:i/>
          <w:sz w:val="22"/>
          <w:szCs w:val="22"/>
        </w:rPr>
        <w:t>Alliance</w:t>
      </w:r>
      <w:proofErr w:type="spellEnd"/>
      <w:r w:rsidRPr="0095166C">
        <w:rPr>
          <w:rFonts w:ascii="Garamond" w:hAnsi="Garamond"/>
          <w:i/>
          <w:sz w:val="22"/>
          <w:szCs w:val="22"/>
        </w:rPr>
        <w:t xml:space="preserve"> on Mental Illness annual conference, </w:t>
      </w:r>
      <w:r w:rsidR="00CD66C8" w:rsidRPr="0095166C">
        <w:rPr>
          <w:rFonts w:ascii="Garamond" w:hAnsi="Garamond"/>
          <w:i/>
          <w:sz w:val="22"/>
          <w:szCs w:val="22"/>
        </w:rPr>
        <w:t xml:space="preserve">Michigan branch, </w:t>
      </w:r>
      <w:r w:rsidRPr="0095166C">
        <w:rPr>
          <w:rFonts w:ascii="Garamond" w:hAnsi="Garamond"/>
          <w:i/>
          <w:sz w:val="22"/>
          <w:szCs w:val="22"/>
        </w:rPr>
        <w:t>2022</w:t>
      </w:r>
    </w:p>
    <w:p w14:paraId="0C80E53F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47E766BF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 &amp; Religious Cognition”, </w:t>
      </w:r>
      <w:r w:rsidRPr="0095166C">
        <w:rPr>
          <w:rFonts w:ascii="Garamond" w:hAnsi="Garamond"/>
          <w:i/>
          <w:sz w:val="22"/>
          <w:szCs w:val="22"/>
        </w:rPr>
        <w:t>The Reluctant Theologian podcast interview, 2022</w:t>
      </w:r>
      <w:r w:rsidRPr="0095166C">
        <w:rPr>
          <w:rFonts w:ascii="Garamond" w:hAnsi="Garamond"/>
          <w:sz w:val="22"/>
          <w:szCs w:val="22"/>
        </w:rPr>
        <w:t xml:space="preserve"> </w:t>
      </w:r>
    </w:p>
    <w:p w14:paraId="135D9B73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09214ED1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 &amp; Religion”, </w:t>
      </w:r>
      <w:r w:rsidRPr="0095166C">
        <w:rPr>
          <w:rFonts w:ascii="Garamond" w:hAnsi="Garamond"/>
          <w:i/>
          <w:sz w:val="22"/>
          <w:szCs w:val="22"/>
        </w:rPr>
        <w:t>Church of the Savior presentation, 2021</w:t>
      </w:r>
    </w:p>
    <w:p w14:paraId="5DD958B4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762CD4BE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Mental Disorder Transforms Faith”, </w:t>
      </w:r>
      <w:r w:rsidRPr="0095166C">
        <w:rPr>
          <w:rFonts w:ascii="Garamond" w:hAnsi="Garamond"/>
          <w:i/>
          <w:sz w:val="22"/>
          <w:szCs w:val="22"/>
        </w:rPr>
        <w:t xml:space="preserve">The Analytic Christian YouTube interview, 2021 </w:t>
      </w:r>
    </w:p>
    <w:p w14:paraId="30EA77AF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2DFE3563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The Power of Beliefs", </w:t>
      </w:r>
      <w:r w:rsidRPr="0095166C">
        <w:rPr>
          <w:rFonts w:ascii="Garamond" w:hAnsi="Garamond"/>
          <w:i/>
          <w:sz w:val="22"/>
          <w:szCs w:val="22"/>
        </w:rPr>
        <w:t>Broken People blog post,</w:t>
      </w:r>
      <w:r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>2021</w:t>
      </w:r>
    </w:p>
    <w:p w14:paraId="0C52F561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659C389E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Research on Mental Disorder &amp; Religion”, </w:t>
      </w:r>
      <w:r w:rsidRPr="0095166C">
        <w:rPr>
          <w:rFonts w:ascii="Garamond" w:hAnsi="Garamond"/>
          <w:i/>
          <w:sz w:val="22"/>
          <w:szCs w:val="22"/>
        </w:rPr>
        <w:t>N</w:t>
      </w:r>
      <w:r w:rsidR="00CD66C8" w:rsidRPr="0095166C">
        <w:rPr>
          <w:rFonts w:ascii="Garamond" w:hAnsi="Garamond"/>
          <w:i/>
          <w:sz w:val="22"/>
          <w:szCs w:val="22"/>
        </w:rPr>
        <w:t>ational Alliance on Mental Illness</w:t>
      </w:r>
      <w:r w:rsidRPr="0095166C">
        <w:rPr>
          <w:rFonts w:ascii="Garamond" w:hAnsi="Garamond"/>
          <w:i/>
          <w:sz w:val="22"/>
          <w:szCs w:val="22"/>
        </w:rPr>
        <w:t xml:space="preserve"> Board Meeting presentation, 2021</w:t>
      </w:r>
    </w:p>
    <w:p w14:paraId="3534EFF3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4AE5FBFE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Trapped in Your Own Story", </w:t>
      </w:r>
      <w:r w:rsidRPr="0095166C">
        <w:rPr>
          <w:rFonts w:ascii="Garamond" w:hAnsi="Garamond"/>
          <w:i/>
          <w:sz w:val="22"/>
          <w:szCs w:val="22"/>
        </w:rPr>
        <w:t>Broken People blog post, 2021</w:t>
      </w:r>
      <w:r w:rsidRPr="0095166C">
        <w:rPr>
          <w:rFonts w:ascii="Garamond" w:hAnsi="Garamond"/>
          <w:sz w:val="22"/>
          <w:szCs w:val="22"/>
        </w:rPr>
        <w:t xml:space="preserve"> </w:t>
      </w:r>
    </w:p>
    <w:p w14:paraId="74011A62" w14:textId="77777777" w:rsidR="008D385E" w:rsidRPr="0095166C" w:rsidRDefault="008D385E" w:rsidP="008D385E">
      <w:pPr>
        <w:ind w:left="540" w:hanging="180"/>
        <w:rPr>
          <w:rFonts w:ascii="Garamond" w:hAnsi="Garamond"/>
          <w:sz w:val="22"/>
          <w:szCs w:val="22"/>
        </w:rPr>
      </w:pPr>
    </w:p>
    <w:p w14:paraId="695E1D02" w14:textId="1512BE5D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"Feminism &amp; Philosophy", </w:t>
      </w:r>
      <w:r w:rsidRPr="0095166C">
        <w:rPr>
          <w:rFonts w:ascii="Garamond" w:hAnsi="Garamond"/>
          <w:i/>
          <w:sz w:val="22"/>
          <w:szCs w:val="22"/>
        </w:rPr>
        <w:t>She's the Man radio interview, 2021</w:t>
      </w:r>
    </w:p>
    <w:p w14:paraId="5A8BB5DC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3CCC947C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lastRenderedPageBreak/>
        <w:t xml:space="preserve">"Hearing Different Voices", </w:t>
      </w:r>
      <w:r w:rsidRPr="0095166C">
        <w:rPr>
          <w:rFonts w:ascii="Garamond" w:hAnsi="Garamond"/>
          <w:i/>
          <w:sz w:val="22"/>
          <w:szCs w:val="22"/>
        </w:rPr>
        <w:t>Broken People blog post, 2021</w:t>
      </w:r>
    </w:p>
    <w:p w14:paraId="0F69318A" w14:textId="77777777" w:rsidR="008D385E" w:rsidRPr="0095166C" w:rsidRDefault="008D385E" w:rsidP="008D385E">
      <w:pPr>
        <w:ind w:left="540" w:hanging="180"/>
        <w:rPr>
          <w:rFonts w:ascii="Garamond" w:hAnsi="Garamond"/>
          <w:i/>
          <w:sz w:val="22"/>
          <w:szCs w:val="22"/>
        </w:rPr>
      </w:pPr>
    </w:p>
    <w:p w14:paraId="3F68A613" w14:textId="07F8D0F3" w:rsidR="007B304B" w:rsidRPr="0095166C" w:rsidRDefault="008D385E" w:rsidP="00CE68DA">
      <w:pPr>
        <w:ind w:left="540" w:hanging="180"/>
        <w:rPr>
          <w:rFonts w:ascii="Garamond" w:hAnsi="Garamond"/>
          <w:i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“Key Topics in Philosophy of Mind”, </w:t>
      </w:r>
      <w:r w:rsidRPr="0095166C">
        <w:rPr>
          <w:rFonts w:ascii="Garamond" w:hAnsi="Garamond"/>
          <w:i/>
          <w:sz w:val="22"/>
          <w:szCs w:val="22"/>
        </w:rPr>
        <w:t>H</w:t>
      </w:r>
      <w:r w:rsidR="00CD66C8" w:rsidRPr="0095166C">
        <w:rPr>
          <w:rFonts w:ascii="Garamond" w:hAnsi="Garamond"/>
          <w:i/>
          <w:sz w:val="22"/>
          <w:szCs w:val="22"/>
        </w:rPr>
        <w:t>ope Academy of Senior Professionals</w:t>
      </w:r>
      <w:r w:rsidRPr="0095166C">
        <w:rPr>
          <w:rFonts w:ascii="Garamond" w:hAnsi="Garamond"/>
          <w:i/>
          <w:sz w:val="22"/>
          <w:szCs w:val="22"/>
        </w:rPr>
        <w:t xml:space="preserve"> </w:t>
      </w:r>
      <w:r w:rsidR="00CD66C8" w:rsidRPr="0095166C">
        <w:rPr>
          <w:rFonts w:ascii="Garamond" w:hAnsi="Garamond"/>
          <w:i/>
          <w:sz w:val="22"/>
          <w:szCs w:val="22"/>
        </w:rPr>
        <w:t>presentation</w:t>
      </w:r>
      <w:r w:rsidRPr="0095166C">
        <w:rPr>
          <w:rFonts w:ascii="Garamond" w:hAnsi="Garamond"/>
          <w:i/>
          <w:sz w:val="22"/>
          <w:szCs w:val="22"/>
        </w:rPr>
        <w:t>, 2019</w:t>
      </w:r>
    </w:p>
    <w:p w14:paraId="6F74B162" w14:textId="77777777" w:rsidR="0035042E" w:rsidRPr="0095166C" w:rsidRDefault="0035042E" w:rsidP="00CE68DA">
      <w:pPr>
        <w:ind w:left="540" w:hanging="180"/>
        <w:rPr>
          <w:rFonts w:ascii="Garamond" w:hAnsi="Garamond"/>
          <w:sz w:val="22"/>
          <w:szCs w:val="22"/>
        </w:rPr>
      </w:pPr>
    </w:p>
    <w:p w14:paraId="2CB7EE63" w14:textId="77777777" w:rsidR="00EE6105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bookmarkStart w:id="7" w:name="Other_Awards,_Honors,_&amp;_Grants"/>
      <w:bookmarkEnd w:id="7"/>
      <w:r w:rsidRPr="0095166C">
        <w:rPr>
          <w:rFonts w:ascii="Garamond" w:hAnsi="Garamond"/>
          <w:spacing w:val="3"/>
          <w:w w:val="105"/>
        </w:rPr>
        <w:t>Other Awards, Honors, &amp; Grants</w:t>
      </w:r>
      <w:r w:rsidRPr="0095166C">
        <w:rPr>
          <w:rFonts w:ascii="Garamond" w:hAnsi="Garamond"/>
          <w:spacing w:val="3"/>
        </w:rPr>
        <w:tab/>
      </w:r>
    </w:p>
    <w:p w14:paraId="31CBFA68" w14:textId="77777777" w:rsidR="00345E1F" w:rsidRPr="0095166C" w:rsidRDefault="00345E1F" w:rsidP="00345E1F">
      <w:pPr>
        <w:rPr>
          <w:rFonts w:ascii="Garamond" w:hAnsi="Garamond"/>
          <w:sz w:val="22"/>
          <w:szCs w:val="22"/>
        </w:rPr>
      </w:pPr>
    </w:p>
    <w:p w14:paraId="053810D8" w14:textId="3677ED00" w:rsidR="008D385E" w:rsidRPr="0095166C" w:rsidRDefault="008D385E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Faith Leader Award Nominee, National Alliance on Mental Illness, Michigan (2022)</w:t>
      </w:r>
    </w:p>
    <w:p w14:paraId="52EAEDA2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Theta Gamma Pi Honorary Membership, Multicultural student organization (2019)</w:t>
      </w:r>
    </w:p>
    <w:p w14:paraId="19AB3E6A" w14:textId="77777777" w:rsidR="00727603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Postdoctoral Fellowship, Dept of Arts &amp; Letters, Office of Digital Learning, Notre Dame (2017–2018)</w:t>
      </w:r>
    </w:p>
    <w:p w14:paraId="598624D3" w14:textId="77777777" w:rsidR="00727603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Community-Based Course Development Grant, Center for Social Concerns, Notre Dame (2017)</w:t>
      </w:r>
    </w:p>
    <w:p w14:paraId="0A3F94F6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Community Engagement Faculty Institute, Center for Social Concerns, Notre Dame (2017)</w:t>
      </w:r>
    </w:p>
    <w:p w14:paraId="41899F73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Department Conference Presentation Grant, Notre Dame (2014, 2015, 2016, 2017)</w:t>
      </w:r>
    </w:p>
    <w:p w14:paraId="57B6D0F9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National Science Foundation Travel Grant (2014)</w:t>
      </w:r>
    </w:p>
    <w:p w14:paraId="1B7BC444" w14:textId="77777777" w:rsidR="00727603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Graduate School Conference Presentation Grant, Notre Dame (2013, 2014, 2015, 2016, 2017) </w:t>
      </w:r>
    </w:p>
    <w:p w14:paraId="76251614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Graduate Fellowship, Center for Philosophy of Religion, Notre Dame (2013, 2014)</w:t>
      </w:r>
    </w:p>
    <w:p w14:paraId="07CCF202" w14:textId="77777777" w:rsidR="00727603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Rivendell Graduate Student Institute selected participant, Yale (2012) </w:t>
      </w:r>
    </w:p>
    <w:p w14:paraId="5C6CEA33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Phi Beta Kappa Honor Society (2012)</w:t>
      </w:r>
    </w:p>
    <w:p w14:paraId="59619E90" w14:textId="77777777" w:rsidR="00727603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 xml:space="preserve">Glynn Family Honor’s Program, Notre Dame (2008 – 2012) </w:t>
      </w:r>
    </w:p>
    <w:p w14:paraId="110CD3B5" w14:textId="77777777" w:rsidR="0032591C" w:rsidRPr="0095166C" w:rsidRDefault="00006557" w:rsidP="00CD66C8">
      <w:pPr>
        <w:ind w:left="540" w:hanging="18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sz w:val="22"/>
          <w:szCs w:val="22"/>
        </w:rPr>
        <w:t>Dean’s Fellows Honor Society, Notre Dame (2008 – 2012)</w:t>
      </w:r>
    </w:p>
    <w:p w14:paraId="34226E9E" w14:textId="77777777" w:rsidR="0032591C" w:rsidRPr="0095166C" w:rsidRDefault="0032591C">
      <w:pPr>
        <w:pStyle w:val="BodyText"/>
        <w:spacing w:before="1"/>
        <w:rPr>
          <w:rFonts w:ascii="Garamond" w:hAnsi="Garamond"/>
        </w:rPr>
      </w:pPr>
    </w:p>
    <w:p w14:paraId="27FA6F27" w14:textId="77777777" w:rsidR="00EE6105" w:rsidRPr="0095166C" w:rsidRDefault="00EE6105" w:rsidP="00EE6105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bookmarkStart w:id="8" w:name="Teaching_Experience"/>
      <w:bookmarkEnd w:id="8"/>
      <w:r w:rsidRPr="0095166C">
        <w:rPr>
          <w:rFonts w:ascii="Garamond" w:hAnsi="Garamond"/>
          <w:spacing w:val="3"/>
          <w:w w:val="105"/>
        </w:rPr>
        <w:t>Teaching Experience</w:t>
      </w:r>
      <w:r w:rsidRPr="0095166C">
        <w:rPr>
          <w:rFonts w:ascii="Garamond" w:hAnsi="Garamond"/>
          <w:spacing w:val="3"/>
        </w:rPr>
        <w:tab/>
      </w:r>
    </w:p>
    <w:p w14:paraId="4D86F725" w14:textId="77777777" w:rsidR="0032591C" w:rsidRPr="0095166C" w:rsidRDefault="0032591C">
      <w:pPr>
        <w:pStyle w:val="BodyText"/>
        <w:spacing w:before="4"/>
        <w:rPr>
          <w:rFonts w:ascii="Garamond" w:hAnsi="Garamond"/>
          <w:b/>
        </w:rPr>
      </w:pPr>
    </w:p>
    <w:p w14:paraId="4DC42753" w14:textId="7B52083B" w:rsidR="0032591C" w:rsidRPr="0095166C" w:rsidRDefault="00006557" w:rsidP="00E52C3C">
      <w:pPr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i/>
          <w:sz w:val="22"/>
          <w:szCs w:val="22"/>
        </w:rPr>
        <w:t>Courses taught at Hope College:</w:t>
      </w:r>
      <w:r w:rsidRPr="0095166C">
        <w:rPr>
          <w:rFonts w:ascii="Garamond" w:hAnsi="Garamond"/>
          <w:sz w:val="22"/>
          <w:szCs w:val="22"/>
        </w:rPr>
        <w:t xml:space="preserve"> </w:t>
      </w:r>
      <w:r w:rsidR="000F0CEB" w:rsidRPr="0095166C">
        <w:rPr>
          <w:rFonts w:ascii="Garamond" w:hAnsi="Garamond"/>
          <w:sz w:val="22"/>
          <w:szCs w:val="22"/>
        </w:rPr>
        <w:t xml:space="preserve">Self, Narrative, &amp; Reality (8x); </w:t>
      </w:r>
      <w:r w:rsidRPr="0095166C">
        <w:rPr>
          <w:rFonts w:ascii="Garamond" w:hAnsi="Garamond"/>
          <w:sz w:val="22"/>
          <w:szCs w:val="22"/>
        </w:rPr>
        <w:t>Philosophy of Mind (</w:t>
      </w:r>
      <w:r w:rsidR="000F0CEB" w:rsidRPr="0095166C">
        <w:rPr>
          <w:rFonts w:ascii="Garamond" w:hAnsi="Garamond"/>
          <w:sz w:val="22"/>
          <w:szCs w:val="22"/>
        </w:rPr>
        <w:t>4</w:t>
      </w:r>
      <w:r w:rsidRPr="0095166C">
        <w:rPr>
          <w:rFonts w:ascii="Garamond" w:hAnsi="Garamond"/>
          <w:sz w:val="22"/>
          <w:szCs w:val="22"/>
        </w:rPr>
        <w:t xml:space="preserve">x); </w:t>
      </w:r>
      <w:r w:rsidR="000F0CEB" w:rsidRPr="0095166C">
        <w:rPr>
          <w:rFonts w:ascii="Garamond" w:hAnsi="Garamond"/>
          <w:sz w:val="22"/>
          <w:szCs w:val="22"/>
        </w:rPr>
        <w:t xml:space="preserve">Applied Ethics (6x); Directed Research – various topics (12x); Minds, Intelligences, &amp; Machines; Mind, Madness, &amp; Culture; </w:t>
      </w:r>
      <w:r w:rsidRPr="0095166C">
        <w:rPr>
          <w:rFonts w:ascii="Garamond" w:hAnsi="Garamond"/>
          <w:sz w:val="22"/>
          <w:szCs w:val="22"/>
        </w:rPr>
        <w:t xml:space="preserve">Philosophy of Mind </w:t>
      </w:r>
      <w:r w:rsidR="00E52C3C" w:rsidRPr="0095166C">
        <w:rPr>
          <w:rFonts w:ascii="Garamond" w:hAnsi="Garamond"/>
          <w:sz w:val="22"/>
          <w:szCs w:val="22"/>
        </w:rPr>
        <w:t>&amp;</w:t>
      </w:r>
      <w:r w:rsidRPr="0095166C">
        <w:rPr>
          <w:rFonts w:ascii="Garamond" w:hAnsi="Garamond"/>
          <w:sz w:val="22"/>
          <w:szCs w:val="22"/>
        </w:rPr>
        <w:t xml:space="preserve"> Philosophy of Religion; Philosophy of Ability, Race, and Gender; Philosophy of Disorder &amp; Disability; Aesthetic Understanding</w:t>
      </w:r>
    </w:p>
    <w:p w14:paraId="45979024" w14:textId="77777777" w:rsidR="0032591C" w:rsidRPr="0095166C" w:rsidRDefault="0032591C" w:rsidP="000F0CEB">
      <w:pPr>
        <w:rPr>
          <w:rFonts w:ascii="Garamond" w:hAnsi="Garamond"/>
          <w:sz w:val="22"/>
          <w:szCs w:val="22"/>
        </w:rPr>
      </w:pPr>
    </w:p>
    <w:p w14:paraId="62819609" w14:textId="77777777" w:rsidR="0032591C" w:rsidRPr="0095166C" w:rsidRDefault="00006557" w:rsidP="00E52C3C">
      <w:pPr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i/>
          <w:sz w:val="22"/>
          <w:szCs w:val="22"/>
        </w:rPr>
        <w:t>Courses taught at the University of Notre Dame</w:t>
      </w:r>
      <w:r w:rsidRPr="0095166C">
        <w:rPr>
          <w:rFonts w:ascii="Garamond" w:hAnsi="Garamond"/>
          <w:sz w:val="22"/>
          <w:szCs w:val="22"/>
        </w:rPr>
        <w:t>: Religion, Identity, and Social Justice (community-engaged course); Ethics &amp; Personhood; Moreau First Year Seminar (2x); God &amp; the Good Life (TA); Introduction to Philosophy (Head TA); Medical Ethics (TA)</w:t>
      </w:r>
    </w:p>
    <w:p w14:paraId="2065B2C2" w14:textId="77777777" w:rsidR="0032591C" w:rsidRPr="0095166C" w:rsidRDefault="0032591C" w:rsidP="00E52C3C">
      <w:pPr>
        <w:ind w:left="360"/>
        <w:rPr>
          <w:rFonts w:ascii="Garamond" w:hAnsi="Garamond"/>
          <w:sz w:val="22"/>
          <w:szCs w:val="22"/>
        </w:rPr>
      </w:pPr>
    </w:p>
    <w:p w14:paraId="78878DFF" w14:textId="5F816A55" w:rsidR="0032591C" w:rsidRPr="0095166C" w:rsidRDefault="00006557" w:rsidP="00E52C3C">
      <w:pPr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i/>
          <w:sz w:val="22"/>
          <w:szCs w:val="22"/>
        </w:rPr>
        <w:t>Outreach Teaching:</w:t>
      </w:r>
      <w:r w:rsidRPr="0095166C">
        <w:rPr>
          <w:rFonts w:ascii="Garamond" w:hAnsi="Garamond"/>
          <w:sz w:val="22"/>
          <w:szCs w:val="22"/>
        </w:rPr>
        <w:t xml:space="preserve"> Applied Ethics</w:t>
      </w:r>
      <w:r w:rsidR="000F0CEB" w:rsidRPr="0095166C">
        <w:rPr>
          <w:rFonts w:ascii="Garamond" w:hAnsi="Garamond"/>
          <w:sz w:val="22"/>
          <w:szCs w:val="22"/>
        </w:rPr>
        <w:t xml:space="preserve"> </w:t>
      </w:r>
      <w:r w:rsidRPr="0095166C">
        <w:rPr>
          <w:rFonts w:ascii="Garamond" w:hAnsi="Garamond"/>
          <w:i/>
          <w:sz w:val="22"/>
          <w:szCs w:val="22"/>
        </w:rPr>
        <w:t xml:space="preserve">(Hope-Western Prison Education Program, upcoming); </w:t>
      </w:r>
      <w:r w:rsidRPr="0095166C">
        <w:rPr>
          <w:rFonts w:ascii="Garamond" w:hAnsi="Garamond"/>
          <w:sz w:val="22"/>
          <w:szCs w:val="22"/>
        </w:rPr>
        <w:t xml:space="preserve">Introduction to Philosophy </w:t>
      </w:r>
      <w:r w:rsidRPr="0095166C">
        <w:rPr>
          <w:rFonts w:ascii="Garamond" w:hAnsi="Garamond"/>
          <w:i/>
          <w:sz w:val="22"/>
          <w:szCs w:val="22"/>
        </w:rPr>
        <w:t>(Calvin Prison Initiative);</w:t>
      </w:r>
      <w:r w:rsidRPr="0095166C">
        <w:rPr>
          <w:rFonts w:ascii="Garamond" w:hAnsi="Garamond"/>
          <w:sz w:val="22"/>
          <w:szCs w:val="22"/>
        </w:rPr>
        <w:t xml:space="preserve"> Applied Ethics </w:t>
      </w:r>
      <w:r w:rsidRPr="0095166C">
        <w:rPr>
          <w:rFonts w:ascii="Garamond" w:hAnsi="Garamond"/>
          <w:i/>
          <w:sz w:val="22"/>
          <w:szCs w:val="22"/>
        </w:rPr>
        <w:t>(Westville Prison Education Initiative);</w:t>
      </w:r>
      <w:r w:rsidRPr="0095166C">
        <w:rPr>
          <w:rFonts w:ascii="Garamond" w:hAnsi="Garamond"/>
          <w:sz w:val="22"/>
          <w:szCs w:val="22"/>
        </w:rPr>
        <w:t xml:space="preserve"> Philosophy, Ethics, &amp; Identity </w:t>
      </w:r>
      <w:r w:rsidRPr="0095166C">
        <w:rPr>
          <w:rFonts w:ascii="Garamond" w:hAnsi="Garamond"/>
          <w:i/>
          <w:sz w:val="22"/>
          <w:szCs w:val="22"/>
        </w:rPr>
        <w:t>(South Bend Center for the Homeless)</w:t>
      </w:r>
    </w:p>
    <w:p w14:paraId="035F6175" w14:textId="77777777" w:rsidR="0032591C" w:rsidRPr="0095166C" w:rsidRDefault="0032591C">
      <w:pPr>
        <w:pStyle w:val="BodyText"/>
        <w:spacing w:before="10"/>
        <w:rPr>
          <w:rFonts w:ascii="Garamond" w:hAnsi="Garamond"/>
          <w:i/>
        </w:rPr>
      </w:pPr>
    </w:p>
    <w:p w14:paraId="7D2A75AE" w14:textId="77777777" w:rsidR="0050143E" w:rsidRPr="0095166C" w:rsidRDefault="0050143E" w:rsidP="0050143E">
      <w:pPr>
        <w:pStyle w:val="Heading1"/>
        <w:tabs>
          <w:tab w:val="left" w:pos="9360"/>
        </w:tabs>
        <w:ind w:left="0"/>
        <w:rPr>
          <w:rFonts w:ascii="Garamond" w:hAnsi="Garamond"/>
          <w:u w:val="none"/>
        </w:rPr>
      </w:pPr>
      <w:bookmarkStart w:id="9" w:name="Selected_Service_&amp;_Other_Professional_Ac"/>
      <w:bookmarkEnd w:id="9"/>
      <w:r w:rsidRPr="0095166C">
        <w:rPr>
          <w:rFonts w:ascii="Garamond" w:hAnsi="Garamond"/>
          <w:spacing w:val="3"/>
          <w:w w:val="105"/>
        </w:rPr>
        <w:t>Selected Service &amp; Other Professional Activities</w:t>
      </w:r>
      <w:r w:rsidRPr="0095166C">
        <w:rPr>
          <w:rFonts w:ascii="Garamond" w:hAnsi="Garamond"/>
          <w:spacing w:val="3"/>
        </w:rPr>
        <w:tab/>
      </w:r>
    </w:p>
    <w:p w14:paraId="60F18C8B" w14:textId="77777777" w:rsidR="0032591C" w:rsidRPr="0095166C" w:rsidRDefault="0032591C">
      <w:pPr>
        <w:pStyle w:val="BodyText"/>
        <w:spacing w:before="11"/>
        <w:rPr>
          <w:rFonts w:ascii="Garamond" w:hAnsi="Garamond"/>
          <w:b/>
        </w:rPr>
      </w:pPr>
    </w:p>
    <w:p w14:paraId="3DA5022B" w14:textId="1B1F6E8C" w:rsidR="00345E1F" w:rsidRPr="0095166C" w:rsidRDefault="00345E1F" w:rsidP="007505EF">
      <w:pPr>
        <w:adjustRightInd w:val="0"/>
        <w:ind w:left="360"/>
        <w:rPr>
          <w:rFonts w:ascii="Garamond" w:eastAsiaTheme="minorHAnsi" w:hAnsi="Garamond" w:cs="Garamond"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>Council Member, Global Health Program, Hope College (2023 – present)</w:t>
      </w:r>
    </w:p>
    <w:p w14:paraId="1FE0B1AD" w14:textId="4E439C9E" w:rsidR="00262512" w:rsidRPr="0095166C" w:rsidRDefault="00262512" w:rsidP="007505EF">
      <w:pPr>
        <w:adjustRightInd w:val="0"/>
        <w:ind w:left="360"/>
        <w:rPr>
          <w:rFonts w:ascii="Garamond" w:eastAsiaTheme="minorHAnsi" w:hAnsi="Garamond" w:cs="Garamond"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 xml:space="preserve">Member, Academic Computing Committee, Hope College (2023 – present) </w:t>
      </w:r>
    </w:p>
    <w:p w14:paraId="12C34DAA" w14:textId="4B2FCCA1" w:rsidR="0032591C" w:rsidRPr="0095166C" w:rsidRDefault="00345E1F" w:rsidP="007505EF">
      <w:pPr>
        <w:adjustRightInd w:val="0"/>
        <w:ind w:left="360"/>
        <w:rPr>
          <w:rFonts w:ascii="Garamond" w:eastAsiaTheme="minorHAnsi" w:hAnsi="Garamond" w:cs="Garamond"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>Faculty Consultant, Hope Advocates for Invisible Conditions (2023 – present)</w:t>
      </w:r>
    </w:p>
    <w:p w14:paraId="78D61C8F" w14:textId="0C1AE3F3" w:rsidR="00345E1F" w:rsidRPr="0095166C" w:rsidRDefault="00345E1F" w:rsidP="007505EF">
      <w:pPr>
        <w:adjustRightInd w:val="0"/>
        <w:ind w:left="360"/>
        <w:rPr>
          <w:rFonts w:ascii="Garamond" w:eastAsiaTheme="minorHAnsi" w:hAnsi="Garamond" w:cs="Garamond"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>Volunteer, National Alliance on Mental Illness</w:t>
      </w:r>
      <w:r w:rsidR="000F0CEB" w:rsidRPr="0095166C">
        <w:rPr>
          <w:rFonts w:ascii="Garamond" w:eastAsiaTheme="minorHAnsi" w:hAnsi="Garamond" w:cs="Garamond"/>
          <w:sz w:val="22"/>
          <w:szCs w:val="22"/>
        </w:rPr>
        <w:t>, West Michigan</w:t>
      </w:r>
      <w:r w:rsidRPr="0095166C">
        <w:rPr>
          <w:rFonts w:ascii="Garamond" w:eastAsiaTheme="minorHAnsi" w:hAnsi="Garamond" w:cs="Garamond"/>
          <w:sz w:val="22"/>
          <w:szCs w:val="22"/>
        </w:rPr>
        <w:t xml:space="preserve"> (2021 – present) </w:t>
      </w:r>
    </w:p>
    <w:p w14:paraId="31F30E1A" w14:textId="225C7BE3" w:rsidR="00381CA0" w:rsidRPr="0095166C" w:rsidRDefault="00381CA0" w:rsidP="00381CA0">
      <w:pPr>
        <w:adjustRightInd w:val="0"/>
        <w:ind w:left="360"/>
        <w:rPr>
          <w:rFonts w:ascii="Garamond" w:eastAsiaTheme="minorHAnsi" w:hAnsi="Garamond" w:cs="Garamond"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 xml:space="preserve">Faculty Leader, Innovation with Virtual Reality working group (2021 – present)  </w:t>
      </w:r>
    </w:p>
    <w:p w14:paraId="31504106" w14:textId="73BA2AE2" w:rsidR="000F0CEB" w:rsidRPr="0095166C" w:rsidRDefault="000F0CEB" w:rsidP="007505EF">
      <w:pPr>
        <w:adjustRightInd w:val="0"/>
        <w:ind w:left="360"/>
        <w:rPr>
          <w:rFonts w:ascii="Garamond" w:eastAsiaTheme="minorHAnsi" w:hAnsi="Garamond" w:cs="Garamond"/>
          <w:sz w:val="22"/>
          <w:szCs w:val="22"/>
        </w:rPr>
      </w:pPr>
      <w:r w:rsidRPr="0095166C">
        <w:rPr>
          <w:rFonts w:ascii="Garamond" w:eastAsiaTheme="minorHAnsi" w:hAnsi="Garamond" w:cs="Garamond"/>
          <w:sz w:val="22"/>
          <w:szCs w:val="22"/>
        </w:rPr>
        <w:t>Volunteer, Court Appointed Special Advocates, Kent County (2019 – present)</w:t>
      </w:r>
    </w:p>
    <w:p w14:paraId="140F445C" w14:textId="246C4D76" w:rsidR="00381CA0" w:rsidRPr="0095166C" w:rsidRDefault="00381CA0" w:rsidP="00381CA0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Faculty Leader, Philosophy Club, (2019 – present)</w:t>
      </w:r>
    </w:p>
    <w:p w14:paraId="5CCEBCAC" w14:textId="6A3C658C" w:rsidR="00345E1F" w:rsidRPr="0095166C" w:rsidRDefault="00345E1F" w:rsidP="00345E1F">
      <w:pPr>
        <w:pStyle w:val="NormalWeb"/>
        <w:spacing w:before="5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Member, General Education Council (2020 – 2022)</w:t>
      </w:r>
    </w:p>
    <w:p w14:paraId="022902BB" w14:textId="2B9F8921" w:rsidR="00345E1F" w:rsidRPr="0095166C" w:rsidRDefault="00345E1F" w:rsidP="00345E1F">
      <w:pPr>
        <w:pStyle w:val="NormalWeb"/>
        <w:spacing w:before="5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 xml:space="preserve">Department Representative, Culture &amp; Inclusion Initiative (2020 – </w:t>
      </w:r>
      <w:r w:rsidR="00381CA0" w:rsidRPr="0095166C">
        <w:rPr>
          <w:rFonts w:ascii="Garamond" w:hAnsi="Garamond"/>
          <w:color w:val="000000"/>
          <w:sz w:val="22"/>
          <w:szCs w:val="22"/>
        </w:rPr>
        <w:t>2022</w:t>
      </w:r>
      <w:r w:rsidRPr="0095166C">
        <w:rPr>
          <w:rFonts w:ascii="Garamond" w:hAnsi="Garamond"/>
          <w:color w:val="000000"/>
          <w:sz w:val="22"/>
          <w:szCs w:val="22"/>
        </w:rPr>
        <w:t>)</w:t>
      </w:r>
    </w:p>
    <w:p w14:paraId="7A5A7727" w14:textId="367871EB" w:rsidR="00345E1F" w:rsidRPr="0095166C" w:rsidRDefault="00345E1F" w:rsidP="00345E1F">
      <w:pPr>
        <w:pStyle w:val="NormalWeb"/>
        <w:spacing w:before="5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Member, Student-Faculty Judicial Board (2020 – 2021)</w:t>
      </w:r>
    </w:p>
    <w:p w14:paraId="18038709" w14:textId="3273E3CC" w:rsidR="00345E1F" w:rsidRPr="0095166C" w:rsidRDefault="00345E1F" w:rsidP="00345E1F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Presenter, "How to Think” Panel Response, Faculty &amp; Staff Retreat, Hope College (2020)</w:t>
      </w:r>
    </w:p>
    <w:p w14:paraId="155FF2B0" w14:textId="498FCFA7" w:rsidR="00ED29EC" w:rsidRPr="0095166C" w:rsidRDefault="00345E1F" w:rsidP="00ED29EC">
      <w:pPr>
        <w:pStyle w:val="NormalWeb"/>
        <w:spacing w:before="0" w:beforeAutospacing="0" w:after="0" w:afterAutospacing="0"/>
        <w:ind w:left="360"/>
        <w:rPr>
          <w:rFonts w:ascii="Garamond" w:hAnsi="Garamond"/>
          <w:color w:val="000000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Member, Committee on Admissions and Financial Aid (2019 – 2020</w:t>
      </w:r>
      <w:r w:rsidR="00ED29EC" w:rsidRPr="0095166C">
        <w:rPr>
          <w:rFonts w:ascii="Garamond" w:hAnsi="Garamond"/>
          <w:color w:val="000000"/>
          <w:sz w:val="22"/>
          <w:szCs w:val="22"/>
        </w:rPr>
        <w:t>)</w:t>
      </w:r>
    </w:p>
    <w:p w14:paraId="2D1E05F2" w14:textId="001A9640" w:rsidR="00ED29EC" w:rsidRPr="0095166C" w:rsidRDefault="00ED29EC" w:rsidP="00ED29EC">
      <w:pPr>
        <w:pStyle w:val="NormalWeb"/>
        <w:spacing w:before="0" w:beforeAutospacing="0" w:after="0" w:afterAutospacing="0"/>
        <w:ind w:left="360"/>
        <w:rPr>
          <w:rFonts w:ascii="Garamond" w:hAnsi="Garamond"/>
          <w:color w:val="000000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 xml:space="preserve">Leader &amp; Mentor, Youth Ministry </w:t>
      </w:r>
      <w:r w:rsidR="00EE1EB7" w:rsidRPr="0095166C">
        <w:rPr>
          <w:rFonts w:ascii="Garamond" w:hAnsi="Garamond"/>
          <w:color w:val="000000"/>
          <w:sz w:val="22"/>
          <w:szCs w:val="22"/>
        </w:rPr>
        <w:t>Organizations (church-based, Young life, etc.) (2012-2018)</w:t>
      </w:r>
    </w:p>
    <w:p w14:paraId="2E8913F1" w14:textId="77777777" w:rsidR="000F0CEB" w:rsidRPr="0095166C" w:rsidRDefault="00345E1F" w:rsidP="00345E1F">
      <w:pPr>
        <w:pStyle w:val="NormalWeb"/>
        <w:spacing w:before="2" w:beforeAutospacing="0" w:after="0" w:afterAutospacing="0"/>
        <w:ind w:left="360"/>
        <w:rPr>
          <w:rFonts w:ascii="Garamond" w:hAnsi="Garamond"/>
          <w:color w:val="000000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Co-Organizer</w:t>
      </w:r>
      <w:r w:rsidR="000F0CEB" w:rsidRPr="0095166C">
        <w:rPr>
          <w:rFonts w:ascii="Garamond" w:hAnsi="Garamond"/>
          <w:color w:val="000000"/>
          <w:sz w:val="22"/>
          <w:szCs w:val="22"/>
        </w:rPr>
        <w:t xml:space="preserve">, </w:t>
      </w:r>
      <w:r w:rsidRPr="0095166C">
        <w:rPr>
          <w:rFonts w:ascii="Garamond" w:hAnsi="Garamond"/>
          <w:color w:val="000000"/>
          <w:sz w:val="22"/>
          <w:szCs w:val="22"/>
        </w:rPr>
        <w:t xml:space="preserve">Templeton Christian Women in Philosophy Workshop (2018) </w:t>
      </w:r>
    </w:p>
    <w:p w14:paraId="1D3228BB" w14:textId="73784B93" w:rsidR="00345E1F" w:rsidRPr="0095166C" w:rsidRDefault="00345E1F" w:rsidP="000F0CEB">
      <w:pPr>
        <w:pStyle w:val="NormalWeb"/>
        <w:spacing w:before="2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Commenter</w:t>
      </w:r>
      <w:r w:rsidR="000F0CEB" w:rsidRPr="0095166C">
        <w:rPr>
          <w:rFonts w:ascii="Garamond" w:hAnsi="Garamond"/>
          <w:color w:val="000000"/>
          <w:sz w:val="22"/>
          <w:szCs w:val="22"/>
        </w:rPr>
        <w:t xml:space="preserve">, </w:t>
      </w:r>
      <w:r w:rsidRPr="0095166C">
        <w:rPr>
          <w:rFonts w:ascii="Garamond" w:hAnsi="Garamond"/>
          <w:color w:val="000000"/>
          <w:sz w:val="22"/>
          <w:szCs w:val="22"/>
        </w:rPr>
        <w:t>The Society of Christian Philosophers Conference, Calvin College (2018) </w:t>
      </w:r>
    </w:p>
    <w:p w14:paraId="285145D5" w14:textId="77777777" w:rsidR="00345E1F" w:rsidRPr="0095166C" w:rsidRDefault="00345E1F" w:rsidP="00345E1F">
      <w:pPr>
        <w:pStyle w:val="NormalWeb"/>
        <w:spacing w:before="2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Community Engagement Faculty Institute, Center for Social Concerns, Notre Dame (2017)</w:t>
      </w:r>
    </w:p>
    <w:p w14:paraId="50F0C32F" w14:textId="77777777" w:rsidR="00345E1F" w:rsidRPr="0095166C" w:rsidRDefault="00345E1F" w:rsidP="00345E1F">
      <w:pPr>
        <w:pStyle w:val="NormalWeb"/>
        <w:spacing w:before="2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Graduate Student Mentor, Notre Dame (2016, 2017)</w:t>
      </w:r>
    </w:p>
    <w:p w14:paraId="3F7CD4DD" w14:textId="77777777" w:rsidR="00345E1F" w:rsidRPr="0095166C" w:rsidRDefault="00345E1F" w:rsidP="00345E1F">
      <w:pPr>
        <w:pStyle w:val="NormalWeb"/>
        <w:spacing w:before="8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Commenter, Notre Dame/Northwestern Epistemology Conference, Notre Dame (2013, 2015)</w:t>
      </w:r>
    </w:p>
    <w:p w14:paraId="32FF069E" w14:textId="77777777" w:rsidR="00345E1F" w:rsidRPr="0095166C" w:rsidRDefault="00345E1F" w:rsidP="00345E1F">
      <w:pPr>
        <w:pStyle w:val="NormalWeb"/>
        <w:spacing w:before="8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Graduate Assistant, Notre Dame Center for Philosophy of Religion (2013 – 2014)</w:t>
      </w:r>
    </w:p>
    <w:p w14:paraId="7CAD9730" w14:textId="37E582D9" w:rsidR="00345E1F" w:rsidRPr="0095166C" w:rsidRDefault="000F0CEB" w:rsidP="00345E1F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lastRenderedPageBreak/>
        <w:t xml:space="preserve">Member, </w:t>
      </w:r>
      <w:r w:rsidR="00345E1F" w:rsidRPr="0095166C">
        <w:rPr>
          <w:rFonts w:ascii="Garamond" w:hAnsi="Garamond"/>
          <w:color w:val="000000"/>
          <w:sz w:val="22"/>
          <w:szCs w:val="22"/>
        </w:rPr>
        <w:t>Climate Committee</w:t>
      </w:r>
      <w:r w:rsidRPr="0095166C">
        <w:rPr>
          <w:rFonts w:ascii="Garamond" w:hAnsi="Garamond"/>
          <w:color w:val="000000"/>
          <w:sz w:val="22"/>
          <w:szCs w:val="22"/>
        </w:rPr>
        <w:t xml:space="preserve">, </w:t>
      </w:r>
      <w:r w:rsidR="00345E1F" w:rsidRPr="0095166C">
        <w:rPr>
          <w:rFonts w:ascii="Garamond" w:hAnsi="Garamond"/>
          <w:color w:val="000000"/>
          <w:sz w:val="22"/>
          <w:szCs w:val="22"/>
        </w:rPr>
        <w:t>Notre Dame (2013 – 2014)</w:t>
      </w:r>
    </w:p>
    <w:p w14:paraId="2A8E0AB1" w14:textId="6791768A" w:rsidR="00345E1F" w:rsidRPr="0095166C" w:rsidRDefault="00345E1F" w:rsidP="00345E1F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Referee, Notre Dame/Northwestern Epistemology Conference (2013</w:t>
      </w:r>
      <w:r w:rsidR="000F0CEB" w:rsidRPr="0095166C">
        <w:rPr>
          <w:rFonts w:ascii="Garamond" w:hAnsi="Garamond"/>
          <w:color w:val="000000"/>
          <w:sz w:val="22"/>
          <w:szCs w:val="22"/>
        </w:rPr>
        <w:t xml:space="preserve"> - </w:t>
      </w:r>
      <w:r w:rsidRPr="0095166C">
        <w:rPr>
          <w:rFonts w:ascii="Garamond" w:hAnsi="Garamond"/>
          <w:color w:val="000000"/>
          <w:sz w:val="22"/>
          <w:szCs w:val="22"/>
        </w:rPr>
        <w:t>2017)</w:t>
      </w:r>
    </w:p>
    <w:p w14:paraId="263D04B0" w14:textId="77777777" w:rsidR="00345E1F" w:rsidRPr="0095166C" w:rsidRDefault="00345E1F" w:rsidP="00345E1F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>Graduate Student Recruitment Organizer, Notre Dame Philosophy Department (2013)</w:t>
      </w:r>
    </w:p>
    <w:p w14:paraId="04713DCC" w14:textId="1D886F21" w:rsidR="00345E1F" w:rsidRPr="00CE68DA" w:rsidRDefault="00345E1F" w:rsidP="000F0CEB">
      <w:pPr>
        <w:pStyle w:val="NormalWeb"/>
        <w:spacing w:before="0" w:beforeAutospacing="0" w:after="0" w:afterAutospacing="0"/>
        <w:ind w:left="360"/>
        <w:rPr>
          <w:rFonts w:ascii="Garamond" w:hAnsi="Garamond"/>
          <w:sz w:val="22"/>
          <w:szCs w:val="22"/>
        </w:rPr>
      </w:pPr>
      <w:r w:rsidRPr="0095166C">
        <w:rPr>
          <w:rFonts w:ascii="Garamond" w:hAnsi="Garamond"/>
          <w:color w:val="000000"/>
          <w:sz w:val="22"/>
          <w:szCs w:val="22"/>
        </w:rPr>
        <w:t xml:space="preserve">Research Assistant, Katherine </w:t>
      </w:r>
      <w:proofErr w:type="spellStart"/>
      <w:r w:rsidRPr="0095166C">
        <w:rPr>
          <w:rFonts w:ascii="Garamond" w:hAnsi="Garamond"/>
          <w:color w:val="000000"/>
          <w:sz w:val="22"/>
          <w:szCs w:val="22"/>
        </w:rPr>
        <w:t>Brading</w:t>
      </w:r>
      <w:proofErr w:type="spellEnd"/>
      <w:r w:rsidRPr="0095166C">
        <w:rPr>
          <w:rFonts w:ascii="Garamond" w:hAnsi="Garamond"/>
          <w:color w:val="000000"/>
          <w:sz w:val="22"/>
          <w:szCs w:val="22"/>
        </w:rPr>
        <w:t>, Digital Visualization Project, Notre Dame (2011 – 2013)</w:t>
      </w:r>
    </w:p>
    <w:sectPr w:rsidR="00345E1F" w:rsidRPr="00CE68DA" w:rsidSect="00CD66C8">
      <w:footerReference w:type="default" r:id="rId8"/>
      <w:pgSz w:w="12240" w:h="15840"/>
      <w:pgMar w:top="940" w:right="1380" w:bottom="810" w:left="1460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608F" w14:textId="77777777" w:rsidR="00381FC9" w:rsidRDefault="00381FC9">
      <w:r>
        <w:separator/>
      </w:r>
    </w:p>
  </w:endnote>
  <w:endnote w:type="continuationSeparator" w:id="0">
    <w:p w14:paraId="5D1007F2" w14:textId="77777777" w:rsidR="00381FC9" w:rsidRDefault="0038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BF18" w14:textId="77777777" w:rsidR="0032591C" w:rsidRDefault="00402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362CAC" wp14:editId="395C6EB1">
              <wp:simplePos x="0" y="0"/>
              <wp:positionH relativeFrom="page">
                <wp:posOffset>6636385</wp:posOffset>
              </wp:positionH>
              <wp:positionV relativeFrom="page">
                <wp:posOffset>953325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F5C96" w14:textId="77777777" w:rsidR="0032591C" w:rsidRPr="002401AF" w:rsidRDefault="00006557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Garamond" w:hAnsi="Garamond"/>
                            </w:rPr>
                          </w:pPr>
                          <w:r w:rsidRPr="002401AF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2401AF">
                            <w:rPr>
                              <w:rFonts w:ascii="Garamond" w:hAnsi="Garamond"/>
                            </w:rPr>
                            <w:instrText xml:space="preserve"> PAGE </w:instrText>
                          </w:r>
                          <w:r w:rsidRPr="002401AF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Pr="002401AF">
                            <w:rPr>
                              <w:rFonts w:ascii="Garamond" w:hAnsi="Garamond"/>
                            </w:rPr>
                            <w:t>1</w:t>
                          </w:r>
                          <w:r w:rsidRPr="002401AF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62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55pt;margin-top:750.65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O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958XJ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" filled="f" stroked="f">
              <v:textbox inset="0,0,0,0">
                <w:txbxContent>
                  <w:p w14:paraId="2A0F5C96" w14:textId="77777777" w:rsidR="0032591C" w:rsidRPr="002401AF" w:rsidRDefault="00006557">
                    <w:pPr>
                      <w:pStyle w:val="BodyText"/>
                      <w:spacing w:before="11"/>
                      <w:ind w:left="60"/>
                      <w:rPr>
                        <w:rFonts w:ascii="Garamond" w:hAnsi="Garamond"/>
                      </w:rPr>
                    </w:pPr>
                    <w:r w:rsidRPr="002401AF">
                      <w:rPr>
                        <w:rFonts w:ascii="Garamond" w:hAnsi="Garamond"/>
                      </w:rPr>
                      <w:fldChar w:fldCharType="begin"/>
                    </w:r>
                    <w:r w:rsidRPr="002401AF">
                      <w:rPr>
                        <w:rFonts w:ascii="Garamond" w:hAnsi="Garamond"/>
                      </w:rPr>
                      <w:instrText xml:space="preserve"> PAGE </w:instrText>
                    </w:r>
                    <w:r w:rsidRPr="002401AF">
                      <w:rPr>
                        <w:rFonts w:ascii="Garamond" w:hAnsi="Garamond"/>
                      </w:rPr>
                      <w:fldChar w:fldCharType="separate"/>
                    </w:r>
                    <w:r w:rsidRPr="002401AF">
                      <w:rPr>
                        <w:rFonts w:ascii="Garamond" w:hAnsi="Garamond"/>
                      </w:rPr>
                      <w:t>1</w:t>
                    </w:r>
                    <w:r w:rsidRPr="002401AF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53FC" w14:textId="77777777" w:rsidR="00381FC9" w:rsidRDefault="00381FC9">
      <w:r>
        <w:separator/>
      </w:r>
    </w:p>
  </w:footnote>
  <w:footnote w:type="continuationSeparator" w:id="0">
    <w:p w14:paraId="4C1E1FFA" w14:textId="77777777" w:rsidR="00381FC9" w:rsidRDefault="0038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1C"/>
    <w:rsid w:val="00006557"/>
    <w:rsid w:val="0004034A"/>
    <w:rsid w:val="00041153"/>
    <w:rsid w:val="00043727"/>
    <w:rsid w:val="0005271A"/>
    <w:rsid w:val="00087A2A"/>
    <w:rsid w:val="000A4319"/>
    <w:rsid w:val="000A54AD"/>
    <w:rsid w:val="000D2E0D"/>
    <w:rsid w:val="000D49B2"/>
    <w:rsid w:val="000F0CEB"/>
    <w:rsid w:val="00111D26"/>
    <w:rsid w:val="00113CBA"/>
    <w:rsid w:val="001C6DC6"/>
    <w:rsid w:val="00206523"/>
    <w:rsid w:val="00212FB7"/>
    <w:rsid w:val="00234B18"/>
    <w:rsid w:val="002401AF"/>
    <w:rsid w:val="00262512"/>
    <w:rsid w:val="00285AE3"/>
    <w:rsid w:val="00287E93"/>
    <w:rsid w:val="0032591C"/>
    <w:rsid w:val="00345E1F"/>
    <w:rsid w:val="0035042E"/>
    <w:rsid w:val="00381CA0"/>
    <w:rsid w:val="00381FC9"/>
    <w:rsid w:val="003928E6"/>
    <w:rsid w:val="003B5C2E"/>
    <w:rsid w:val="003B6D8C"/>
    <w:rsid w:val="004021C3"/>
    <w:rsid w:val="00415B41"/>
    <w:rsid w:val="00453215"/>
    <w:rsid w:val="00465894"/>
    <w:rsid w:val="004B296C"/>
    <w:rsid w:val="004E3A0A"/>
    <w:rsid w:val="004F2F44"/>
    <w:rsid w:val="004F31F6"/>
    <w:rsid w:val="004F3CC0"/>
    <w:rsid w:val="0050143E"/>
    <w:rsid w:val="00501BE1"/>
    <w:rsid w:val="00501C16"/>
    <w:rsid w:val="00510D58"/>
    <w:rsid w:val="00517869"/>
    <w:rsid w:val="00535DB5"/>
    <w:rsid w:val="00551F7C"/>
    <w:rsid w:val="0059628E"/>
    <w:rsid w:val="005D33E5"/>
    <w:rsid w:val="005D67CC"/>
    <w:rsid w:val="00621BBC"/>
    <w:rsid w:val="00647919"/>
    <w:rsid w:val="006832E9"/>
    <w:rsid w:val="006B4A4B"/>
    <w:rsid w:val="006D5B01"/>
    <w:rsid w:val="00711590"/>
    <w:rsid w:val="00725B36"/>
    <w:rsid w:val="00725ECD"/>
    <w:rsid w:val="00727603"/>
    <w:rsid w:val="007453BF"/>
    <w:rsid w:val="007505EF"/>
    <w:rsid w:val="00751D47"/>
    <w:rsid w:val="007770FC"/>
    <w:rsid w:val="00794371"/>
    <w:rsid w:val="007A431C"/>
    <w:rsid w:val="007A7186"/>
    <w:rsid w:val="007B16DA"/>
    <w:rsid w:val="007B304B"/>
    <w:rsid w:val="007C587D"/>
    <w:rsid w:val="007D0CA6"/>
    <w:rsid w:val="007E054F"/>
    <w:rsid w:val="008239B2"/>
    <w:rsid w:val="00836C34"/>
    <w:rsid w:val="00843BC6"/>
    <w:rsid w:val="008615EB"/>
    <w:rsid w:val="008640E4"/>
    <w:rsid w:val="008C1C7C"/>
    <w:rsid w:val="008D1B02"/>
    <w:rsid w:val="008D385E"/>
    <w:rsid w:val="009300BF"/>
    <w:rsid w:val="00932241"/>
    <w:rsid w:val="00937BB1"/>
    <w:rsid w:val="00946B5D"/>
    <w:rsid w:val="0095166C"/>
    <w:rsid w:val="009A1BD8"/>
    <w:rsid w:val="009C7229"/>
    <w:rsid w:val="009F6725"/>
    <w:rsid w:val="00A02A3E"/>
    <w:rsid w:val="00A0380C"/>
    <w:rsid w:val="00A22D40"/>
    <w:rsid w:val="00A96A02"/>
    <w:rsid w:val="00AC0FA2"/>
    <w:rsid w:val="00AD7DAC"/>
    <w:rsid w:val="00AE6721"/>
    <w:rsid w:val="00AF633B"/>
    <w:rsid w:val="00B44D1B"/>
    <w:rsid w:val="00B53A75"/>
    <w:rsid w:val="00B55EBE"/>
    <w:rsid w:val="00BB59EB"/>
    <w:rsid w:val="00BC654D"/>
    <w:rsid w:val="00C57E4B"/>
    <w:rsid w:val="00C661B0"/>
    <w:rsid w:val="00C67ED2"/>
    <w:rsid w:val="00CB0C85"/>
    <w:rsid w:val="00CD66C8"/>
    <w:rsid w:val="00CE68DA"/>
    <w:rsid w:val="00D061BB"/>
    <w:rsid w:val="00D65DA9"/>
    <w:rsid w:val="00DA66F5"/>
    <w:rsid w:val="00DC1212"/>
    <w:rsid w:val="00DC2267"/>
    <w:rsid w:val="00DD1E38"/>
    <w:rsid w:val="00DF7B2B"/>
    <w:rsid w:val="00E52C3C"/>
    <w:rsid w:val="00E83932"/>
    <w:rsid w:val="00E85489"/>
    <w:rsid w:val="00EA5C4F"/>
    <w:rsid w:val="00ED05C7"/>
    <w:rsid w:val="00ED29EC"/>
    <w:rsid w:val="00EE1EB7"/>
    <w:rsid w:val="00EE6105"/>
    <w:rsid w:val="00F25BDE"/>
    <w:rsid w:val="00F556D7"/>
    <w:rsid w:val="00FB36EB"/>
    <w:rsid w:val="00F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9EC2"/>
  <w15:docId w15:val="{E8E5BF58-262D-45AA-BE8D-86062B12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E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119"/>
      <w:outlineLvl w:val="0"/>
    </w:pPr>
    <w:rPr>
      <w:b/>
      <w:bCs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01AF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1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01AF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01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36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C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5E1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64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nley@hop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D43BE-2D98-4FB5-9B94-01F1BE2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inley</dc:creator>
  <cp:lastModifiedBy>Kate Finley</cp:lastModifiedBy>
  <cp:revision>4</cp:revision>
  <dcterms:created xsi:type="dcterms:W3CDTF">2024-03-29T18:30:00Z</dcterms:created>
  <dcterms:modified xsi:type="dcterms:W3CDTF">2024-03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3T00:00:00Z</vt:filetime>
  </property>
</Properties>
</file>